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1E15D" w14:textId="2F808287" w:rsidR="007C22A5" w:rsidRDefault="00605BAB">
      <w:r>
        <w:t xml:space="preserve">Michigan </w:t>
      </w:r>
      <w:r w:rsidR="006B7ED5">
        <w:t>Farmland</w:t>
      </w:r>
      <w:r>
        <w:t xml:space="preserve"> </w:t>
      </w:r>
      <w:r w:rsidR="00D027A5">
        <w:t>Lease Template</w:t>
      </w:r>
    </w:p>
    <w:p w14:paraId="5ED9A5DA" w14:textId="03E2D114" w:rsidR="00D027A5" w:rsidRDefault="00D027A5">
      <w:r>
        <w:t>--</w:t>
      </w:r>
    </w:p>
    <w:p w14:paraId="197C909A" w14:textId="1412E1CD" w:rsidR="00605BAB" w:rsidRDefault="009E5F32">
      <w:r w:rsidRPr="009E5F32">
        <w:rPr>
          <w:b/>
          <w:bCs/>
        </w:rPr>
        <w:t>Instructions</w:t>
      </w:r>
      <w:r>
        <w:t xml:space="preserve">. </w:t>
      </w:r>
      <w:r w:rsidR="00605BAB">
        <w:t>Read this entire first page!</w:t>
      </w:r>
    </w:p>
    <w:p w14:paraId="5001CE7E" w14:textId="4236060A" w:rsidR="00D027A5" w:rsidRDefault="00D027A5">
      <w:r>
        <w:t xml:space="preserve"> </w:t>
      </w:r>
    </w:p>
    <w:p w14:paraId="07469F2C" w14:textId="7543A065" w:rsidR="00D027A5" w:rsidRDefault="00D027A5">
      <w:r>
        <w:t>The</w:t>
      </w:r>
      <w:r w:rsidR="00EE4B86">
        <w:t>re are two types of</w:t>
      </w:r>
      <w:r>
        <w:t xml:space="preserve"> notes in </w:t>
      </w:r>
      <w:r w:rsidRPr="00CB2239">
        <w:t>[brackets]</w:t>
      </w:r>
      <w:r w:rsidR="00EE4B86">
        <w:t xml:space="preserve">. Some are </w:t>
      </w:r>
      <w:r w:rsidR="00F67807">
        <w:t>instructional and</w:t>
      </w:r>
      <w:r w:rsidR="00643F77">
        <w:t xml:space="preserve"> </w:t>
      </w:r>
      <w:r w:rsidR="00536418">
        <w:t>should</w:t>
      </w:r>
      <w:r w:rsidR="00643F77">
        <w:t xml:space="preserve"> be deleted once y</w:t>
      </w:r>
      <w:r w:rsidR="00F42081">
        <w:t>ou finish the document. The others</w:t>
      </w:r>
      <w:r w:rsidRPr="00CB2239">
        <w:t xml:space="preserve"> </w:t>
      </w:r>
      <w:r>
        <w:t xml:space="preserve">are optional provisions that need to </w:t>
      </w:r>
      <w:r w:rsidRPr="00D027A5">
        <w:rPr>
          <w:i/>
          <w:iCs/>
        </w:rPr>
        <w:t>either</w:t>
      </w:r>
      <w:r>
        <w:t xml:space="preserve"> </w:t>
      </w:r>
      <w:r w:rsidR="00357A5A">
        <w:t xml:space="preserve">be </w:t>
      </w:r>
      <w:r w:rsidR="00761F58">
        <w:t>kept</w:t>
      </w:r>
      <w:r>
        <w:t xml:space="preserve"> in</w:t>
      </w:r>
      <w:r w:rsidR="00086270">
        <w:t xml:space="preserve"> if appropriate to your </w:t>
      </w:r>
      <w:r w:rsidR="00F67807">
        <w:t>circumstance or</w:t>
      </w:r>
      <w:r w:rsidRPr="00357A5A">
        <w:t xml:space="preserve"> </w:t>
      </w:r>
      <w:r w:rsidR="00357A5A" w:rsidRPr="00357A5A">
        <w:t xml:space="preserve">be </w:t>
      </w:r>
      <w:r w:rsidR="00086270" w:rsidRPr="00357A5A">
        <w:rPr>
          <w:i/>
          <w:iCs/>
        </w:rPr>
        <w:t xml:space="preserve">entirely </w:t>
      </w:r>
      <w:r w:rsidRPr="00D027A5">
        <w:rPr>
          <w:i/>
          <w:iCs/>
        </w:rPr>
        <w:t>deleted</w:t>
      </w:r>
      <w:r>
        <w:t xml:space="preserve">. </w:t>
      </w:r>
      <w:r w:rsidR="00514B47" w:rsidRPr="00514B47">
        <w:t xml:space="preserve">If you plan to keep in </w:t>
      </w:r>
      <w:r w:rsidR="00CC6E5A">
        <w:t>an optional</w:t>
      </w:r>
      <w:r w:rsidR="00514B47" w:rsidRPr="00514B47">
        <w:t xml:space="preserve"> provision, take the brackets o</w:t>
      </w:r>
      <w:r w:rsidR="00F0353E">
        <w:t>ff of it</w:t>
      </w:r>
      <w:r w:rsidR="00514B47" w:rsidRPr="00514B47">
        <w:t>.</w:t>
      </w:r>
      <w:r w:rsidR="00514B47">
        <w:t xml:space="preserve"> </w:t>
      </w:r>
      <w:r>
        <w:t>Bracketed information</w:t>
      </w:r>
      <w:r w:rsidR="00514B47">
        <w:t xml:space="preserve"> that is</w:t>
      </w:r>
      <w:r>
        <w:t xml:space="preserve"> left in the lease contract will be confusing in the future and could have unintended legal consequences.</w:t>
      </w:r>
      <w:r w:rsidR="00514B47">
        <w:t xml:space="preserve"> </w:t>
      </w:r>
      <w:r w:rsidR="00B94A71">
        <w:t>Notes in (parentheses) are instructional and can be</w:t>
      </w:r>
      <w:r w:rsidR="00655E1A">
        <w:t xml:space="preserve"> left in or taken out</w:t>
      </w:r>
      <w:r w:rsidR="00FA2964">
        <w:t xml:space="preserve"> </w:t>
      </w:r>
      <w:r w:rsidR="00CC6E5A">
        <w:t>as</w:t>
      </w:r>
      <w:r w:rsidR="00FA2964">
        <w:t xml:space="preserve"> desired.</w:t>
      </w:r>
    </w:p>
    <w:p w14:paraId="536FAFA0" w14:textId="77777777" w:rsidR="00D027A5" w:rsidRDefault="00D027A5"/>
    <w:p w14:paraId="75F8ECB6" w14:textId="5C51D5E8" w:rsidR="00D027A5" w:rsidRDefault="00CB669C">
      <w:pPr>
        <w:rPr>
          <w:i/>
          <w:iCs/>
        </w:rPr>
      </w:pPr>
      <w:r>
        <w:t xml:space="preserve">Be sure to </w:t>
      </w:r>
      <w:r w:rsidR="00017A81">
        <w:t>describe the property well</w:t>
      </w:r>
      <w:r w:rsidR="00C01647">
        <w:t>. Not just how many acres</w:t>
      </w:r>
      <w:r w:rsidR="00F0353E">
        <w:t xml:space="preserve"> </w:t>
      </w:r>
      <w:r w:rsidR="009A67DA">
        <w:t xml:space="preserve">and </w:t>
      </w:r>
      <w:r w:rsidR="00F0353E">
        <w:t>the</w:t>
      </w:r>
      <w:r w:rsidR="009A67DA">
        <w:t xml:space="preserve"> street address, </w:t>
      </w:r>
      <w:r w:rsidR="00C01647">
        <w:t xml:space="preserve">but </w:t>
      </w:r>
      <w:r w:rsidR="00870626">
        <w:t xml:space="preserve">also </w:t>
      </w:r>
      <w:r w:rsidR="00C01647">
        <w:t xml:space="preserve">where </w:t>
      </w:r>
      <w:r w:rsidR="000B39FC">
        <w:t>the property</w:t>
      </w:r>
      <w:r w:rsidR="00C01647">
        <w:t xml:space="preserve"> sit</w:t>
      </w:r>
      <w:r w:rsidR="000B39FC">
        <w:t>s</w:t>
      </w:r>
      <w:r w:rsidR="00FB1760">
        <w:t xml:space="preserve"> within</w:t>
      </w:r>
      <w:r w:rsidR="00C01647">
        <w:t xml:space="preserve"> the landowner</w:t>
      </w:r>
      <w:r w:rsidR="00510137">
        <w:t>’</w:t>
      </w:r>
      <w:r w:rsidR="00C01647">
        <w:t>s property</w:t>
      </w:r>
      <w:r w:rsidR="009A67DA">
        <w:t xml:space="preserve">. </w:t>
      </w:r>
      <w:r w:rsidR="003257E5">
        <w:t>I</w:t>
      </w:r>
      <w:r w:rsidR="00D027A5">
        <w:t xml:space="preserve">t is best practice to include a map of the property, even if </w:t>
      </w:r>
      <w:r w:rsidR="009B3B98">
        <w:t xml:space="preserve">hand-drawn, to identify the areas that are included, and </w:t>
      </w:r>
      <w:r w:rsidR="000B39FC">
        <w:t>any</w:t>
      </w:r>
      <w:r w:rsidR="009B3B98">
        <w:t xml:space="preserve"> areas or buildings are excluded. </w:t>
      </w:r>
      <w:r w:rsidR="003257E5">
        <w:t xml:space="preserve">If a map is not included, </w:t>
      </w:r>
      <w:r w:rsidR="00EF2933">
        <w:rPr>
          <w:i/>
          <w:iCs/>
        </w:rPr>
        <w:t xml:space="preserve">delete the </w:t>
      </w:r>
      <w:r w:rsidR="000B39FC">
        <w:rPr>
          <w:i/>
          <w:iCs/>
        </w:rPr>
        <w:t>relate</w:t>
      </w:r>
      <w:r w:rsidR="00EF2933">
        <w:rPr>
          <w:i/>
          <w:iCs/>
        </w:rPr>
        <w:t>d note about it in the property description.</w:t>
      </w:r>
    </w:p>
    <w:p w14:paraId="349C8534" w14:textId="77777777" w:rsidR="002673FC" w:rsidRDefault="002673FC">
      <w:pPr>
        <w:rPr>
          <w:i/>
          <w:iCs/>
        </w:rPr>
      </w:pPr>
    </w:p>
    <w:p w14:paraId="219D1038" w14:textId="58D09EEA" w:rsidR="00E420CA" w:rsidRDefault="00E420CA">
      <w:r>
        <w:t xml:space="preserve">It is important to </w:t>
      </w:r>
      <w:r w:rsidR="00E15E24">
        <w:rPr>
          <w:b/>
          <w:bCs/>
        </w:rPr>
        <w:t xml:space="preserve">fill in the appropriate rental </w:t>
      </w:r>
      <w:r w:rsidR="00856002">
        <w:rPr>
          <w:b/>
          <w:bCs/>
        </w:rPr>
        <w:t xml:space="preserve">type </w:t>
      </w:r>
      <w:r w:rsidR="00856002">
        <w:t xml:space="preserve">in the “Rent Payment” section </w:t>
      </w:r>
      <w:r w:rsidR="00856002">
        <w:rPr>
          <w:b/>
          <w:bCs/>
        </w:rPr>
        <w:t xml:space="preserve">and </w:t>
      </w:r>
      <w:r w:rsidR="00620BCB">
        <w:rPr>
          <w:b/>
          <w:bCs/>
        </w:rPr>
        <w:t>delete</w:t>
      </w:r>
      <w:r w:rsidR="00856002">
        <w:rPr>
          <w:b/>
          <w:bCs/>
        </w:rPr>
        <w:t xml:space="preserve"> the types not used</w:t>
      </w:r>
      <w:r w:rsidR="00620BCB">
        <w:rPr>
          <w:b/>
          <w:bCs/>
        </w:rPr>
        <w:t xml:space="preserve">. </w:t>
      </w:r>
      <w:r w:rsidR="009E409D">
        <w:t>Note th</w:t>
      </w:r>
      <w:r w:rsidR="00077253">
        <w:t>at the options</w:t>
      </w:r>
      <w:r w:rsidR="00113B66">
        <w:t xml:space="preserve"> that </w:t>
      </w:r>
      <w:r w:rsidR="009E409D">
        <w:t>can be used</w:t>
      </w:r>
      <w:r w:rsidR="00113B66">
        <w:t xml:space="preserve"> are Fixed</w:t>
      </w:r>
      <w:r w:rsidR="009E409D">
        <w:t>; Fixed plus Bonus (bonus can be a percentage of reven</w:t>
      </w:r>
      <w:r w:rsidR="009F41F6">
        <w:t>ue</w:t>
      </w:r>
      <w:r w:rsidR="009E409D">
        <w:t>, or another metric)</w:t>
      </w:r>
      <w:r w:rsidR="009F41F6">
        <w:t>; Variable/Flexible</w:t>
      </w:r>
      <w:r w:rsidR="00AB0477">
        <w:t xml:space="preserve"> (if using this</w:t>
      </w:r>
      <w:r w:rsidR="00531DDA">
        <w:t xml:space="preserve"> type, delete </w:t>
      </w:r>
      <w:r w:rsidR="001C763D">
        <w:t xml:space="preserve">all </w:t>
      </w:r>
      <w:r w:rsidR="00531DDA">
        <w:t>the other</w:t>
      </w:r>
      <w:r w:rsidR="001C763D">
        <w:t xml:space="preserve"> types</w:t>
      </w:r>
      <w:r w:rsidR="00531DDA">
        <w:t>)</w:t>
      </w:r>
      <w:r w:rsidR="007D73EA">
        <w:t xml:space="preserve">; </w:t>
      </w:r>
      <w:r w:rsidR="009B7CD4">
        <w:t xml:space="preserve">or </w:t>
      </w:r>
      <w:r w:rsidR="004A0AA6">
        <w:t>Rent Formula</w:t>
      </w:r>
      <w:r w:rsidR="00186336">
        <w:t xml:space="preserve"> (u</w:t>
      </w:r>
      <w:r w:rsidR="00531DDA">
        <w:t xml:space="preserve">se </w:t>
      </w:r>
      <w:r w:rsidR="004A0AA6">
        <w:t>Rent Formula</w:t>
      </w:r>
      <w:r w:rsidR="00531DDA">
        <w:t xml:space="preserve"> </w:t>
      </w:r>
      <w:r w:rsidR="00E0101A">
        <w:t>for unique arrangements or for crop share arrangements</w:t>
      </w:r>
      <w:r w:rsidR="00697460">
        <w:t xml:space="preserve">; if used, </w:t>
      </w:r>
      <w:r w:rsidR="005878A6">
        <w:t>delete the other types).</w:t>
      </w:r>
    </w:p>
    <w:p w14:paraId="79CED65F" w14:textId="77777777" w:rsidR="00C454A9" w:rsidRDefault="00C454A9"/>
    <w:p w14:paraId="344BFA5F" w14:textId="39FA502E" w:rsidR="008A3092" w:rsidRDefault="00C454A9">
      <w:r>
        <w:t>For per</w:t>
      </w:r>
      <w:r w:rsidR="00B70F0C">
        <w:t xml:space="preserve">ennial plantings such as orchards and vineyards, be sure to </w:t>
      </w:r>
      <w:r w:rsidR="00F7764D">
        <w:t xml:space="preserve">identify the party responsible for </w:t>
      </w:r>
      <w:r w:rsidR="002C7F74">
        <w:t>pulling the planting out (including any trellises, trees, plants</w:t>
      </w:r>
      <w:r w:rsidR="00D03BB2">
        <w:t>, etc.</w:t>
      </w:r>
      <w:r w:rsidR="002C7F74">
        <w:t>)</w:t>
      </w:r>
      <w:r w:rsidR="00664204">
        <w:t xml:space="preserve"> in the Perennial Planting</w:t>
      </w:r>
      <w:r w:rsidR="000F1B38">
        <w:t xml:space="preserve"> </w:t>
      </w:r>
      <w:r w:rsidR="00664204">
        <w:t>section</w:t>
      </w:r>
      <w:r w:rsidR="002C7F74">
        <w:t xml:space="preserve">. </w:t>
      </w:r>
    </w:p>
    <w:p w14:paraId="24B10A6A" w14:textId="77777777" w:rsidR="008A3092" w:rsidRDefault="008A3092"/>
    <w:p w14:paraId="01A0C17D" w14:textId="5AAADD75" w:rsidR="00C454A9" w:rsidRPr="009E409D" w:rsidRDefault="008A3092">
      <w:r>
        <w:t xml:space="preserve">If </w:t>
      </w:r>
      <w:r w:rsidR="00A322D1">
        <w:t xml:space="preserve">the Tenant will have the right to </w:t>
      </w:r>
      <w:r w:rsidR="007B0F8F">
        <w:t xml:space="preserve">make improvements such as irrigation or tiling, or build </w:t>
      </w:r>
      <w:r w:rsidR="00133884">
        <w:t>structures</w:t>
      </w:r>
      <w:r>
        <w:t xml:space="preserve"> such as a </w:t>
      </w:r>
      <w:r w:rsidR="00812841">
        <w:t xml:space="preserve">hoophouse, </w:t>
      </w:r>
      <w:r>
        <w:t>greenhouse</w:t>
      </w:r>
      <w:r w:rsidR="00401F50">
        <w:t>, pole barn, or grain bin</w:t>
      </w:r>
      <w:r w:rsidR="00133884">
        <w:t xml:space="preserve">, be sure to </w:t>
      </w:r>
      <w:r w:rsidR="005E6A35">
        <w:t xml:space="preserve">work with an attorney to develop </w:t>
      </w:r>
      <w:r w:rsidR="000132AA">
        <w:t xml:space="preserve">an </w:t>
      </w:r>
      <w:r w:rsidR="00A322D1" w:rsidRPr="000132AA">
        <w:rPr>
          <w:b/>
          <w:bCs/>
        </w:rPr>
        <w:t>Addendum A</w:t>
      </w:r>
      <w:r w:rsidR="00A322D1">
        <w:t xml:space="preserve"> </w:t>
      </w:r>
      <w:r w:rsidR="000132AA">
        <w:t>–</w:t>
      </w:r>
      <w:r w:rsidR="00A322D1">
        <w:t xml:space="preserve"> </w:t>
      </w:r>
      <w:r w:rsidR="000132AA">
        <w:t xml:space="preserve">with </w:t>
      </w:r>
      <w:r w:rsidR="005E6A35">
        <w:t>a detailed plan</w:t>
      </w:r>
      <w:r w:rsidR="00FF5041">
        <w:t>, budget, and recovery calculation</w:t>
      </w:r>
      <w:r w:rsidR="00A322D1">
        <w:t>.</w:t>
      </w:r>
      <w:r w:rsidR="000E0D4E">
        <w:t xml:space="preserve"> Note that a greenhouse</w:t>
      </w:r>
      <w:r w:rsidR="00DE5B11">
        <w:t xml:space="preserve"> can</w:t>
      </w:r>
      <w:r w:rsidR="000E0D4E">
        <w:t xml:space="preserve"> </w:t>
      </w:r>
      <w:r w:rsidR="00DE5B11">
        <w:t>potentially</w:t>
      </w:r>
      <w:r w:rsidR="000E0D4E">
        <w:t xml:space="preserve"> affect property tax</w:t>
      </w:r>
      <w:r w:rsidR="00DE5B11">
        <w:t xml:space="preserve"> exemptions</w:t>
      </w:r>
      <w:r w:rsidR="00B159B7">
        <w:t xml:space="preserve"> (s</w:t>
      </w:r>
      <w:r w:rsidR="00B10BC6">
        <w:t xml:space="preserve">ee </w:t>
      </w:r>
      <w:r w:rsidR="00B10BC6" w:rsidRPr="00B10BC6">
        <w:rPr>
          <w:i/>
          <w:iCs/>
        </w:rPr>
        <w:t>Tulnier v Bedford Twp</w:t>
      </w:r>
      <w:r w:rsidR="00B10BC6" w:rsidRPr="00B10BC6">
        <w:t>, 235 Mich. App. 663 (1999)</w:t>
      </w:r>
      <w:r w:rsidR="00B10BC6">
        <w:t>;</w:t>
      </w:r>
      <w:r w:rsidR="00B10BC6" w:rsidRPr="00B10BC6">
        <w:t xml:space="preserve"> </w:t>
      </w:r>
      <w:r w:rsidR="00B10BC6" w:rsidRPr="00B10BC6">
        <w:rPr>
          <w:i/>
          <w:iCs/>
        </w:rPr>
        <w:t>Dick and Don’s Greenhouse v Comstock Township</w:t>
      </w:r>
      <w:r w:rsidR="00B10BC6" w:rsidRPr="00B10BC6">
        <w:t>, 112 Mich. App. 294 (1982)</w:t>
      </w:r>
      <w:r w:rsidR="00B159B7">
        <w:t>)</w:t>
      </w:r>
      <w:r w:rsidR="00B10BC6">
        <w:t>.</w:t>
      </w:r>
    </w:p>
    <w:p w14:paraId="185877D8" w14:textId="77777777" w:rsidR="00620BCB" w:rsidRPr="00620BCB" w:rsidRDefault="00620BCB"/>
    <w:p w14:paraId="1AB3F17F" w14:textId="4236AF15" w:rsidR="002673FC" w:rsidRDefault="002673FC">
      <w:r>
        <w:t xml:space="preserve">Finally, </w:t>
      </w:r>
      <w:r w:rsidR="00EB254E">
        <w:t xml:space="preserve">feel free to </w:t>
      </w:r>
      <w:r w:rsidR="004750CF">
        <w:t xml:space="preserve">add to or </w:t>
      </w:r>
      <w:r w:rsidR="00F00D5D">
        <w:t>adapt the suggested provisions below</w:t>
      </w:r>
      <w:r w:rsidR="00AB5BB9">
        <w:t xml:space="preserve"> to create an agreement that matches your situation. </w:t>
      </w:r>
      <w:r w:rsidR="00B1374A">
        <w:t xml:space="preserve">More description and information </w:t>
      </w:r>
      <w:r w:rsidR="00835EF0">
        <w:t>are</w:t>
      </w:r>
      <w:r w:rsidR="00B1374A">
        <w:t xml:space="preserve"> often better</w:t>
      </w:r>
      <w:r w:rsidR="003C39CA">
        <w:t xml:space="preserve"> – be clear with your terms.</w:t>
      </w:r>
      <w:r w:rsidR="00F52086">
        <w:t xml:space="preserve"> Michigan</w:t>
      </w:r>
      <w:r w:rsidR="00937086">
        <w:t xml:space="preserve"> </w:t>
      </w:r>
      <w:r w:rsidR="00F52086">
        <w:t>law provide</w:t>
      </w:r>
      <w:r w:rsidR="00937086">
        <w:t xml:space="preserve">s </w:t>
      </w:r>
      <w:r w:rsidR="00FA42A6">
        <w:t xml:space="preserve">a substantial amount of freedom to contract </w:t>
      </w:r>
      <w:r w:rsidR="00F5494E">
        <w:t>with</w:t>
      </w:r>
      <w:r w:rsidR="00FA42A6">
        <w:t xml:space="preserve"> commercial leases</w:t>
      </w:r>
      <w:r w:rsidR="00F5494E">
        <w:t>.</w:t>
      </w:r>
      <w:r w:rsidR="00EB254E">
        <w:t xml:space="preserve"> However, </w:t>
      </w:r>
      <w:r w:rsidR="008446FF">
        <w:t xml:space="preserve">make sure to </w:t>
      </w:r>
      <w:r w:rsidR="004D6794">
        <w:t xml:space="preserve">have an attorney vet </w:t>
      </w:r>
      <w:r w:rsidR="00936139">
        <w:t>your lease</w:t>
      </w:r>
      <w:r w:rsidR="004D6794">
        <w:t xml:space="preserve"> before using</w:t>
      </w:r>
      <w:r w:rsidR="00936139">
        <w:t xml:space="preserve">, </w:t>
      </w:r>
      <w:r w:rsidR="004D6794">
        <w:t>to spot and correct any pitfalls.</w:t>
      </w:r>
    </w:p>
    <w:p w14:paraId="2E4071E6" w14:textId="77777777" w:rsidR="00FB6648" w:rsidRDefault="00FB6648"/>
    <w:p w14:paraId="30F4016C" w14:textId="06F07BCD" w:rsidR="00FB6648" w:rsidRPr="002673FC" w:rsidRDefault="00FB6648">
      <w:r w:rsidRPr="00D027A5">
        <w:rPr>
          <w:b/>
          <w:bCs/>
        </w:rPr>
        <w:t>Always</w:t>
      </w:r>
      <w:r>
        <w:t xml:space="preserve"> work with an attorney to set up a lease. This sample lease template is </w:t>
      </w:r>
      <w:r w:rsidRPr="00D027A5">
        <w:rPr>
          <w:b/>
          <w:bCs/>
        </w:rPr>
        <w:t>NOT A SUBSTITUTE</w:t>
      </w:r>
      <w:r>
        <w:t xml:space="preserve"> for legal counsel. It is intended as a starting place for the landowner, renter, and legal counsel involved </w:t>
      </w:r>
      <w:r w:rsidR="007E074F">
        <w:t>in</w:t>
      </w:r>
      <w:r>
        <w:t xml:space="preserve"> the negotiations.</w:t>
      </w:r>
    </w:p>
    <w:p w14:paraId="1F83A972" w14:textId="6E16C47C" w:rsidR="00D027A5" w:rsidRDefault="00D027A5">
      <w:r>
        <w:t>--</w:t>
      </w:r>
    </w:p>
    <w:p w14:paraId="1B3E48B4" w14:textId="6DB80F92" w:rsidR="00E3292E" w:rsidRDefault="00804A2F" w:rsidP="00E47F28">
      <w:r>
        <w:t>Drafted</w:t>
      </w:r>
      <w:r w:rsidR="00407261">
        <w:t xml:space="preserve"> </w:t>
      </w:r>
      <w:r w:rsidR="00407261" w:rsidRPr="00407261">
        <w:rPr>
          <w:b/>
          <w:bCs/>
        </w:rPr>
        <w:t>July 2026</w:t>
      </w:r>
      <w:r>
        <w:t xml:space="preserve"> by </w:t>
      </w:r>
      <w:r w:rsidRPr="00D01914">
        <w:rPr>
          <w:b/>
          <w:bCs/>
        </w:rPr>
        <w:t>Chris Bardenhagen</w:t>
      </w:r>
      <w:r>
        <w:t>, MSU Ext</w:t>
      </w:r>
      <w:r w:rsidR="00822C64">
        <w:t>ension Farm Business Management Educator</w:t>
      </w:r>
      <w:r w:rsidR="00147EEE">
        <w:t xml:space="preserve">. </w:t>
      </w:r>
    </w:p>
    <w:p w14:paraId="1B2DFE02" w14:textId="38511FD0" w:rsidR="00D01914" w:rsidRDefault="00147EEE" w:rsidP="00E47F28">
      <w:r>
        <w:t>For questions, contact Chris at:</w:t>
      </w:r>
    </w:p>
    <w:p w14:paraId="2BF6F8FA" w14:textId="1CF473B1" w:rsidR="00D01914" w:rsidRDefault="00D01914" w:rsidP="00E47F28">
      <w:r>
        <w:t xml:space="preserve">Email:   </w:t>
      </w:r>
      <w:r w:rsidR="00147EEE">
        <w:t xml:space="preserve"> </w:t>
      </w:r>
      <w:hyperlink r:id="rId8" w:history="1">
        <w:r w:rsidR="00147EEE" w:rsidRPr="00F02102">
          <w:rPr>
            <w:rStyle w:val="Hyperlink"/>
          </w:rPr>
          <w:t>bardenh1@msu.edu</w:t>
        </w:r>
      </w:hyperlink>
      <w:r w:rsidR="00147EEE">
        <w:t xml:space="preserve"> or </w:t>
      </w:r>
    </w:p>
    <w:p w14:paraId="5578F102" w14:textId="40FA16F9" w:rsidR="00822C64" w:rsidRDefault="00D01914" w:rsidP="00E47F28">
      <w:r>
        <w:t xml:space="preserve">Phone:  </w:t>
      </w:r>
      <w:r w:rsidR="00147EEE">
        <w:t>231-256-9888</w:t>
      </w:r>
    </w:p>
    <w:p w14:paraId="38653D63" w14:textId="1E1185B9" w:rsidR="00804A2F" w:rsidRDefault="00804A2F" w:rsidP="00E47F28">
      <w:pPr>
        <w:rPr>
          <w:b/>
          <w:bCs/>
          <w:sz w:val="28"/>
          <w:szCs w:val="28"/>
        </w:rPr>
        <w:sectPr w:rsidR="00804A2F">
          <w:pgSz w:w="12240" w:h="15840"/>
          <w:pgMar w:top="1440" w:right="1440" w:bottom="1440" w:left="1440" w:header="720" w:footer="720" w:gutter="0"/>
          <w:cols w:space="720"/>
          <w:docGrid w:linePitch="360"/>
        </w:sectPr>
      </w:pPr>
    </w:p>
    <w:p w14:paraId="61D88134" w14:textId="72B38AFE" w:rsidR="00217EFE" w:rsidRPr="00E47E7C" w:rsidRDefault="00A928F3" w:rsidP="00A928F3">
      <w:pPr>
        <w:jc w:val="center"/>
        <w:rPr>
          <w:b/>
          <w:bCs/>
          <w:sz w:val="28"/>
          <w:szCs w:val="28"/>
        </w:rPr>
      </w:pPr>
      <w:r w:rsidRPr="00E47E7C">
        <w:rPr>
          <w:b/>
          <w:bCs/>
          <w:sz w:val="28"/>
          <w:szCs w:val="28"/>
        </w:rPr>
        <w:lastRenderedPageBreak/>
        <w:t>MICHIGAN FARMLAND LEASE</w:t>
      </w:r>
    </w:p>
    <w:p w14:paraId="6FE0BF10" w14:textId="11E1EC72" w:rsidR="00217EFE" w:rsidRDefault="00217EFE" w:rsidP="006B7ED5"/>
    <w:p w14:paraId="4188375A" w14:textId="0CD09994" w:rsidR="007740A5" w:rsidRDefault="00ED63E5" w:rsidP="00323D66">
      <w:pPr>
        <w:spacing w:line="360" w:lineRule="auto"/>
      </w:pPr>
      <w:r>
        <w:t xml:space="preserve">This lease </w:t>
      </w:r>
      <w:r w:rsidR="00323D66">
        <w:t xml:space="preserve">(Lease) </w:t>
      </w:r>
      <w:r>
        <w:t>i</w:t>
      </w:r>
      <w:r w:rsidR="00ED56CA">
        <w:t>s</w:t>
      </w:r>
      <w:r>
        <w:t xml:space="preserve"> entered </w:t>
      </w:r>
      <w:r w:rsidR="00C5425C">
        <w:t>into between</w:t>
      </w:r>
      <w:r w:rsidR="006F7FD9">
        <w:t xml:space="preserve">: </w:t>
      </w:r>
    </w:p>
    <w:p w14:paraId="49583259" w14:textId="6B690934" w:rsidR="00ED63E5" w:rsidRDefault="006F7FD9" w:rsidP="00D6220E">
      <w:pPr>
        <w:spacing w:line="360" w:lineRule="auto"/>
        <w:ind w:left="720" w:firstLine="720"/>
      </w:pPr>
      <w:r>
        <w:t xml:space="preserve">__________________________________________, </w:t>
      </w:r>
      <w:r w:rsidR="007740A5" w:rsidRPr="00334F91">
        <w:rPr>
          <w:b/>
          <w:bCs/>
        </w:rPr>
        <w:t>Landlord</w:t>
      </w:r>
      <w:r w:rsidR="007D0207">
        <w:t xml:space="preserve"> (owner)</w:t>
      </w:r>
      <w:r w:rsidR="00C83A08">
        <w:t>, having the following contact information:</w:t>
      </w:r>
    </w:p>
    <w:p w14:paraId="7C0CFB1D" w14:textId="428682D7" w:rsidR="00BC2AB5" w:rsidRDefault="00BC2AB5" w:rsidP="00D6220E">
      <w:pPr>
        <w:spacing w:line="360" w:lineRule="auto"/>
        <w:ind w:left="720" w:firstLine="720"/>
      </w:pPr>
      <w:r>
        <w:t>__________________________________________</w:t>
      </w:r>
      <w:r w:rsidR="009F6633">
        <w:t xml:space="preserve"> </w:t>
      </w:r>
      <w:r w:rsidR="0011780E">
        <w:t>(</w:t>
      </w:r>
      <w:r w:rsidR="009F6633">
        <w:t>Street address or P.O. Box)</w:t>
      </w:r>
    </w:p>
    <w:p w14:paraId="0C56F4CE" w14:textId="74EEABDF" w:rsidR="00F60E28" w:rsidRDefault="00C83A08" w:rsidP="00334F91">
      <w:pPr>
        <w:spacing w:line="480" w:lineRule="auto"/>
        <w:ind w:left="720" w:firstLine="720"/>
      </w:pPr>
      <w:r>
        <w:t>__________________________________________</w:t>
      </w:r>
      <w:r w:rsidR="00F60E28">
        <w:t xml:space="preserve"> (</w:t>
      </w:r>
      <w:r w:rsidR="009F6633">
        <w:t>S</w:t>
      </w:r>
      <w:r w:rsidR="00F60E28">
        <w:t>tate, ZIP)</w:t>
      </w:r>
    </w:p>
    <w:p w14:paraId="6D71E47D" w14:textId="48F16BDD" w:rsidR="001D5E82" w:rsidRDefault="001D5E82" w:rsidP="00AC5C21">
      <w:pPr>
        <w:spacing w:line="360" w:lineRule="auto"/>
        <w:ind w:left="720" w:firstLine="720"/>
      </w:pPr>
      <w:r>
        <w:t>__________________________________________ (Telephone)</w:t>
      </w:r>
    </w:p>
    <w:p w14:paraId="5E562001" w14:textId="6EACC967" w:rsidR="00F60E28" w:rsidRDefault="00F60E28" w:rsidP="00AC5C21">
      <w:pPr>
        <w:spacing w:line="360" w:lineRule="auto"/>
        <w:ind w:left="720" w:firstLine="720"/>
      </w:pPr>
      <w:r>
        <w:t>__________________________________________ (</w:t>
      </w:r>
      <w:r w:rsidR="001D5E82">
        <w:t>E-</w:t>
      </w:r>
      <w:r>
        <w:t>mail address</w:t>
      </w:r>
      <w:r w:rsidR="001D5E82">
        <w:t>, if applicable)</w:t>
      </w:r>
    </w:p>
    <w:p w14:paraId="1A9462FE" w14:textId="4790918E" w:rsidR="001D5E82" w:rsidRDefault="0025064A" w:rsidP="00323D66">
      <w:pPr>
        <w:spacing w:line="360" w:lineRule="auto"/>
        <w:ind w:left="2880"/>
      </w:pPr>
      <w:r>
        <w:t xml:space="preserve">        </w:t>
      </w:r>
      <w:r w:rsidR="00A86911">
        <w:t>AND</w:t>
      </w:r>
    </w:p>
    <w:p w14:paraId="3E20C892" w14:textId="36EBA304" w:rsidR="00A86911" w:rsidRDefault="00A86911" w:rsidP="00AC5C21">
      <w:pPr>
        <w:spacing w:line="360" w:lineRule="auto"/>
        <w:ind w:left="720" w:firstLine="720"/>
      </w:pPr>
      <w:r>
        <w:t xml:space="preserve">__________________________________________, </w:t>
      </w:r>
      <w:r w:rsidR="003A1A39" w:rsidRPr="00334F91">
        <w:rPr>
          <w:b/>
          <w:bCs/>
        </w:rPr>
        <w:t>Tenant</w:t>
      </w:r>
      <w:r w:rsidR="00307518">
        <w:t xml:space="preserve"> </w:t>
      </w:r>
      <w:r w:rsidR="007D0207">
        <w:t>(farmer/operator), having the following contact information:</w:t>
      </w:r>
    </w:p>
    <w:p w14:paraId="290D5516" w14:textId="2D85C069" w:rsidR="007D0207" w:rsidRDefault="007D0207" w:rsidP="00AC5C21">
      <w:pPr>
        <w:spacing w:line="360" w:lineRule="auto"/>
        <w:ind w:left="720" w:firstLine="720"/>
      </w:pPr>
      <w:r>
        <w:t>__________________________________________</w:t>
      </w:r>
      <w:r w:rsidR="0018344C">
        <w:t xml:space="preserve"> (Street address or P.O. Box)</w:t>
      </w:r>
    </w:p>
    <w:p w14:paraId="7F85EBB4" w14:textId="13E756F5" w:rsidR="007D0207" w:rsidRDefault="007D0207" w:rsidP="00C10370">
      <w:pPr>
        <w:spacing w:line="480" w:lineRule="auto"/>
        <w:ind w:left="720" w:firstLine="720"/>
      </w:pPr>
      <w:r>
        <w:t>__________________________________________ (</w:t>
      </w:r>
      <w:r w:rsidR="0018344C">
        <w:t>S</w:t>
      </w:r>
      <w:r>
        <w:t>tate, ZIP)</w:t>
      </w:r>
    </w:p>
    <w:p w14:paraId="4FB059DE" w14:textId="77777777" w:rsidR="007D0207" w:rsidRDefault="007D0207" w:rsidP="00AC5C21">
      <w:pPr>
        <w:spacing w:line="360" w:lineRule="auto"/>
        <w:ind w:left="720" w:firstLine="720"/>
      </w:pPr>
      <w:r>
        <w:t>__________________________________________ (Telephone)</w:t>
      </w:r>
    </w:p>
    <w:p w14:paraId="25B00812" w14:textId="2B3E5037" w:rsidR="007740A5" w:rsidRDefault="007D0207" w:rsidP="00AC5C21">
      <w:pPr>
        <w:spacing w:line="360" w:lineRule="auto"/>
        <w:ind w:left="720" w:firstLine="720"/>
      </w:pPr>
      <w:r>
        <w:t>__________________________________________ (E-mail address, if applicable)</w:t>
      </w:r>
    </w:p>
    <w:p w14:paraId="3C3C9229" w14:textId="77777777" w:rsidR="00622B2E" w:rsidRDefault="00622B2E" w:rsidP="00622B2E"/>
    <w:p w14:paraId="001E59E3" w14:textId="406D6398" w:rsidR="00622B2E" w:rsidRDefault="00622B2E" w:rsidP="007D278F">
      <w:pPr>
        <w:pStyle w:val="ListParagraph"/>
        <w:numPr>
          <w:ilvl w:val="0"/>
          <w:numId w:val="2"/>
        </w:numPr>
        <w:spacing w:line="360" w:lineRule="auto"/>
      </w:pPr>
      <w:r w:rsidRPr="00D5774D">
        <w:rPr>
          <w:b/>
          <w:bCs/>
        </w:rPr>
        <w:t>Property Description</w:t>
      </w:r>
      <w:r w:rsidR="00D5774D">
        <w:t xml:space="preserve">. </w:t>
      </w:r>
      <w:r w:rsidR="00E310C7">
        <w:t>L</w:t>
      </w:r>
      <w:r>
        <w:t xml:space="preserve">andlord </w:t>
      </w:r>
      <w:r w:rsidR="0093433E">
        <w:t>agrees to</w:t>
      </w:r>
      <w:r>
        <w:t xml:space="preserve"> lease to </w:t>
      </w:r>
      <w:r w:rsidR="00E310C7">
        <w:t>Tenant</w:t>
      </w:r>
      <w:r>
        <w:t xml:space="preserve"> the following described property</w:t>
      </w:r>
      <w:r w:rsidR="00C27D79">
        <w:t xml:space="preserve"> (Premises)</w:t>
      </w:r>
      <w:r>
        <w:t>:  ____________________________________________________________________________________________</w:t>
      </w:r>
      <w:r w:rsidR="004D6A65">
        <w:t>_________________________________________________________________________________________</w:t>
      </w:r>
      <w:r w:rsidR="008B1674">
        <w:t>_______</w:t>
      </w:r>
      <w:r>
        <w:t xml:space="preserve">____________________________________________________consisting of approximately __________ tillable acres situated in ________________ County. </w:t>
      </w:r>
      <w:r w:rsidR="00A13D15" w:rsidRPr="00B94A71">
        <w:t>[</w:t>
      </w:r>
      <w:r w:rsidRPr="00B94A71">
        <w:t xml:space="preserve">A map of the property is attached to this </w:t>
      </w:r>
      <w:r w:rsidR="0074077B">
        <w:t>L</w:t>
      </w:r>
      <w:r w:rsidRPr="00B94A71">
        <w:t>ease</w:t>
      </w:r>
      <w:r w:rsidR="00012561">
        <w:t xml:space="preserve"> to</w:t>
      </w:r>
      <w:r w:rsidRPr="00B94A71">
        <w:t xml:space="preserve"> </w:t>
      </w:r>
      <w:r w:rsidR="00012561">
        <w:t>clarify</w:t>
      </w:r>
      <w:r w:rsidRPr="00B94A71">
        <w:t xml:space="preserve"> the </w:t>
      </w:r>
      <w:r w:rsidR="00012561">
        <w:t>real estate</w:t>
      </w:r>
      <w:r w:rsidRPr="00B94A71">
        <w:t xml:space="preserve"> represented in this agreement</w:t>
      </w:r>
      <w:r w:rsidR="00A13D15" w:rsidRPr="00B94A71">
        <w:t>.]</w:t>
      </w:r>
    </w:p>
    <w:p w14:paraId="3391EC2D" w14:textId="77777777" w:rsidR="00622B2E" w:rsidRDefault="00622B2E" w:rsidP="00622B2E"/>
    <w:p w14:paraId="65E4C5A1" w14:textId="77777777" w:rsidR="003C01CF" w:rsidRDefault="00D5774D" w:rsidP="00425215">
      <w:pPr>
        <w:pStyle w:val="ListParagraph"/>
        <w:numPr>
          <w:ilvl w:val="0"/>
          <w:numId w:val="2"/>
        </w:numPr>
      </w:pPr>
      <w:r w:rsidRPr="00D5774D">
        <w:rPr>
          <w:b/>
          <w:bCs/>
        </w:rPr>
        <w:t>T</w:t>
      </w:r>
      <w:r w:rsidR="00E81654">
        <w:rPr>
          <w:b/>
          <w:bCs/>
        </w:rPr>
        <w:t>erm</w:t>
      </w:r>
      <w:r w:rsidR="00BE73F2">
        <w:rPr>
          <w:b/>
          <w:bCs/>
        </w:rPr>
        <w:t xml:space="preserve"> and Termination</w:t>
      </w:r>
      <w:r>
        <w:t xml:space="preserve">. </w:t>
      </w:r>
      <w:r w:rsidR="00AB65C6">
        <w:t xml:space="preserve">This </w:t>
      </w:r>
      <w:r w:rsidR="00B46122">
        <w:t>L</w:t>
      </w:r>
      <w:r w:rsidR="006E28C6">
        <w:t xml:space="preserve">ease is for an initial term </w:t>
      </w:r>
      <w:r w:rsidR="006B0EFA">
        <w:t xml:space="preserve">of _____ year(s), commencing </w:t>
      </w:r>
      <w:r w:rsidR="001A138B">
        <w:t>on the _______ day of ____________________, 20</w:t>
      </w:r>
      <w:r w:rsidR="00C10B40">
        <w:t>____</w:t>
      </w:r>
      <w:r w:rsidR="00905DE7">
        <w:t xml:space="preserve"> and ending on </w:t>
      </w:r>
      <w:r w:rsidR="00D84267">
        <w:t xml:space="preserve">December 31, </w:t>
      </w:r>
      <w:r w:rsidR="00154A26">
        <w:t>20___.</w:t>
      </w:r>
      <w:r w:rsidR="00154A26" w:rsidRPr="00B94A71">
        <w:t xml:space="preserve"> </w:t>
      </w:r>
    </w:p>
    <w:p w14:paraId="147E9BF7" w14:textId="77777777" w:rsidR="003C01CF" w:rsidRDefault="003C01CF" w:rsidP="003C01CF">
      <w:pPr>
        <w:pStyle w:val="ListParagraph"/>
      </w:pPr>
    </w:p>
    <w:p w14:paraId="699E871E" w14:textId="34490757" w:rsidR="003C01CF" w:rsidRDefault="0003156C" w:rsidP="003C01CF">
      <w:pPr>
        <w:pStyle w:val="ListParagraph"/>
      </w:pPr>
      <w:r w:rsidRPr="00B94A71">
        <w:t>[</w:t>
      </w:r>
      <w:r w:rsidR="00C10B40" w:rsidRPr="00B94A71">
        <w:t xml:space="preserve">This </w:t>
      </w:r>
      <w:r w:rsidR="00B46122" w:rsidRPr="00B94A71">
        <w:t>L</w:t>
      </w:r>
      <w:r w:rsidR="00C10B40" w:rsidRPr="00B94A71">
        <w:t xml:space="preserve">ease shall continue </w:t>
      </w:r>
      <w:r w:rsidR="00B10B90" w:rsidRPr="00B94A71">
        <w:t>in effect</w:t>
      </w:r>
      <w:r w:rsidR="00C10B40" w:rsidRPr="00B94A71">
        <w:t xml:space="preserve"> from year to year </w:t>
      </w:r>
      <w:r w:rsidR="005805C9" w:rsidRPr="00B94A71">
        <w:t>thereafter, un</w:t>
      </w:r>
      <w:r w:rsidR="00346376">
        <w:t xml:space="preserve">til the </w:t>
      </w:r>
      <w:r w:rsidR="00E24335">
        <w:t>L</w:t>
      </w:r>
      <w:r w:rsidR="00346376">
        <w:t>ease is terminated</w:t>
      </w:r>
      <w:r w:rsidR="00E2263D">
        <w:t xml:space="preserve">. </w:t>
      </w:r>
      <w:r w:rsidR="00B64994">
        <w:t>After the initial term, e</w:t>
      </w:r>
      <w:r w:rsidR="00E2263D">
        <w:t>ither party can terminate th</w:t>
      </w:r>
      <w:r w:rsidR="00B64994">
        <w:t>is L</w:t>
      </w:r>
      <w:r w:rsidR="00E2263D">
        <w:t>ease by providing</w:t>
      </w:r>
      <w:r w:rsidR="00346376">
        <w:t xml:space="preserve"> written</w:t>
      </w:r>
      <w:r w:rsidR="00E2263D">
        <w:t xml:space="preserve"> notice to the other</w:t>
      </w:r>
      <w:r w:rsidR="009A3B9E" w:rsidRPr="00B94A71">
        <w:t xml:space="preserve"> </w:t>
      </w:r>
      <w:r w:rsidR="00E26FF0" w:rsidRPr="00B94A71">
        <w:t>on or before</w:t>
      </w:r>
      <w:r w:rsidR="009A3B9E" w:rsidRPr="00B94A71">
        <w:t xml:space="preserve"> </w:t>
      </w:r>
      <w:r w:rsidR="00875C35" w:rsidRPr="00B94A71">
        <w:t>the _______ day of the month of _______________</w:t>
      </w:r>
      <w:r w:rsidR="00E26FF0" w:rsidRPr="00B94A71">
        <w:t xml:space="preserve">  o</w:t>
      </w:r>
      <w:r w:rsidR="00152238" w:rsidRPr="00B94A71">
        <w:t>f the year of expiration</w:t>
      </w:r>
      <w:r w:rsidR="00AE3DAC">
        <w:t xml:space="preserve"> of the initial term</w:t>
      </w:r>
      <w:r w:rsidR="00152238" w:rsidRPr="00B94A71">
        <w:t xml:space="preserve"> </w:t>
      </w:r>
      <w:r w:rsidR="00EA0B31">
        <w:t xml:space="preserve">or </w:t>
      </w:r>
      <w:r w:rsidR="004325C7">
        <w:t xml:space="preserve">of the </w:t>
      </w:r>
      <w:r w:rsidR="0002581A" w:rsidRPr="00B94A71">
        <w:t xml:space="preserve">current </w:t>
      </w:r>
      <w:r w:rsidR="00151C52" w:rsidRPr="00B94A71">
        <w:t>year of continuation</w:t>
      </w:r>
      <w:r w:rsidR="00FB6B4F">
        <w:t xml:space="preserve">. Notice </w:t>
      </w:r>
      <w:r w:rsidR="005E0CDB">
        <w:t>of termination shall</w:t>
      </w:r>
      <w:r w:rsidR="00FB6B4F">
        <w:t xml:space="preserve"> be provided </w:t>
      </w:r>
      <w:r w:rsidR="0074726A">
        <w:t xml:space="preserve">in person or </w:t>
      </w:r>
      <w:r w:rsidR="00806E9C">
        <w:t>at</w:t>
      </w:r>
      <w:r w:rsidR="003C01CF">
        <w:t xml:space="preserve"> the </w:t>
      </w:r>
      <w:r w:rsidR="00B01BA7">
        <w:t>relevant</w:t>
      </w:r>
      <w:r w:rsidR="003C01CF">
        <w:t xml:space="preserve"> address stated </w:t>
      </w:r>
      <w:r w:rsidR="00FB6B4F">
        <w:t>o</w:t>
      </w:r>
      <w:r w:rsidR="003C01CF">
        <w:t>n Page 1</w:t>
      </w:r>
      <w:r w:rsidR="00646C0C">
        <w:t>.</w:t>
      </w:r>
      <w:r w:rsidR="005C748D">
        <w:t xml:space="preserve"> Upon notice of termination, Tenant shall not plant any crops</w:t>
      </w:r>
      <w:r w:rsidR="00890064">
        <w:t xml:space="preserve"> </w:t>
      </w:r>
      <w:r w:rsidR="00046C24">
        <w:t xml:space="preserve">that are </w:t>
      </w:r>
      <w:r w:rsidR="00890064">
        <w:t xml:space="preserve">not normally harvestable </w:t>
      </w:r>
      <w:r w:rsidR="00891FD5">
        <w:t>before the end of the Lease</w:t>
      </w:r>
      <w:r w:rsidR="00FE4EB6">
        <w:t>.</w:t>
      </w:r>
      <w:r w:rsidR="00035987" w:rsidRPr="00B94A71">
        <w:t xml:space="preserve">] </w:t>
      </w:r>
    </w:p>
    <w:p w14:paraId="377A6F5D" w14:textId="77777777" w:rsidR="003C01CF" w:rsidRDefault="00035987" w:rsidP="003C01CF">
      <w:pPr>
        <w:pStyle w:val="ListParagraph"/>
      </w:pPr>
      <w:r w:rsidRPr="00B94A71">
        <w:lastRenderedPageBreak/>
        <w:t xml:space="preserve">OR </w:t>
      </w:r>
    </w:p>
    <w:p w14:paraId="134E0DE7" w14:textId="01B27D38" w:rsidR="00425215" w:rsidRDefault="00035987" w:rsidP="003C01CF">
      <w:pPr>
        <w:pStyle w:val="ListParagraph"/>
      </w:pPr>
      <w:r w:rsidRPr="00B94A71">
        <w:t>[</w:t>
      </w:r>
      <w:r w:rsidR="00E808EC" w:rsidRPr="00B94A71">
        <w:t xml:space="preserve">This </w:t>
      </w:r>
      <w:r w:rsidR="007177C3" w:rsidRPr="00B94A71">
        <w:t>L</w:t>
      </w:r>
      <w:r w:rsidR="00E808EC" w:rsidRPr="00B94A71">
        <w:t xml:space="preserve">ease terminates at the end of the initial term unless the parties </w:t>
      </w:r>
      <w:r w:rsidR="00E00976" w:rsidRPr="00B94A71">
        <w:t>agre</w:t>
      </w:r>
      <w:r w:rsidR="001262B7">
        <w:t>e</w:t>
      </w:r>
      <w:r w:rsidR="00113E0C">
        <w:t xml:space="preserve"> </w:t>
      </w:r>
      <w:r w:rsidR="00611888" w:rsidRPr="00B94A71">
        <w:t>in writing</w:t>
      </w:r>
      <w:r w:rsidR="001262B7">
        <w:t xml:space="preserve"> to continue f</w:t>
      </w:r>
      <w:r w:rsidR="00936C5C">
        <w:t>rom year to year or for a specified additional term</w:t>
      </w:r>
      <w:r w:rsidR="00611888" w:rsidRPr="00B94A71">
        <w:t>.</w:t>
      </w:r>
      <w:r w:rsidR="001A2B7A" w:rsidRPr="00B94A71">
        <w:t>]</w:t>
      </w:r>
    </w:p>
    <w:p w14:paraId="4D52FD3B" w14:textId="77777777" w:rsidR="00611888" w:rsidRDefault="00611888" w:rsidP="00611888">
      <w:pPr>
        <w:pStyle w:val="ListParagraph"/>
      </w:pPr>
    </w:p>
    <w:p w14:paraId="687BC1AA" w14:textId="495BC3AD" w:rsidR="00AE2CDD" w:rsidRDefault="001C41E0" w:rsidP="007805B2">
      <w:pPr>
        <w:pStyle w:val="ListParagraph"/>
        <w:numPr>
          <w:ilvl w:val="0"/>
          <w:numId w:val="2"/>
        </w:numPr>
      </w:pPr>
      <w:r>
        <w:rPr>
          <w:b/>
          <w:bCs/>
        </w:rPr>
        <w:t>U</w:t>
      </w:r>
      <w:r w:rsidRPr="001659C0">
        <w:rPr>
          <w:b/>
          <w:bCs/>
        </w:rPr>
        <w:t xml:space="preserve">se of the </w:t>
      </w:r>
      <w:r>
        <w:rPr>
          <w:b/>
          <w:bCs/>
        </w:rPr>
        <w:t>L</w:t>
      </w:r>
      <w:r w:rsidRPr="001659C0">
        <w:rPr>
          <w:b/>
          <w:bCs/>
        </w:rPr>
        <w:t>eased Premises</w:t>
      </w:r>
      <w:r>
        <w:t xml:space="preserve">. The Premises, as described </w:t>
      </w:r>
      <w:r w:rsidR="00223586">
        <w:t xml:space="preserve">in </w:t>
      </w:r>
      <w:r>
        <w:t xml:space="preserve">the </w:t>
      </w:r>
      <w:r w:rsidRPr="00D7522C">
        <w:rPr>
          <w:b/>
          <w:bCs/>
        </w:rPr>
        <w:t>Property Description</w:t>
      </w:r>
      <w:r>
        <w:t xml:space="preserve"> section</w:t>
      </w:r>
      <w:r w:rsidR="00D7522C">
        <w:t xml:space="preserve"> above</w:t>
      </w:r>
      <w:r>
        <w:t>,</w:t>
      </w:r>
      <w:r w:rsidR="00142CF5">
        <w:t xml:space="preserve"> will be used</w:t>
      </w:r>
      <w:r w:rsidR="00214775">
        <w:t xml:space="preserve"> solely</w:t>
      </w:r>
      <w:r w:rsidR="00142CF5">
        <w:t xml:space="preserve"> for the purpose</w:t>
      </w:r>
      <w:r w:rsidR="00E07D01">
        <w:t>s</w:t>
      </w:r>
      <w:r w:rsidR="00142CF5">
        <w:t xml:space="preserve"> of</w:t>
      </w:r>
      <w:r w:rsidR="00842CE7">
        <w:t>:</w:t>
      </w:r>
    </w:p>
    <w:p w14:paraId="688CA1E3" w14:textId="77777777" w:rsidR="007805B2" w:rsidRDefault="007805B2" w:rsidP="007805B2"/>
    <w:p w14:paraId="351B82A8" w14:textId="73CF8B80" w:rsidR="00A9491D" w:rsidRDefault="00A4370E" w:rsidP="00AE2CDD">
      <w:pPr>
        <w:pStyle w:val="ListParagraph"/>
        <w:numPr>
          <w:ilvl w:val="1"/>
          <w:numId w:val="2"/>
        </w:numPr>
      </w:pPr>
      <w:r>
        <w:t>Producing</w:t>
      </w:r>
      <w:r w:rsidR="00142CF5">
        <w:t xml:space="preserve"> </w:t>
      </w:r>
      <w:r w:rsidR="00A65D8D">
        <w:t>crops</w:t>
      </w:r>
      <w:r w:rsidR="00A9491D">
        <w:t>:</w:t>
      </w:r>
    </w:p>
    <w:p w14:paraId="5B25847A" w14:textId="2C20BAA5" w:rsidR="001E6183" w:rsidRDefault="004E53F0" w:rsidP="00A9491D">
      <w:pPr>
        <w:pStyle w:val="ListParagraph"/>
        <w:numPr>
          <w:ilvl w:val="2"/>
          <w:numId w:val="2"/>
        </w:numPr>
      </w:pPr>
      <w:r w:rsidRPr="005C22F2">
        <w:t xml:space="preserve">Annual crops </w:t>
      </w:r>
      <w:r w:rsidR="001E6183" w:rsidRPr="005C22F2">
        <w:t>(</w:t>
      </w:r>
      <w:r w:rsidR="002A16A8">
        <w:t xml:space="preserve">field crops, </w:t>
      </w:r>
      <w:r w:rsidR="005C22F2">
        <w:t>small grains</w:t>
      </w:r>
      <w:r w:rsidR="001E6183" w:rsidRPr="005C22F2">
        <w:t>, vegetables, etc.): _________________________</w:t>
      </w:r>
      <w:r w:rsidR="002A16A8">
        <w:t>_____________________________________________</w:t>
      </w:r>
    </w:p>
    <w:p w14:paraId="268CA692" w14:textId="3103BF4D" w:rsidR="002A16A8" w:rsidRDefault="002A16A8" w:rsidP="00DA1836">
      <w:pPr>
        <w:pStyle w:val="ListParagraph"/>
        <w:numPr>
          <w:ilvl w:val="2"/>
          <w:numId w:val="2"/>
        </w:numPr>
        <w:spacing w:line="240" w:lineRule="auto"/>
      </w:pPr>
      <w:r>
        <w:t>Perennial crops (</w:t>
      </w:r>
      <w:r w:rsidR="0048060D">
        <w:t xml:space="preserve">orchards, vineyards, </w:t>
      </w:r>
      <w:r w:rsidR="00FC7BE1">
        <w:t>hay, asparagus, etc.)</w:t>
      </w:r>
      <w:r w:rsidR="00131C00">
        <w:t>: ______________________________________________________________________</w:t>
      </w:r>
    </w:p>
    <w:p w14:paraId="41DB93CD" w14:textId="77777777" w:rsidR="00DA1836" w:rsidRPr="007B35F3" w:rsidRDefault="00DA1836" w:rsidP="00DA1836">
      <w:pPr>
        <w:spacing w:line="276" w:lineRule="auto"/>
        <w:rPr>
          <w:sz w:val="10"/>
          <w:szCs w:val="10"/>
        </w:rPr>
      </w:pPr>
    </w:p>
    <w:p w14:paraId="6CE3CC23" w14:textId="77777777" w:rsidR="004F3FAB" w:rsidRDefault="00223586" w:rsidP="00DA1836">
      <w:pPr>
        <w:pStyle w:val="ListParagraph"/>
        <w:numPr>
          <w:ilvl w:val="1"/>
          <w:numId w:val="2"/>
        </w:numPr>
        <w:spacing w:line="360" w:lineRule="auto"/>
      </w:pPr>
      <w:r>
        <w:t>Raising/feeding livestock</w:t>
      </w:r>
      <w:r w:rsidR="004F3FAB">
        <w:t>:</w:t>
      </w:r>
    </w:p>
    <w:p w14:paraId="15BCE6FF" w14:textId="433CB4FE" w:rsidR="00630B1C" w:rsidRDefault="004F3FAB" w:rsidP="004F3FAB">
      <w:pPr>
        <w:pStyle w:val="ListParagraph"/>
        <w:numPr>
          <w:ilvl w:val="2"/>
          <w:numId w:val="2"/>
        </w:numPr>
        <w:spacing w:line="360" w:lineRule="auto"/>
      </w:pPr>
      <w:r>
        <w:t xml:space="preserve">Land </w:t>
      </w:r>
      <w:r w:rsidR="00BF5458">
        <w:t xml:space="preserve">(pasture) </w:t>
      </w:r>
      <w:r>
        <w:t>or buildings (free stall building, etc.)</w:t>
      </w:r>
      <w:r w:rsidR="00266D99">
        <w:t xml:space="preserve">: </w:t>
      </w:r>
      <w:r w:rsidR="001E6183">
        <w:t>______________</w:t>
      </w:r>
      <w:r w:rsidR="00F6772C">
        <w:t>_</w:t>
      </w:r>
      <w:r w:rsidR="001E6183">
        <w:t>_______________</w:t>
      </w:r>
      <w:r w:rsidR="00630B1C">
        <w:t>_________</w:t>
      </w:r>
      <w:r>
        <w:t>_______________________________</w:t>
      </w:r>
    </w:p>
    <w:p w14:paraId="6FFAEC2A" w14:textId="7E764770" w:rsidR="00266D99" w:rsidRDefault="00266D99" w:rsidP="004F3FAB">
      <w:pPr>
        <w:pStyle w:val="ListParagraph"/>
        <w:numPr>
          <w:ilvl w:val="2"/>
          <w:numId w:val="2"/>
        </w:numPr>
        <w:spacing w:line="360" w:lineRule="auto"/>
      </w:pPr>
      <w:r>
        <w:t>Types of livestock (list/describe animals):</w:t>
      </w:r>
      <w:r w:rsidR="00536AAD">
        <w:t xml:space="preserve"> ______________________________________________________________________</w:t>
      </w:r>
    </w:p>
    <w:p w14:paraId="01669CC0" w14:textId="756CB56B" w:rsidR="00630B1C" w:rsidRDefault="00630B1C" w:rsidP="000E18F4">
      <w:pPr>
        <w:pStyle w:val="ListParagraph"/>
        <w:numPr>
          <w:ilvl w:val="1"/>
          <w:numId w:val="2"/>
        </w:numPr>
        <w:spacing w:line="360" w:lineRule="auto"/>
      </w:pPr>
      <w:r>
        <w:t xml:space="preserve">Other (hoophouse, </w:t>
      </w:r>
      <w:r w:rsidR="0007041D">
        <w:t>beekeeping, etc.):__________________________________________</w:t>
      </w:r>
      <w:r w:rsidR="00536AAD">
        <w:t>_</w:t>
      </w:r>
    </w:p>
    <w:p w14:paraId="487FD906" w14:textId="77777777" w:rsidR="00267952" w:rsidRDefault="00267952" w:rsidP="008A7E0A"/>
    <w:p w14:paraId="1D9EBE9E" w14:textId="213098F8" w:rsidR="004A50D3" w:rsidRDefault="00817760" w:rsidP="00A62F1E">
      <w:pPr>
        <w:pStyle w:val="ListParagraph"/>
        <w:numPr>
          <w:ilvl w:val="0"/>
          <w:numId w:val="2"/>
        </w:numPr>
      </w:pPr>
      <w:r>
        <w:rPr>
          <w:b/>
          <w:bCs/>
        </w:rPr>
        <w:t>Rent payment.</w:t>
      </w:r>
      <w:r>
        <w:t xml:space="preserve"> </w:t>
      </w:r>
      <w:r w:rsidR="001D51DD">
        <w:t>The rental amount is calculated as follow</w:t>
      </w:r>
      <w:r w:rsidR="00D11D00">
        <w:t>s:</w:t>
      </w:r>
    </w:p>
    <w:p w14:paraId="63695FBC" w14:textId="77777777" w:rsidR="0059573B" w:rsidRDefault="0059573B" w:rsidP="00A62F1E">
      <w:pPr>
        <w:ind w:left="720"/>
        <w:rPr>
          <w:b/>
          <w:bCs/>
        </w:rPr>
      </w:pPr>
    </w:p>
    <w:p w14:paraId="7E823E4B" w14:textId="0D961D52" w:rsidR="00A62F1E" w:rsidRDefault="00A62F1E" w:rsidP="00A62F1E">
      <w:pPr>
        <w:ind w:left="720"/>
      </w:pPr>
      <w:r w:rsidRPr="00DD14F4">
        <w:rPr>
          <w:b/>
          <w:bCs/>
          <w:i/>
          <w:iCs/>
        </w:rPr>
        <w:t>Fixed Rent</w:t>
      </w:r>
      <w:r>
        <w:t xml:space="preserve">. </w:t>
      </w:r>
      <w:r w:rsidR="0059573B">
        <w:t xml:space="preserve">The </w:t>
      </w:r>
      <w:r w:rsidR="00533CD0">
        <w:t>following rate(s) will be used:</w:t>
      </w:r>
    </w:p>
    <w:p w14:paraId="68C944FB" w14:textId="77777777" w:rsidR="003D469A" w:rsidRDefault="003D469A" w:rsidP="003D469A">
      <w:pPr>
        <w:pStyle w:val="ListParagraph"/>
      </w:pPr>
    </w:p>
    <w:p w14:paraId="1F06F3F2" w14:textId="184F2F21" w:rsidR="003D469A" w:rsidRDefault="003D469A" w:rsidP="00935140">
      <w:pPr>
        <w:pStyle w:val="ListParagraph"/>
        <w:numPr>
          <w:ilvl w:val="1"/>
          <w:numId w:val="2"/>
        </w:numPr>
        <w:spacing w:line="360" w:lineRule="auto"/>
      </w:pPr>
      <w:r>
        <w:t>______________</w:t>
      </w:r>
      <w:r w:rsidR="002117A7">
        <w:t>______</w:t>
      </w:r>
      <w:r>
        <w:tab/>
      </w:r>
      <w:r w:rsidR="0080384F">
        <w:t xml:space="preserve">                </w:t>
      </w:r>
      <w:r>
        <w:t>______ acres</w:t>
      </w:r>
      <w:r w:rsidR="0080384F">
        <w:t xml:space="preserve"> </w:t>
      </w:r>
      <w:r w:rsidR="00064E7A">
        <w:t xml:space="preserve">   </w:t>
      </w:r>
      <w:r w:rsidR="0080384F">
        <w:t>x</w:t>
      </w:r>
      <w:r w:rsidR="00064E7A">
        <w:t xml:space="preserve">   </w:t>
      </w:r>
      <w:r w:rsidR="00C61027">
        <w:t>$ _______/acre =  $_____________</w:t>
      </w:r>
    </w:p>
    <w:p w14:paraId="6BCDABA3" w14:textId="68EA545F" w:rsidR="0078094E" w:rsidRDefault="0078094E" w:rsidP="00935140">
      <w:pPr>
        <w:pStyle w:val="ListParagraph"/>
        <w:numPr>
          <w:ilvl w:val="1"/>
          <w:numId w:val="2"/>
        </w:numPr>
        <w:spacing w:line="360" w:lineRule="auto"/>
      </w:pPr>
      <w:r>
        <w:t>____________________</w:t>
      </w:r>
      <w:r>
        <w:tab/>
      </w:r>
      <w:r>
        <w:tab/>
        <w:t xml:space="preserve">______ </w:t>
      </w:r>
      <w:r w:rsidR="0080384F">
        <w:t>acres    x   $ _______/acre =  $_____________</w:t>
      </w:r>
    </w:p>
    <w:p w14:paraId="4A3FFAB8" w14:textId="31A78091" w:rsidR="0078094E" w:rsidRDefault="0078094E" w:rsidP="00F96141">
      <w:pPr>
        <w:pStyle w:val="ListParagraph"/>
        <w:numPr>
          <w:ilvl w:val="1"/>
          <w:numId w:val="2"/>
        </w:numPr>
        <w:spacing w:line="360" w:lineRule="auto"/>
      </w:pPr>
      <w:r>
        <w:t>____________________</w:t>
      </w:r>
      <w:r>
        <w:tab/>
      </w:r>
      <w:r>
        <w:tab/>
        <w:t xml:space="preserve">______ </w:t>
      </w:r>
      <w:r w:rsidR="0080384F">
        <w:t>acres    x   $ _______/acre =  $_____________</w:t>
      </w:r>
    </w:p>
    <w:p w14:paraId="1873573B" w14:textId="7A5F84C2" w:rsidR="00F96141" w:rsidRDefault="00F96141" w:rsidP="00F96141">
      <w:pPr>
        <w:spacing w:line="360" w:lineRule="auto"/>
        <w:ind w:left="4320" w:firstLine="720"/>
      </w:pPr>
      <w:r>
        <w:t xml:space="preserve">     </w:t>
      </w:r>
      <w:r w:rsidRPr="001D51DD">
        <w:rPr>
          <w:b/>
          <w:bCs/>
        </w:rPr>
        <w:t>TOTAL ANNUAL RENT</w:t>
      </w:r>
      <w:r>
        <w:t>:</w:t>
      </w:r>
      <w:r w:rsidR="00AC4D1A">
        <w:t xml:space="preserve"> </w:t>
      </w:r>
      <w:r w:rsidR="001D51DD">
        <w:t xml:space="preserve"> $_____________</w:t>
      </w:r>
    </w:p>
    <w:p w14:paraId="42EF3C66" w14:textId="21CA7ADB" w:rsidR="001C41E0" w:rsidRDefault="00D11D00" w:rsidP="001C41E0">
      <w:pPr>
        <w:pStyle w:val="ListParagraph"/>
      </w:pPr>
      <w:r>
        <w:t>Rent will be due on the ______ day of the month of ______________</w:t>
      </w:r>
      <w:r w:rsidR="00CB4CE1">
        <w:t>, 20____, and yearly</w:t>
      </w:r>
      <w:r w:rsidR="000F45B1">
        <w:t xml:space="preserve"> </w:t>
      </w:r>
      <w:r w:rsidR="00CB4CE1">
        <w:t>thereafter</w:t>
      </w:r>
      <w:r w:rsidR="000F45B1">
        <w:t xml:space="preserve"> </w:t>
      </w:r>
      <w:r w:rsidR="00A5409F">
        <w:t>throughout</w:t>
      </w:r>
      <w:r w:rsidR="00533862">
        <w:t xml:space="preserve"> the </w:t>
      </w:r>
      <w:r w:rsidR="0065703F">
        <w:t>duration</w:t>
      </w:r>
      <w:r w:rsidR="00533862">
        <w:t xml:space="preserve"> of this Lease</w:t>
      </w:r>
      <w:r w:rsidR="00851B02">
        <w:t>.</w:t>
      </w:r>
      <w:r w:rsidR="00AC4D1A">
        <w:t xml:space="preserve"> Rental payments shall be </w:t>
      </w:r>
      <w:r w:rsidR="004C1679">
        <w:t xml:space="preserve">given to the Landlord in person or </w:t>
      </w:r>
      <w:r w:rsidR="00FB585F">
        <w:t xml:space="preserve">sent through the mail to the Landlord’s </w:t>
      </w:r>
      <w:r w:rsidR="00FE6518">
        <w:t>address provided</w:t>
      </w:r>
      <w:r w:rsidR="00D0180B">
        <w:t xml:space="preserve"> on </w:t>
      </w:r>
      <w:r w:rsidR="00C002BC">
        <w:t>P</w:t>
      </w:r>
      <w:r w:rsidR="00D0180B">
        <w:t>age 1 of this Lease.</w:t>
      </w:r>
      <w:r w:rsidR="00460C4B">
        <w:t xml:space="preserve"> </w:t>
      </w:r>
    </w:p>
    <w:p w14:paraId="6B06A227" w14:textId="77777777" w:rsidR="003A6792" w:rsidRDefault="003A6792" w:rsidP="003A6792">
      <w:pPr>
        <w:pStyle w:val="ListParagraph"/>
        <w:rPr>
          <w:b/>
          <w:bCs/>
        </w:rPr>
      </w:pPr>
    </w:p>
    <w:p w14:paraId="49AB36A9" w14:textId="49C83EC1" w:rsidR="00313739" w:rsidRDefault="00313739" w:rsidP="000461BD">
      <w:pPr>
        <w:pStyle w:val="ListParagraph"/>
        <w:spacing w:line="360" w:lineRule="auto"/>
      </w:pPr>
      <w:r w:rsidRPr="00DD14F4">
        <w:rPr>
          <w:b/>
          <w:bCs/>
          <w:i/>
          <w:iCs/>
        </w:rPr>
        <w:t xml:space="preserve">Bonus </w:t>
      </w:r>
      <w:r w:rsidR="00F22ACC">
        <w:rPr>
          <w:b/>
          <w:bCs/>
          <w:i/>
          <w:iCs/>
        </w:rPr>
        <w:t>R</w:t>
      </w:r>
      <w:r w:rsidRPr="00DD14F4">
        <w:rPr>
          <w:b/>
          <w:bCs/>
          <w:i/>
          <w:iCs/>
        </w:rPr>
        <w:t>ent</w:t>
      </w:r>
      <w:r>
        <w:rPr>
          <w:b/>
          <w:bCs/>
        </w:rPr>
        <w:t xml:space="preserve">. </w:t>
      </w:r>
      <w:r w:rsidR="00233178">
        <w:t>B</w:t>
      </w:r>
      <w:r w:rsidR="00D25B77">
        <w:t xml:space="preserve">onus rent will be calculated </w:t>
      </w:r>
      <w:r w:rsidR="00620E99">
        <w:t>as follows</w:t>
      </w:r>
      <w:r w:rsidR="008B4D19">
        <w:t>: __________________________________________________________________________________________________________________________________________________________________________</w:t>
      </w:r>
      <w:r w:rsidR="005D2F92">
        <w:t xml:space="preserve">Bonus </w:t>
      </w:r>
      <w:r w:rsidR="00F22ACC">
        <w:t>R</w:t>
      </w:r>
      <w:r w:rsidR="005D2F92">
        <w:t>ent will be due on the ____ day of the month of ______</w:t>
      </w:r>
      <w:r w:rsidR="009D1201">
        <w:t>______</w:t>
      </w:r>
      <w:r w:rsidR="005D2F92">
        <w:t>____</w:t>
      </w:r>
      <w:r w:rsidR="004E3684">
        <w:t xml:space="preserve">, 20___, and yearly thereafter </w:t>
      </w:r>
      <w:r w:rsidR="009D1201">
        <w:t>throughout</w:t>
      </w:r>
      <w:r w:rsidR="00815FD4">
        <w:t xml:space="preserve"> the duration of this Lease</w:t>
      </w:r>
      <w:r w:rsidR="004E3684">
        <w:t xml:space="preserve">. </w:t>
      </w:r>
      <w:r w:rsidR="00EA1E88">
        <w:t xml:space="preserve">Bonus </w:t>
      </w:r>
      <w:r w:rsidR="00F22ACC">
        <w:t>Rent</w:t>
      </w:r>
      <w:r w:rsidR="00EA1E88">
        <w:t xml:space="preserve"> payments shall be given to the </w:t>
      </w:r>
      <w:r w:rsidR="00EA1E88">
        <w:lastRenderedPageBreak/>
        <w:t xml:space="preserve">Landlord in person or sent through the mail to the Landlord’s address provided on </w:t>
      </w:r>
      <w:r w:rsidR="00C002BC">
        <w:t>P</w:t>
      </w:r>
      <w:r w:rsidR="00EA1E88">
        <w:t xml:space="preserve">age 1 of this Lease. </w:t>
      </w:r>
      <w:r w:rsidR="00055B36">
        <w:t>[T</w:t>
      </w:r>
      <w:r w:rsidR="005513BC">
        <w:t>ake</w:t>
      </w:r>
      <w:r w:rsidR="00B013CD">
        <w:t xml:space="preserve"> this section</w:t>
      </w:r>
      <w:r w:rsidR="005513BC">
        <w:t xml:space="preserve"> out</w:t>
      </w:r>
      <w:r w:rsidR="00055B36">
        <w:t xml:space="preserve"> if no bonus rent]</w:t>
      </w:r>
    </w:p>
    <w:p w14:paraId="11C54866" w14:textId="77777777" w:rsidR="005A526E" w:rsidRDefault="005A526E" w:rsidP="00055B36">
      <w:pPr>
        <w:pStyle w:val="ListParagraph"/>
        <w:spacing w:line="276" w:lineRule="auto"/>
      </w:pPr>
    </w:p>
    <w:p w14:paraId="4AD366CE" w14:textId="36E14982" w:rsidR="00533CD0" w:rsidRDefault="00F245A0" w:rsidP="00055B36">
      <w:pPr>
        <w:pStyle w:val="ListParagraph"/>
        <w:spacing w:line="276" w:lineRule="auto"/>
      </w:pPr>
      <w:r w:rsidRPr="00DD14F4">
        <w:rPr>
          <w:b/>
          <w:bCs/>
          <w:i/>
          <w:iCs/>
        </w:rPr>
        <w:t>Variable/Flexible Rent</w:t>
      </w:r>
      <w:r>
        <w:rPr>
          <w:b/>
          <w:bCs/>
        </w:rPr>
        <w:t>.</w:t>
      </w:r>
      <w:r>
        <w:t xml:space="preserve"> </w:t>
      </w:r>
      <w:r w:rsidR="00D25B77">
        <w:t>Rent will be calculated based</w:t>
      </w:r>
      <w:r w:rsidR="00B4274C">
        <w:t xml:space="preserve"> </w:t>
      </w:r>
      <w:r w:rsidR="0077223A">
        <w:t>as follows</w:t>
      </w:r>
      <w:r w:rsidR="00D25B77">
        <w:t>:</w:t>
      </w:r>
    </w:p>
    <w:p w14:paraId="74E7608E" w14:textId="5D6DA77B" w:rsidR="003D5B7B" w:rsidRDefault="003D5B7B" w:rsidP="00055B36">
      <w:pPr>
        <w:pStyle w:val="ListParagraph"/>
        <w:spacing w:line="276" w:lineRule="auto"/>
      </w:pPr>
      <w:r>
        <w:t>The first</w:t>
      </w:r>
      <w:r w:rsidR="00DC4B56">
        <w:t xml:space="preserve"> $</w:t>
      </w:r>
      <w:r>
        <w:t xml:space="preserve"> ___________</w:t>
      </w:r>
      <w:r w:rsidR="00DC4B56">
        <w:t xml:space="preserve"> of revenue will be the Tenant’s, in order to cover</w:t>
      </w:r>
      <w:r w:rsidR="00D446FF">
        <w:t xml:space="preserve"> Tenant’s ope</w:t>
      </w:r>
      <w:r w:rsidR="00547311">
        <w:t>rating</w:t>
      </w:r>
      <w:r w:rsidR="00DC4B56">
        <w:t xml:space="preserve"> costs. </w:t>
      </w:r>
      <w:r w:rsidR="00D06CF3">
        <w:t>Revenue over and above</w:t>
      </w:r>
      <w:r w:rsidR="00D446FF">
        <w:t xml:space="preserve"> th</w:t>
      </w:r>
      <w:r w:rsidR="005720EE">
        <w:t xml:space="preserve">at number will be split between the Tenant </w:t>
      </w:r>
      <w:r w:rsidR="001F4AAE">
        <w:t xml:space="preserve">and Landlord </w:t>
      </w:r>
      <w:r w:rsidR="005720EE">
        <w:t>at ____%</w:t>
      </w:r>
      <w:r w:rsidR="002C27A5">
        <w:t xml:space="preserve"> </w:t>
      </w:r>
      <w:r w:rsidR="001F4AAE">
        <w:t xml:space="preserve">for Tenant </w:t>
      </w:r>
      <w:r w:rsidR="002C27A5">
        <w:t>and  ____%</w:t>
      </w:r>
      <w:r w:rsidR="001F4AAE">
        <w:t xml:space="preserve"> for Landlord.</w:t>
      </w:r>
    </w:p>
    <w:p w14:paraId="221A618F" w14:textId="77777777" w:rsidR="00AB3B28" w:rsidRDefault="00AB3B28" w:rsidP="00055B36">
      <w:pPr>
        <w:pStyle w:val="ListParagraph"/>
        <w:spacing w:line="276" w:lineRule="auto"/>
      </w:pPr>
    </w:p>
    <w:p w14:paraId="062D42C2" w14:textId="39BECFE4" w:rsidR="00AB3B28" w:rsidRDefault="00AB3B28" w:rsidP="00AB3B28">
      <w:pPr>
        <w:pStyle w:val="ListParagraph"/>
        <w:spacing w:line="276" w:lineRule="auto"/>
      </w:pPr>
      <w:r w:rsidRPr="00AB3B28">
        <w:t xml:space="preserve">Rent will be due on the ______ day of the month of ______________, 20____, and yearly thereafter </w:t>
      </w:r>
      <w:r w:rsidR="009C67DC">
        <w:t>throughout the duration of this Lease.</w:t>
      </w:r>
      <w:r w:rsidR="006F778F">
        <w:t xml:space="preserve"> </w:t>
      </w:r>
      <w:r w:rsidRPr="00AB3B28">
        <w:t xml:space="preserve">Rental payments shall be given to the Landlord in person or sent through the mail to the Landlord’s address provided on </w:t>
      </w:r>
      <w:r w:rsidR="00DE09A2">
        <w:t>P</w:t>
      </w:r>
      <w:r w:rsidRPr="00AB3B28">
        <w:t>age 1 of this Lease.</w:t>
      </w:r>
      <w:r>
        <w:t xml:space="preserve"> </w:t>
      </w:r>
      <w:r w:rsidRPr="00AB3B28">
        <w:t xml:space="preserve">[Take </w:t>
      </w:r>
      <w:r>
        <w:t xml:space="preserve">this section out </w:t>
      </w:r>
      <w:r w:rsidR="00B013CD">
        <w:t>if not using Variable/Flexible</w:t>
      </w:r>
      <w:r w:rsidRPr="00AB3B28">
        <w:t xml:space="preserve"> rent]</w:t>
      </w:r>
    </w:p>
    <w:p w14:paraId="2A5A452F" w14:textId="77777777" w:rsidR="00476030" w:rsidRDefault="00476030" w:rsidP="00AB3B28">
      <w:pPr>
        <w:pStyle w:val="ListParagraph"/>
        <w:spacing w:line="276" w:lineRule="auto"/>
      </w:pPr>
    </w:p>
    <w:p w14:paraId="4446F85F" w14:textId="7DA2B252" w:rsidR="00476030" w:rsidRDefault="005D6ED4" w:rsidP="00AB3B28">
      <w:pPr>
        <w:pStyle w:val="ListParagraph"/>
        <w:spacing w:line="276" w:lineRule="auto"/>
      </w:pPr>
      <w:r w:rsidRPr="00DD14F4">
        <w:rPr>
          <w:b/>
          <w:bCs/>
          <w:i/>
          <w:iCs/>
        </w:rPr>
        <w:t>Rent Formula</w:t>
      </w:r>
      <w:r w:rsidR="004A0AA6">
        <w:rPr>
          <w:b/>
          <w:bCs/>
        </w:rPr>
        <w:t xml:space="preserve">: </w:t>
      </w:r>
      <w:r w:rsidR="0077223A">
        <w:t>Rent will be calculated as follows:</w:t>
      </w:r>
    </w:p>
    <w:p w14:paraId="41C2673A" w14:textId="32744984" w:rsidR="0077223A" w:rsidRDefault="0077223A" w:rsidP="000461BD">
      <w:pPr>
        <w:pStyle w:val="ListParagraph"/>
        <w:spacing w:line="360" w:lineRule="auto"/>
        <w:rPr>
          <w:b/>
          <w:bCs/>
        </w:rPr>
      </w:pPr>
      <w:r>
        <w:rPr>
          <w:b/>
          <w:bCs/>
        </w:rPr>
        <w:t>__________________________________________________________________________________________________________________________________________________________________________</w:t>
      </w:r>
    </w:p>
    <w:p w14:paraId="1057D088" w14:textId="4E1EABC2" w:rsidR="00620E99" w:rsidRDefault="00620E99" w:rsidP="000461BD">
      <w:pPr>
        <w:pStyle w:val="ListParagraph"/>
        <w:spacing w:line="360" w:lineRule="auto"/>
        <w:rPr>
          <w:b/>
          <w:bCs/>
        </w:rPr>
      </w:pPr>
      <w:r>
        <w:rPr>
          <w:b/>
          <w:bCs/>
        </w:rPr>
        <w:t>_____________________________________________________________________________________</w:t>
      </w:r>
    </w:p>
    <w:p w14:paraId="44CE1025" w14:textId="77777777" w:rsidR="00620E99" w:rsidRDefault="00620E99" w:rsidP="00AB3B28">
      <w:pPr>
        <w:pStyle w:val="ListParagraph"/>
        <w:spacing w:line="276" w:lineRule="auto"/>
        <w:rPr>
          <w:b/>
          <w:bCs/>
        </w:rPr>
      </w:pPr>
    </w:p>
    <w:p w14:paraId="7375A7A2" w14:textId="06946BEE" w:rsidR="00F500FF" w:rsidRDefault="00620E99" w:rsidP="00F500FF">
      <w:pPr>
        <w:pStyle w:val="ListParagraph"/>
        <w:spacing w:line="276" w:lineRule="auto"/>
      </w:pPr>
      <w:r w:rsidRPr="00AB3B28">
        <w:t>Rent will be due on the ______ day of the month of __________</w:t>
      </w:r>
      <w:r w:rsidR="006700FE">
        <w:t>__</w:t>
      </w:r>
      <w:r w:rsidRPr="00AB3B28">
        <w:t xml:space="preserve">____, 20____, and yearly thereafter </w:t>
      </w:r>
      <w:r w:rsidR="006F778F">
        <w:t>th</w:t>
      </w:r>
      <w:r w:rsidR="006700FE">
        <w:t>r</w:t>
      </w:r>
      <w:r w:rsidR="006F778F">
        <w:t>oughout the duration of this Lease</w:t>
      </w:r>
      <w:r w:rsidRPr="00AB3B28">
        <w:t xml:space="preserve">. Rental payments shall be given to the Landlord in person or sent through the mail to the Landlord’s address provided on </w:t>
      </w:r>
      <w:r w:rsidR="00DE09A2">
        <w:t>P</w:t>
      </w:r>
      <w:r w:rsidRPr="00AB3B28">
        <w:t>age 1 of this Lease.</w:t>
      </w:r>
      <w:r>
        <w:t xml:space="preserve"> </w:t>
      </w:r>
      <w:r w:rsidRPr="00AB3B28">
        <w:t>[</w:t>
      </w:r>
      <w:r w:rsidR="002F3AF5">
        <w:t>Use this section to describe crop share or other</w:t>
      </w:r>
      <w:r w:rsidR="006700FE">
        <w:t xml:space="preserve"> types of</w:t>
      </w:r>
      <w:r w:rsidR="002F3AF5">
        <w:t xml:space="preserve"> arrangements</w:t>
      </w:r>
      <w:r w:rsidR="001604BC">
        <w:t xml:space="preserve"> – t</w:t>
      </w:r>
      <w:r w:rsidRPr="00AB3B28">
        <w:t xml:space="preserve">ake </w:t>
      </w:r>
      <w:r w:rsidR="00344E89">
        <w:t>it</w:t>
      </w:r>
      <w:r w:rsidR="001604BC">
        <w:t xml:space="preserve"> o</w:t>
      </w:r>
      <w:r>
        <w:t>ut if not using</w:t>
      </w:r>
      <w:r w:rsidR="002F3AF5">
        <w:t xml:space="preserve"> it.</w:t>
      </w:r>
      <w:r w:rsidRPr="00AB3B28">
        <w:t>]</w:t>
      </w:r>
    </w:p>
    <w:p w14:paraId="4F331DDB" w14:textId="77777777" w:rsidR="00F500FF" w:rsidRPr="00F500FF" w:rsidRDefault="00F500FF" w:rsidP="00F500FF"/>
    <w:p w14:paraId="151C7704" w14:textId="7F0AB112" w:rsidR="00234AB1" w:rsidRDefault="00234AB1" w:rsidP="00234AB1">
      <w:pPr>
        <w:pStyle w:val="ListParagraph"/>
        <w:numPr>
          <w:ilvl w:val="0"/>
          <w:numId w:val="2"/>
        </w:numPr>
      </w:pPr>
      <w:r>
        <w:rPr>
          <w:b/>
          <w:bCs/>
        </w:rPr>
        <w:t>Right to harvest</w:t>
      </w:r>
      <w:r w:rsidRPr="00C544F4">
        <w:t>.</w:t>
      </w:r>
      <w:r>
        <w:t xml:space="preserve"> If </w:t>
      </w:r>
      <w:r w:rsidR="007F3BBB">
        <w:t xml:space="preserve">Tenant has </w:t>
      </w:r>
      <w:r w:rsidR="003D2CED">
        <w:t xml:space="preserve">crops standing and/or </w:t>
      </w:r>
      <w:r>
        <w:t xml:space="preserve">fall seeded crops </w:t>
      </w:r>
      <w:r w:rsidR="00694404">
        <w:t>growing</w:t>
      </w:r>
      <w:r w:rsidR="008C0F8C">
        <w:t xml:space="preserve"> a</w:t>
      </w:r>
      <w:r w:rsidR="00494EB6">
        <w:t>t</w:t>
      </w:r>
      <w:r w:rsidR="00DE2F56">
        <w:t xml:space="preserve"> the time that notice of termination </w:t>
      </w:r>
      <w:r w:rsidR="00AC5250">
        <w:t>of the</w:t>
      </w:r>
      <w:r w:rsidR="003177AC">
        <w:t xml:space="preserve"> Lease is </w:t>
      </w:r>
      <w:r w:rsidR="00AC5250">
        <w:t>given</w:t>
      </w:r>
      <w:r w:rsidR="006A718A">
        <w:t xml:space="preserve">, Tenant </w:t>
      </w:r>
      <w:r w:rsidR="00334B2B">
        <w:t>has</w:t>
      </w:r>
      <w:r w:rsidR="006A718A">
        <w:t xml:space="preserve"> the right to</w:t>
      </w:r>
      <w:r w:rsidR="00BC0952">
        <w:t xml:space="preserve"> grow </w:t>
      </w:r>
      <w:r w:rsidR="00167E7A">
        <w:t>those crops to completion and/or harvest th</w:t>
      </w:r>
      <w:r w:rsidR="00334B2B">
        <w:t>ose crops</w:t>
      </w:r>
      <w:r w:rsidR="000E3F81">
        <w:t xml:space="preserve">. However, for </w:t>
      </w:r>
      <w:r w:rsidR="005F6A18">
        <w:t>fall seeded growing crops, during the harvest year r</w:t>
      </w:r>
      <w:r w:rsidR="00195FEC">
        <w:t>ent will be due for those acres at the usual annual rate</w:t>
      </w:r>
      <w:r w:rsidR="00322D48">
        <w:t>s and due dates</w:t>
      </w:r>
      <w:r w:rsidR="005F6A18">
        <w:t>. R</w:t>
      </w:r>
      <w:r w:rsidR="00322D48">
        <w:t xml:space="preserve">ent will </w:t>
      </w:r>
      <w:r w:rsidR="005F6A18">
        <w:t>also</w:t>
      </w:r>
      <w:r w:rsidR="00322D48">
        <w:t xml:space="preserve"> be due</w:t>
      </w:r>
      <w:r w:rsidR="00E91CFA">
        <w:t xml:space="preserve"> </w:t>
      </w:r>
      <w:r w:rsidR="001E3AA1">
        <w:t xml:space="preserve">for any other acres that a reasonable farmer would consider </w:t>
      </w:r>
      <w:r w:rsidR="007E7CD2">
        <w:t xml:space="preserve">to be </w:t>
      </w:r>
      <w:r w:rsidR="001E3AA1">
        <w:t>encumbered due to Tenant’s growing or harvesting activities</w:t>
      </w:r>
      <w:r w:rsidR="005F6A18">
        <w:t xml:space="preserve">, for example if </w:t>
      </w:r>
      <w:r w:rsidR="008854A0">
        <w:t xml:space="preserve">Landlord’s </w:t>
      </w:r>
      <w:r w:rsidR="005F6A18">
        <w:t>spring</w:t>
      </w:r>
      <w:r w:rsidR="0074398C">
        <w:t xml:space="preserve"> planting is hindered due to Tenant’s standing </w:t>
      </w:r>
      <w:r w:rsidR="00FD05A5">
        <w:t>corn</w:t>
      </w:r>
      <w:r w:rsidR="001E3AA1">
        <w:t>.</w:t>
      </w:r>
    </w:p>
    <w:p w14:paraId="15A62CB0" w14:textId="000EA1A2" w:rsidR="00234AB1" w:rsidRPr="00234AB1" w:rsidRDefault="00234AB1" w:rsidP="00234AB1">
      <w:pPr>
        <w:pStyle w:val="ListParagraph"/>
      </w:pPr>
    </w:p>
    <w:p w14:paraId="6CA15C5E" w14:textId="4DE25405" w:rsidR="008C2FB0" w:rsidRPr="008C2FB0" w:rsidRDefault="008C2FB0" w:rsidP="003A6792">
      <w:pPr>
        <w:pStyle w:val="ListParagraph"/>
        <w:numPr>
          <w:ilvl w:val="0"/>
          <w:numId w:val="2"/>
        </w:numPr>
      </w:pPr>
      <w:r>
        <w:rPr>
          <w:b/>
          <w:bCs/>
        </w:rPr>
        <w:t xml:space="preserve">Breach, late payment, or default. </w:t>
      </w:r>
      <w:r w:rsidR="00A70C19">
        <w:t xml:space="preserve">If rent is </w:t>
      </w:r>
      <w:r w:rsidR="002E2C5A">
        <w:t>not paid within 30 days of the due date</w:t>
      </w:r>
      <w:r w:rsidR="00415530">
        <w:t xml:space="preserve"> stated in the </w:t>
      </w:r>
      <w:r w:rsidR="00F17C75" w:rsidRPr="00F17C75">
        <w:rPr>
          <w:b/>
          <w:bCs/>
        </w:rPr>
        <w:t>Rent Payment</w:t>
      </w:r>
      <w:r w:rsidR="00F17C75">
        <w:t xml:space="preserve"> section above</w:t>
      </w:r>
      <w:r w:rsidR="002E2C5A">
        <w:t>, Landlo</w:t>
      </w:r>
      <w:r w:rsidR="001267C2">
        <w:t xml:space="preserve">rd </w:t>
      </w:r>
      <w:r w:rsidR="00893ACD">
        <w:t xml:space="preserve">has the option to terminate the </w:t>
      </w:r>
      <w:r w:rsidR="00FD072C">
        <w:t>L</w:t>
      </w:r>
      <w:r w:rsidR="00893ACD">
        <w:t>ease</w:t>
      </w:r>
      <w:r w:rsidR="0051722F">
        <w:t xml:space="preserve"> by giving notice to the Tenant. </w:t>
      </w:r>
      <w:r w:rsidR="00BF0F20">
        <w:t>For</w:t>
      </w:r>
      <w:r w:rsidR="002F5FB2">
        <w:t xml:space="preserve"> any </w:t>
      </w:r>
      <w:r w:rsidR="00365F3E">
        <w:t xml:space="preserve">acreage for which Tenant </w:t>
      </w:r>
      <w:r w:rsidR="002F5FB2">
        <w:t xml:space="preserve">has </w:t>
      </w:r>
      <w:r w:rsidR="000516CD">
        <w:t xml:space="preserve">crops standing and/or </w:t>
      </w:r>
      <w:r w:rsidR="002F5FB2">
        <w:t>fall seeded</w:t>
      </w:r>
      <w:r w:rsidR="005E5C84">
        <w:t xml:space="preserve"> crops growing</w:t>
      </w:r>
      <w:r w:rsidR="005B3E47">
        <w:t xml:space="preserve"> at the time </w:t>
      </w:r>
      <w:r w:rsidR="001E0576">
        <w:t xml:space="preserve">that </w:t>
      </w:r>
      <w:r w:rsidR="005B3E47">
        <w:t xml:space="preserve">notice of termination </w:t>
      </w:r>
      <w:r w:rsidR="00AC5250">
        <w:t xml:space="preserve">of this Lease </w:t>
      </w:r>
      <w:r w:rsidR="005B3E47">
        <w:t xml:space="preserve">is given to </w:t>
      </w:r>
      <w:r w:rsidR="003D1299">
        <w:t>Tenant</w:t>
      </w:r>
      <w:r w:rsidR="000F5F73">
        <w:t xml:space="preserve">, </w:t>
      </w:r>
      <w:r w:rsidR="00D646C2">
        <w:t xml:space="preserve">Tenant may continue </w:t>
      </w:r>
      <w:r w:rsidR="003D1299">
        <w:t>to grow and/or harvest those previously planted crops</w:t>
      </w:r>
      <w:r w:rsidR="004C1A5E">
        <w:t>.</w:t>
      </w:r>
      <w:r w:rsidR="004C1A5E" w:rsidRPr="004C1A5E">
        <w:t xml:space="preserve"> </w:t>
      </w:r>
      <w:r w:rsidR="004C1A5E">
        <w:t xml:space="preserve">However, for fall seeded growing crops, during the harvest year rent will be due for those acres at the usual annual rates and due dates. Rent will also be due for any other acres that a reasonable farmer would consider to be encumbered due to Tenant’s growing or harvesting activities, for example if </w:t>
      </w:r>
      <w:r w:rsidR="008854A0">
        <w:t xml:space="preserve">Landlord’s </w:t>
      </w:r>
      <w:r w:rsidR="004C1A5E">
        <w:t>spring planting is hindered due to Tenant’s standing corn</w:t>
      </w:r>
      <w:r w:rsidR="003D1299">
        <w:t xml:space="preserve">. </w:t>
      </w:r>
      <w:r w:rsidR="004D0364">
        <w:t>U</w:t>
      </w:r>
      <w:r w:rsidR="000E49E6">
        <w:t xml:space="preserve">pon </w:t>
      </w:r>
      <w:r w:rsidR="00E271E5">
        <w:lastRenderedPageBreak/>
        <w:t xml:space="preserve">notice of </w:t>
      </w:r>
      <w:r w:rsidR="000E49E6">
        <w:t>termination under this c</w:t>
      </w:r>
      <w:r w:rsidR="00E271E5">
        <w:t>lause, Tenant may not plant any more crops</w:t>
      </w:r>
      <w:r w:rsidR="009E7D0C">
        <w:t xml:space="preserve">, and Landlord may put a lien on </w:t>
      </w:r>
      <w:r w:rsidR="00215728">
        <w:t xml:space="preserve">any </w:t>
      </w:r>
      <w:r w:rsidR="001F5588">
        <w:t xml:space="preserve">growing and/or standing crops to </w:t>
      </w:r>
      <w:r w:rsidR="003A3319">
        <w:t xml:space="preserve">cover </w:t>
      </w:r>
      <w:r w:rsidR="00893F92">
        <w:t xml:space="preserve">all </w:t>
      </w:r>
      <w:r w:rsidR="003A3319">
        <w:t>rents owed.</w:t>
      </w:r>
      <w:r w:rsidR="009A0DEC">
        <w:t xml:space="preserve"> [30 days </w:t>
      </w:r>
      <w:r w:rsidR="006F365F">
        <w:t xml:space="preserve">is a starting number, </w:t>
      </w:r>
      <w:r w:rsidR="00F80405">
        <w:t xml:space="preserve">but feel free to </w:t>
      </w:r>
      <w:r w:rsidR="006F365F">
        <w:t xml:space="preserve">change </w:t>
      </w:r>
      <w:r w:rsidR="00F80405">
        <w:t>to match your circumstances.]</w:t>
      </w:r>
      <w:r w:rsidR="006F365F">
        <w:t xml:space="preserve"> </w:t>
      </w:r>
    </w:p>
    <w:p w14:paraId="076578CC" w14:textId="77777777" w:rsidR="008C2FB0" w:rsidRPr="008C2FB0" w:rsidRDefault="008C2FB0" w:rsidP="00EA0745">
      <w:pPr>
        <w:pStyle w:val="ListParagraph"/>
      </w:pPr>
    </w:p>
    <w:p w14:paraId="755CE7B6" w14:textId="6960CA5A" w:rsidR="00572986" w:rsidRDefault="00DE0935" w:rsidP="003A6792">
      <w:pPr>
        <w:pStyle w:val="ListParagraph"/>
        <w:numPr>
          <w:ilvl w:val="0"/>
          <w:numId w:val="2"/>
        </w:numPr>
      </w:pPr>
      <w:r>
        <w:rPr>
          <w:b/>
          <w:bCs/>
        </w:rPr>
        <w:t>N</w:t>
      </w:r>
      <w:r w:rsidR="00D05503">
        <w:rPr>
          <w:b/>
          <w:bCs/>
        </w:rPr>
        <w:t xml:space="preserve">otices and </w:t>
      </w:r>
      <w:r w:rsidR="001C41E0" w:rsidRPr="003A6792">
        <w:rPr>
          <w:b/>
          <w:bCs/>
        </w:rPr>
        <w:t>Electronic communications</w:t>
      </w:r>
      <w:r w:rsidR="001C41E0">
        <w:t>. Unless otherwise specified, electronic</w:t>
      </w:r>
      <w:r w:rsidR="000216BB">
        <w:t xml:space="preserve"> mail (</w:t>
      </w:r>
      <w:r w:rsidR="001C41E0">
        <w:t>e-mail</w:t>
      </w:r>
      <w:r w:rsidR="000216BB">
        <w:t>)</w:t>
      </w:r>
      <w:r w:rsidR="001C41E0">
        <w:t xml:space="preserve"> </w:t>
      </w:r>
      <w:r w:rsidR="00DC550B">
        <w:t>provided to</w:t>
      </w:r>
      <w:r w:rsidR="00F37F33">
        <w:t xml:space="preserve"> Landlord or Tenant at the addresses on Page 1 above</w:t>
      </w:r>
      <w:r w:rsidR="001C41E0">
        <w:t xml:space="preserve"> _________ [are </w:t>
      </w:r>
      <w:r w:rsidR="004D6121">
        <w:t xml:space="preserve">/ </w:t>
      </w:r>
      <w:r w:rsidR="001C41E0">
        <w:t>are not] considered to be “in writing” for purposes of notice and communication under this Lease.</w:t>
      </w:r>
      <w:r w:rsidR="00D05503">
        <w:t xml:space="preserve"> </w:t>
      </w:r>
    </w:p>
    <w:p w14:paraId="42DAE5A6" w14:textId="77777777" w:rsidR="00A677D5" w:rsidRDefault="00A677D5" w:rsidP="00234AB1"/>
    <w:p w14:paraId="66AE2C00" w14:textId="7FF36D94" w:rsidR="00A677D5" w:rsidRDefault="00A677D5" w:rsidP="00425215">
      <w:pPr>
        <w:pStyle w:val="ListParagraph"/>
        <w:numPr>
          <w:ilvl w:val="0"/>
          <w:numId w:val="2"/>
        </w:numPr>
      </w:pPr>
      <w:r w:rsidRPr="008E450C">
        <w:rPr>
          <w:b/>
          <w:bCs/>
        </w:rPr>
        <w:t>Right to Participate in Government Programs Including Crop Insurance</w:t>
      </w:r>
      <w:r>
        <w:t xml:space="preserve">. </w:t>
      </w:r>
      <w:r w:rsidR="008E450C">
        <w:t>The Tenant, as operator</w:t>
      </w:r>
      <w:r w:rsidR="00C45FDA">
        <w:t xml:space="preserve"> _______________ [has, does not have] the right to enroll the Leased acres in government programs including crop insurance. As such, Landlord ________ [will, will not</w:t>
      </w:r>
      <w:r w:rsidR="00CC212D">
        <w:t>] provide any needed information and documentation to enable Tenant’s participation in those programs.</w:t>
      </w:r>
    </w:p>
    <w:p w14:paraId="1DD8E5A8" w14:textId="77777777" w:rsidR="00002002" w:rsidRDefault="00002002" w:rsidP="00002002">
      <w:pPr>
        <w:pStyle w:val="ListParagraph"/>
      </w:pPr>
    </w:p>
    <w:p w14:paraId="01F13708" w14:textId="4B87E641" w:rsidR="00002002" w:rsidRDefault="00002002" w:rsidP="00E75521">
      <w:pPr>
        <w:pStyle w:val="ListParagraph"/>
        <w:numPr>
          <w:ilvl w:val="0"/>
          <w:numId w:val="2"/>
        </w:numPr>
      </w:pPr>
      <w:r>
        <w:rPr>
          <w:b/>
          <w:bCs/>
        </w:rPr>
        <w:t xml:space="preserve">No </w:t>
      </w:r>
      <w:r w:rsidR="00620659">
        <w:rPr>
          <w:b/>
          <w:bCs/>
        </w:rPr>
        <w:t>P</w:t>
      </w:r>
      <w:r>
        <w:rPr>
          <w:b/>
          <w:bCs/>
        </w:rPr>
        <w:t xml:space="preserve">artnership </w:t>
      </w:r>
      <w:r w:rsidR="00620659">
        <w:rPr>
          <w:b/>
          <w:bCs/>
        </w:rPr>
        <w:t>I</w:t>
      </w:r>
      <w:r>
        <w:rPr>
          <w:b/>
          <w:bCs/>
        </w:rPr>
        <w:t xml:space="preserve">ntended. </w:t>
      </w:r>
      <w:r w:rsidR="009920B0">
        <w:t xml:space="preserve">It is particularly understood </w:t>
      </w:r>
      <w:r w:rsidR="00F25144">
        <w:t xml:space="preserve">and agreed that this </w:t>
      </w:r>
      <w:r w:rsidR="002A4B97">
        <w:t>L</w:t>
      </w:r>
      <w:r w:rsidR="00F25144">
        <w:t xml:space="preserve">ease </w:t>
      </w:r>
      <w:r w:rsidR="00580EC6">
        <w:t>is not</w:t>
      </w:r>
      <w:r w:rsidR="00E75521">
        <w:t xml:space="preserve"> </w:t>
      </w:r>
      <w:r w:rsidR="00580EC6">
        <w:t xml:space="preserve">intended to give rise to a partnership, </w:t>
      </w:r>
      <w:r w:rsidR="00B027FB">
        <w:t xml:space="preserve">and it </w:t>
      </w:r>
      <w:r w:rsidR="00F25144">
        <w:t>shall not be deemed to be</w:t>
      </w:r>
      <w:r w:rsidR="00B027FB">
        <w:t xml:space="preserve"> a partnership.</w:t>
      </w:r>
    </w:p>
    <w:p w14:paraId="3A51DCDF" w14:textId="77777777" w:rsidR="006275AE" w:rsidRDefault="006275AE" w:rsidP="006275AE">
      <w:pPr>
        <w:pStyle w:val="ListParagraph"/>
      </w:pPr>
    </w:p>
    <w:p w14:paraId="4C4626F8" w14:textId="70F4CB3B" w:rsidR="006275AE" w:rsidRDefault="006275AE" w:rsidP="00E75521">
      <w:pPr>
        <w:pStyle w:val="ListParagraph"/>
        <w:numPr>
          <w:ilvl w:val="0"/>
          <w:numId w:val="2"/>
        </w:numPr>
      </w:pPr>
      <w:r w:rsidRPr="006275AE">
        <w:rPr>
          <w:b/>
          <w:bCs/>
        </w:rPr>
        <w:t>No Right to Sublease or Assignment</w:t>
      </w:r>
      <w:r>
        <w:t xml:space="preserve">. </w:t>
      </w:r>
      <w:r w:rsidR="00EB18C2">
        <w:t>Tenant will not assign this Lease or sublet the Premises</w:t>
      </w:r>
      <w:r w:rsidR="00C16580">
        <w:t xml:space="preserve"> without the prior written consent of the Landlord, which may be withheld in Landlord’s sole discretion.</w:t>
      </w:r>
    </w:p>
    <w:p w14:paraId="20687A79" w14:textId="77777777" w:rsidR="00033097" w:rsidRDefault="00033097" w:rsidP="00033097">
      <w:pPr>
        <w:pStyle w:val="ListParagraph"/>
      </w:pPr>
    </w:p>
    <w:p w14:paraId="195DF5A3" w14:textId="1359886C" w:rsidR="001B55BF" w:rsidRDefault="00033097" w:rsidP="00450387">
      <w:pPr>
        <w:pStyle w:val="ListParagraph"/>
        <w:numPr>
          <w:ilvl w:val="0"/>
          <w:numId w:val="2"/>
        </w:numPr>
      </w:pPr>
      <w:r w:rsidRPr="00673E93">
        <w:rPr>
          <w:b/>
          <w:bCs/>
        </w:rPr>
        <w:t>Covenant of Quiet Enjoyment</w:t>
      </w:r>
      <w:r>
        <w:t xml:space="preserve">. </w:t>
      </w:r>
      <w:r w:rsidR="00356933">
        <w:t>Provided the Tenant is not in default o</w:t>
      </w:r>
      <w:r w:rsidR="00673E93">
        <w:t>f payment, Tenant is entitled to quiet possession of the Premises during the term of this Lease.</w:t>
      </w:r>
      <w:r w:rsidR="00B51948">
        <w:t xml:space="preserve"> [</w:t>
      </w:r>
      <w:r w:rsidR="000F4D45">
        <w:t xml:space="preserve">Quiet enjoyment/quiet possession are legal terms </w:t>
      </w:r>
      <w:r w:rsidR="006677C3">
        <w:t>that provide important rights.]</w:t>
      </w:r>
    </w:p>
    <w:p w14:paraId="096240D6" w14:textId="77777777" w:rsidR="001B55BF" w:rsidRDefault="001B55BF" w:rsidP="001B55BF"/>
    <w:p w14:paraId="42EB7BDA" w14:textId="250F9FBE" w:rsidR="002E7683" w:rsidRDefault="002E7683" w:rsidP="002E7683">
      <w:pPr>
        <w:pStyle w:val="ListParagraph"/>
        <w:numPr>
          <w:ilvl w:val="0"/>
          <w:numId w:val="2"/>
        </w:numPr>
      </w:pPr>
      <w:r w:rsidRPr="00CA2977">
        <w:rPr>
          <w:b/>
          <w:bCs/>
        </w:rPr>
        <w:t>Right to Keep Equipment on Premises</w:t>
      </w:r>
      <w:r>
        <w:t xml:space="preserve">. </w:t>
      </w:r>
      <w:r w:rsidR="00CF3D65">
        <w:t xml:space="preserve">Tenant __________ [does, does not] have the right to keep equipment related to </w:t>
      </w:r>
      <w:r w:rsidR="00D2197F">
        <w:t xml:space="preserve">the production and harvest of the </w:t>
      </w:r>
      <w:r w:rsidR="0069319F">
        <w:t>leased</w:t>
      </w:r>
      <w:r w:rsidR="00D2197F">
        <w:t xml:space="preserve"> acres</w:t>
      </w:r>
      <w:r w:rsidR="00122D4D">
        <w:t xml:space="preserve"> on the Premises</w:t>
      </w:r>
      <w:r w:rsidR="00643037">
        <w:t xml:space="preserve"> during the duration of the </w:t>
      </w:r>
      <w:r w:rsidR="008414F9">
        <w:t>L</w:t>
      </w:r>
      <w:r w:rsidR="00643037">
        <w:t>ease</w:t>
      </w:r>
      <w:r w:rsidR="00122D4D">
        <w:t>.</w:t>
      </w:r>
    </w:p>
    <w:p w14:paraId="4AB3BE86" w14:textId="77777777" w:rsidR="00D61407" w:rsidRDefault="00D61407" w:rsidP="00FC7652"/>
    <w:p w14:paraId="4051E597" w14:textId="2EF463AB" w:rsidR="004C01CB" w:rsidRDefault="00DA14C7" w:rsidP="003B433A">
      <w:pPr>
        <w:pStyle w:val="ListParagraph"/>
        <w:numPr>
          <w:ilvl w:val="0"/>
          <w:numId w:val="2"/>
        </w:numPr>
        <w:jc w:val="both"/>
      </w:pPr>
      <w:r>
        <w:rPr>
          <w:b/>
          <w:bCs/>
        </w:rPr>
        <w:t>Maintenance</w:t>
      </w:r>
      <w:r w:rsidR="00D61407">
        <w:t xml:space="preserve">. </w:t>
      </w:r>
      <w:r w:rsidR="002D51DC">
        <w:t xml:space="preserve">Tenant will maintain the </w:t>
      </w:r>
      <w:r w:rsidR="001D6865">
        <w:t>P</w:t>
      </w:r>
      <w:r w:rsidR="002D51DC">
        <w:t>remises</w:t>
      </w:r>
      <w:r w:rsidR="00925DCD">
        <w:t xml:space="preserve"> in a clean and safe condition. </w:t>
      </w:r>
      <w:r w:rsidR="00D31ABA">
        <w:t>The Tenant agrees to</w:t>
      </w:r>
      <w:r w:rsidR="00D83B18">
        <w:t xml:space="preserve"> </w:t>
      </w:r>
      <w:r w:rsidR="004B2F0C">
        <w:t xml:space="preserve">preserve ditches, </w:t>
      </w:r>
      <w:r w:rsidR="00D83B18">
        <w:t xml:space="preserve">waterways, and fences as is applicable and </w:t>
      </w:r>
      <w:r w:rsidR="008414F9">
        <w:t xml:space="preserve">to an extent </w:t>
      </w:r>
      <w:r w:rsidR="00D83B18">
        <w:t>re</w:t>
      </w:r>
      <w:r w:rsidR="00C915E0">
        <w:t>asonable from a reasonable farmer’s perspective.</w:t>
      </w:r>
      <w:r w:rsidR="00264D4A">
        <w:t xml:space="preserve"> </w:t>
      </w:r>
      <w:r w:rsidR="00140255">
        <w:t>Damage to any property, including fences, will be repaired by Tenant to Landlord’s satisfaction or</w:t>
      </w:r>
      <w:r w:rsidR="00E01DFA">
        <w:t xml:space="preserve"> </w:t>
      </w:r>
      <w:r w:rsidR="005D2488">
        <w:t>Tenant will compensate Landlord for such repairs.</w:t>
      </w:r>
    </w:p>
    <w:p w14:paraId="3551715B" w14:textId="77777777" w:rsidR="004C01CB" w:rsidRDefault="004C01CB" w:rsidP="004C01CB"/>
    <w:p w14:paraId="4A48D87A" w14:textId="513D1A8D" w:rsidR="000B53D6" w:rsidRDefault="00E75521" w:rsidP="007979DE">
      <w:pPr>
        <w:pStyle w:val="ListParagraph"/>
        <w:numPr>
          <w:ilvl w:val="0"/>
          <w:numId w:val="2"/>
        </w:numPr>
      </w:pPr>
      <w:r w:rsidRPr="00E75521">
        <w:rPr>
          <w:b/>
          <w:bCs/>
        </w:rPr>
        <w:t xml:space="preserve">Right of </w:t>
      </w:r>
      <w:r w:rsidR="00620659">
        <w:rPr>
          <w:b/>
          <w:bCs/>
        </w:rPr>
        <w:t>E</w:t>
      </w:r>
      <w:r w:rsidRPr="00E75521">
        <w:rPr>
          <w:b/>
          <w:bCs/>
        </w:rPr>
        <w:t>ntry</w:t>
      </w:r>
      <w:r>
        <w:t>. Landlord</w:t>
      </w:r>
      <w:r w:rsidR="003B5BEA">
        <w:t>, as well as agents of the Landlord,</w:t>
      </w:r>
      <w:r w:rsidR="00851BA5">
        <w:t xml:space="preserve"> ha</w:t>
      </w:r>
      <w:r w:rsidR="00A56CB3">
        <w:t>ve</w:t>
      </w:r>
      <w:r w:rsidR="00B81827">
        <w:t xml:space="preserve"> </w:t>
      </w:r>
      <w:r w:rsidR="003B5BEA">
        <w:t xml:space="preserve">the right to enter the </w:t>
      </w:r>
      <w:r w:rsidR="00C27D79">
        <w:t>Premises</w:t>
      </w:r>
      <w:r w:rsidR="005B4523">
        <w:t xml:space="preserve"> to consult with the Tenant, </w:t>
      </w:r>
      <w:r w:rsidR="006C526A">
        <w:t xml:space="preserve">to </w:t>
      </w:r>
      <w:r w:rsidR="005B4523">
        <w:t>make repairs, i</w:t>
      </w:r>
      <w:r w:rsidR="001F29E6">
        <w:t>mprovements, and inspections</w:t>
      </w:r>
      <w:r w:rsidR="002A4B97">
        <w:t xml:space="preserve">, </w:t>
      </w:r>
      <w:r w:rsidR="003E043D">
        <w:t>and</w:t>
      </w:r>
      <w:r w:rsidR="00FD085F">
        <w:t xml:space="preserve">, </w:t>
      </w:r>
      <w:r w:rsidR="00FD085F" w:rsidRPr="00AD6C27">
        <w:t>if notice of termination of the Lease has been given,</w:t>
      </w:r>
      <w:r w:rsidR="00FD085F">
        <w:t xml:space="preserve"> </w:t>
      </w:r>
      <w:r w:rsidR="008C10CB">
        <w:t xml:space="preserve">to </w:t>
      </w:r>
      <w:r w:rsidR="00FD085F">
        <w:t>do tilling, see</w:t>
      </w:r>
      <w:r w:rsidR="005F4CB0">
        <w:t>d</w:t>
      </w:r>
      <w:r w:rsidR="00FD085F">
        <w:t>ing, fertilizing, and any other customary seasonal work</w:t>
      </w:r>
      <w:r w:rsidR="00871060">
        <w:t xml:space="preserve">. </w:t>
      </w:r>
      <w:r w:rsidR="00812E4B">
        <w:t>[</w:t>
      </w:r>
      <w:r w:rsidR="00A61D75">
        <w:t>Additionally</w:t>
      </w:r>
      <w:r w:rsidR="00812E4B">
        <w:t xml:space="preserve">, Landlord has </w:t>
      </w:r>
      <w:r w:rsidR="00DA51C2">
        <w:t xml:space="preserve">the right to </w:t>
      </w:r>
      <w:r w:rsidR="00681D80">
        <w:t>walk</w:t>
      </w:r>
      <w:r w:rsidR="001374F9">
        <w:t xml:space="preserve"> </w:t>
      </w:r>
      <w:r w:rsidR="007A352C">
        <w:t xml:space="preserve">and </w:t>
      </w:r>
      <w:r w:rsidR="00681D80">
        <w:t xml:space="preserve">hunt </w:t>
      </w:r>
      <w:r w:rsidR="00EB6AEE">
        <w:t>on the Premise</w:t>
      </w:r>
      <w:r w:rsidR="00A61D75">
        <w:t>s.]</w:t>
      </w:r>
      <w:r w:rsidR="00A61D75" w:rsidRPr="00A61D75">
        <w:t xml:space="preserve"> </w:t>
      </w:r>
      <w:r w:rsidR="00A61D75">
        <w:t>In any case</w:t>
      </w:r>
      <w:r w:rsidR="00A10185">
        <w:t xml:space="preserve"> however</w:t>
      </w:r>
      <w:r w:rsidR="00A61D75">
        <w:t xml:space="preserve">, Landlord must not </w:t>
      </w:r>
      <w:r w:rsidR="007A352C">
        <w:t xml:space="preserve">unreasonably </w:t>
      </w:r>
      <w:r w:rsidR="00A61D75">
        <w:t xml:space="preserve">interrupt or interfere with the Tenant’s </w:t>
      </w:r>
      <w:r w:rsidR="00A53E47">
        <w:t xml:space="preserve">ability to </w:t>
      </w:r>
      <w:r w:rsidR="009044F6">
        <w:t xml:space="preserve">conduct operations </w:t>
      </w:r>
      <w:r w:rsidR="00987948">
        <w:t>within</w:t>
      </w:r>
      <w:r w:rsidR="00C73BD8">
        <w:t xml:space="preserve"> the </w:t>
      </w:r>
      <w:r w:rsidR="009044F6">
        <w:t>purposes described in the “</w:t>
      </w:r>
      <w:r w:rsidR="009044F6">
        <w:rPr>
          <w:b/>
          <w:bCs/>
        </w:rPr>
        <w:t>U</w:t>
      </w:r>
      <w:r w:rsidR="009044F6" w:rsidRPr="001659C0">
        <w:rPr>
          <w:b/>
          <w:bCs/>
        </w:rPr>
        <w:t xml:space="preserve">se of the </w:t>
      </w:r>
      <w:r w:rsidR="009044F6">
        <w:rPr>
          <w:b/>
          <w:bCs/>
        </w:rPr>
        <w:t>L</w:t>
      </w:r>
      <w:r w:rsidR="009044F6" w:rsidRPr="001659C0">
        <w:rPr>
          <w:b/>
          <w:bCs/>
        </w:rPr>
        <w:t>eased Premises</w:t>
      </w:r>
      <w:r w:rsidR="009044F6">
        <w:t>” section above.</w:t>
      </w:r>
    </w:p>
    <w:p w14:paraId="147C7423" w14:textId="77777777" w:rsidR="00D17D47" w:rsidRDefault="00D17D47" w:rsidP="00D17D47"/>
    <w:p w14:paraId="3D239038" w14:textId="048DEAD4" w:rsidR="00C2113E" w:rsidRDefault="00AD6886" w:rsidP="00F56570">
      <w:pPr>
        <w:pStyle w:val="ListParagraph"/>
        <w:numPr>
          <w:ilvl w:val="0"/>
          <w:numId w:val="2"/>
        </w:numPr>
      </w:pPr>
      <w:r w:rsidRPr="00E53FA0">
        <w:rPr>
          <w:b/>
          <w:bCs/>
        </w:rPr>
        <w:lastRenderedPageBreak/>
        <w:t>Property tax</w:t>
      </w:r>
      <w:r>
        <w:t>.</w:t>
      </w:r>
      <w:r w:rsidR="005D46C7">
        <w:t xml:space="preserve"> Property tax </w:t>
      </w:r>
      <w:r w:rsidR="00003CC1">
        <w:t>payments are</w:t>
      </w:r>
      <w:r w:rsidR="005D46C7">
        <w:t xml:space="preserve"> the </w:t>
      </w:r>
      <w:r w:rsidR="00863B0C">
        <w:t xml:space="preserve">responsibility of the </w:t>
      </w:r>
      <w:r w:rsidR="00291201">
        <w:t>Landlord.</w:t>
      </w:r>
      <w:r w:rsidR="00C63319">
        <w:t xml:space="preserve"> </w:t>
      </w:r>
    </w:p>
    <w:p w14:paraId="6BFB458A" w14:textId="77777777" w:rsidR="00AD6886" w:rsidRPr="00AD6886" w:rsidRDefault="00AD6886" w:rsidP="00AD6886">
      <w:pPr>
        <w:pStyle w:val="ListParagraph"/>
      </w:pPr>
    </w:p>
    <w:p w14:paraId="46348075" w14:textId="30FC671A" w:rsidR="00487EDE" w:rsidRDefault="00E04D58" w:rsidP="00487EDE">
      <w:pPr>
        <w:pStyle w:val="ListParagraph"/>
        <w:numPr>
          <w:ilvl w:val="0"/>
          <w:numId w:val="2"/>
        </w:numPr>
      </w:pPr>
      <w:r>
        <w:rPr>
          <w:b/>
          <w:bCs/>
        </w:rPr>
        <w:t>Perennial plantings.</w:t>
      </w:r>
      <w:r w:rsidR="000A7F58">
        <w:rPr>
          <w:b/>
          <w:bCs/>
        </w:rPr>
        <w:t xml:space="preserve"> </w:t>
      </w:r>
      <w:r w:rsidR="00554CF0">
        <w:t>T</w:t>
      </w:r>
      <w:r w:rsidR="00F11BD8">
        <w:t xml:space="preserve">enant __________ [does/ does not] plan to </w:t>
      </w:r>
      <w:r w:rsidR="00E13741">
        <w:t>develop</w:t>
      </w:r>
      <w:r w:rsidR="00062F17">
        <w:t xml:space="preserve"> perennial plantings. Describe any planned plantings (orchard, vineyard, hay, asparagus, etc.): _____________________________________________________________________________________ </w:t>
      </w:r>
    </w:p>
    <w:p w14:paraId="317FA1EB" w14:textId="77777777" w:rsidR="00487EDE" w:rsidRDefault="00487EDE" w:rsidP="00487EDE">
      <w:pPr>
        <w:pStyle w:val="ListParagraph"/>
      </w:pPr>
    </w:p>
    <w:p w14:paraId="01522225" w14:textId="44E0B0DB" w:rsidR="009A7E41" w:rsidRDefault="00487EDE" w:rsidP="00487EDE">
      <w:pPr>
        <w:pStyle w:val="ListParagraph"/>
      </w:pPr>
      <w:r>
        <w:t xml:space="preserve">The cost of the planting will be </w:t>
      </w:r>
      <w:r w:rsidR="00EC69A1">
        <w:t xml:space="preserve">covered </w:t>
      </w:r>
      <w:r w:rsidR="00BC5937">
        <w:t xml:space="preserve">entirely </w:t>
      </w:r>
      <w:r w:rsidR="00EC69A1">
        <w:t>by Tenant</w:t>
      </w:r>
      <w:r w:rsidR="00BC5937">
        <w:t>, at Tenant’s risk</w:t>
      </w:r>
      <w:r w:rsidR="009A7E41">
        <w:t>.</w:t>
      </w:r>
    </w:p>
    <w:p w14:paraId="71599CCD" w14:textId="77777777" w:rsidR="007E016F" w:rsidRDefault="007E016F" w:rsidP="00487EDE">
      <w:pPr>
        <w:pStyle w:val="ListParagraph"/>
      </w:pPr>
      <w:r>
        <w:t xml:space="preserve">or </w:t>
      </w:r>
    </w:p>
    <w:p w14:paraId="2784ECDD" w14:textId="2914A1B0" w:rsidR="00487EDE" w:rsidRDefault="007F1C16" w:rsidP="00487EDE">
      <w:pPr>
        <w:pStyle w:val="ListParagraph"/>
      </w:pPr>
      <w:r>
        <w:t>[</w:t>
      </w:r>
      <w:r w:rsidR="007E016F">
        <w:t xml:space="preserve">The cost of the planting will be </w:t>
      </w:r>
      <w:r w:rsidR="000B249E">
        <w:t>shared</w:t>
      </w:r>
      <w:r>
        <w:t>, with</w:t>
      </w:r>
      <w:r w:rsidR="000B249E">
        <w:t xml:space="preserve"> Tenant</w:t>
      </w:r>
      <w:r w:rsidR="00EC69A1">
        <w:t xml:space="preserve"> at _______ %</w:t>
      </w:r>
      <w:r w:rsidR="00BC2A0A">
        <w:t xml:space="preserve">, and Landlord </w:t>
      </w:r>
      <w:r>
        <w:t xml:space="preserve">at </w:t>
      </w:r>
      <w:r w:rsidR="00BC2A0A">
        <w:t>______%.</w:t>
      </w:r>
      <w:r>
        <w:t>]</w:t>
      </w:r>
    </w:p>
    <w:p w14:paraId="1640F277" w14:textId="54AD2769" w:rsidR="007F1C16" w:rsidRDefault="007F1C16" w:rsidP="007F1C16">
      <w:pPr>
        <w:pStyle w:val="ListParagraph"/>
      </w:pPr>
      <w:r>
        <w:t>or</w:t>
      </w:r>
    </w:p>
    <w:p w14:paraId="20A4905D" w14:textId="28AC1181" w:rsidR="007F1C16" w:rsidRDefault="007F1C16" w:rsidP="007F1C16">
      <w:pPr>
        <w:pStyle w:val="ListParagraph"/>
      </w:pPr>
      <w:r>
        <w:t>[</w:t>
      </w:r>
      <w:r w:rsidR="000118EB">
        <w:t xml:space="preserve">The cost of the planting will be shared in the </w:t>
      </w:r>
      <w:r w:rsidR="00F13559">
        <w:t xml:space="preserve">manner described in </w:t>
      </w:r>
      <w:r w:rsidR="00F13559" w:rsidRPr="00F13559">
        <w:rPr>
          <w:b/>
          <w:bCs/>
        </w:rPr>
        <w:t>Addendum A</w:t>
      </w:r>
      <w:r w:rsidR="00F13559">
        <w:t>.</w:t>
      </w:r>
      <w:r w:rsidR="000118EB">
        <w:t>]</w:t>
      </w:r>
    </w:p>
    <w:p w14:paraId="6904BE6F" w14:textId="77777777" w:rsidR="006532D1" w:rsidRDefault="006532D1" w:rsidP="00487EDE">
      <w:pPr>
        <w:pStyle w:val="ListParagraph"/>
      </w:pPr>
    </w:p>
    <w:p w14:paraId="115C47DA" w14:textId="427784F9" w:rsidR="00036C39" w:rsidRDefault="001C0EE1" w:rsidP="00AB2D81">
      <w:pPr>
        <w:pStyle w:val="ListParagraph"/>
      </w:pPr>
      <w:r>
        <w:rPr>
          <w:b/>
          <w:bCs/>
        </w:rPr>
        <w:t>O</w:t>
      </w:r>
      <w:r w:rsidR="00B564CA" w:rsidRPr="00793354">
        <w:rPr>
          <w:b/>
          <w:bCs/>
        </w:rPr>
        <w:t>rchards and vineyards</w:t>
      </w:r>
      <w:r>
        <w:t>.</w:t>
      </w:r>
      <w:r w:rsidR="00B564CA">
        <w:t xml:space="preserve"> </w:t>
      </w:r>
      <w:r w:rsidR="003D5304">
        <w:t>A</w:t>
      </w:r>
      <w:r w:rsidR="006532D1">
        <w:t xml:space="preserve">t the end of the </w:t>
      </w:r>
      <w:r w:rsidR="00725694">
        <w:t>initial term</w:t>
      </w:r>
      <w:r w:rsidR="003D5304">
        <w:t xml:space="preserve"> of the Lease</w:t>
      </w:r>
      <w:r w:rsidR="00725694">
        <w:t xml:space="preserve">, or at the </w:t>
      </w:r>
      <w:r w:rsidR="00C917E0">
        <w:t>termination of the Lease</w:t>
      </w:r>
      <w:r w:rsidR="009C3EE2">
        <w:t xml:space="preserve"> a</w:t>
      </w:r>
      <w:r w:rsidR="006E4719">
        <w:t>t any point after</w:t>
      </w:r>
      <w:r w:rsidR="009C3EE2">
        <w:t xml:space="preserve"> the initial term</w:t>
      </w:r>
      <w:r w:rsidR="00C917E0">
        <w:t xml:space="preserve">, whichever comes later, </w:t>
      </w:r>
      <w:r w:rsidR="003D5304">
        <w:t xml:space="preserve">the </w:t>
      </w:r>
      <w:r w:rsidR="004A09FF">
        <w:t xml:space="preserve">removal of the planting, including trees, vines, </w:t>
      </w:r>
      <w:r w:rsidR="006703B4">
        <w:t xml:space="preserve">trellis, and above ground irrigation, is the responsibility of the  _________________ </w:t>
      </w:r>
      <w:r w:rsidR="006E4719">
        <w:t>[</w:t>
      </w:r>
      <w:r w:rsidR="006703B4">
        <w:t>Landlord or Tenan</w:t>
      </w:r>
      <w:r w:rsidR="00AB2D81">
        <w:t>t].</w:t>
      </w:r>
    </w:p>
    <w:p w14:paraId="02F240EE" w14:textId="77777777" w:rsidR="006E4719" w:rsidRDefault="006E4719" w:rsidP="00AB2D81">
      <w:pPr>
        <w:pStyle w:val="ListParagraph"/>
      </w:pPr>
    </w:p>
    <w:p w14:paraId="0FF4152C" w14:textId="7F0E04A1" w:rsidR="006E4719" w:rsidRDefault="00AB2D81" w:rsidP="006E4719">
      <w:pPr>
        <w:pStyle w:val="ListParagraph"/>
        <w:spacing w:line="276" w:lineRule="auto"/>
      </w:pPr>
      <w:r>
        <w:t xml:space="preserve">Upon </w:t>
      </w:r>
      <w:r w:rsidR="00766FDE">
        <w:t xml:space="preserve">breach or early termination of this Lease, </w:t>
      </w:r>
      <w:r w:rsidR="00355E82">
        <w:t xml:space="preserve">the breaching or early terminating party </w:t>
      </w:r>
      <w:r w:rsidR="0061160E">
        <w:t>shall be</w:t>
      </w:r>
      <w:r w:rsidR="00355E82">
        <w:t xml:space="preserve"> </w:t>
      </w:r>
      <w:r w:rsidR="000C0D4C">
        <w:t xml:space="preserve">responsible for </w:t>
      </w:r>
      <w:r w:rsidR="0061160E">
        <w:t xml:space="preserve">the </w:t>
      </w:r>
      <w:r w:rsidR="000C0D4C">
        <w:t>orchard</w:t>
      </w:r>
      <w:r w:rsidR="0061160E">
        <w:t xml:space="preserve"> and/or vineyard</w:t>
      </w:r>
      <w:r w:rsidR="000C0D4C">
        <w:t xml:space="preserve"> removal, and is responsible to </w:t>
      </w:r>
      <w:r w:rsidR="000461BD">
        <w:t xml:space="preserve">compensate the other party for its investment using the following formula: </w:t>
      </w:r>
    </w:p>
    <w:p w14:paraId="5DE0ACFA" w14:textId="22B1897C" w:rsidR="00AB2D81" w:rsidRPr="00036C39" w:rsidRDefault="000461BD" w:rsidP="000461BD">
      <w:pPr>
        <w:pStyle w:val="ListParagraph"/>
        <w:spacing w:line="360" w:lineRule="auto"/>
      </w:pPr>
      <w:r>
        <w:t>__________________________________________________________________________________________________________________________________________________________________________</w:t>
      </w:r>
    </w:p>
    <w:p w14:paraId="6694B23C" w14:textId="77777777" w:rsidR="00F33204" w:rsidRDefault="00F33204" w:rsidP="00F33204">
      <w:pPr>
        <w:pStyle w:val="ListParagraph"/>
      </w:pPr>
    </w:p>
    <w:p w14:paraId="72046E5A" w14:textId="5DE3848F" w:rsidR="00A37499" w:rsidRDefault="00F33204" w:rsidP="00C5114A">
      <w:pPr>
        <w:pStyle w:val="ListParagraph"/>
        <w:numPr>
          <w:ilvl w:val="0"/>
          <w:numId w:val="2"/>
        </w:numPr>
      </w:pPr>
      <w:r w:rsidRPr="00A32DC2">
        <w:rPr>
          <w:b/>
          <w:bCs/>
        </w:rPr>
        <w:t>Irrigation</w:t>
      </w:r>
      <w:r>
        <w:t xml:space="preserve">. </w:t>
      </w:r>
      <w:r w:rsidR="009F7FDB">
        <w:t>A source of i</w:t>
      </w:r>
      <w:r>
        <w:t xml:space="preserve">rrigation </w:t>
      </w:r>
      <w:r w:rsidR="00D0470F">
        <w:t>________ [</w:t>
      </w:r>
      <w:r>
        <w:t>is/ is not</w:t>
      </w:r>
      <w:r w:rsidR="00D0470F">
        <w:t>]</w:t>
      </w:r>
      <w:r>
        <w:t xml:space="preserve"> </w:t>
      </w:r>
      <w:r w:rsidR="00A71EF0">
        <w:t xml:space="preserve">made </w:t>
      </w:r>
      <w:r>
        <w:t>available</w:t>
      </w:r>
      <w:r w:rsidR="00736737">
        <w:t xml:space="preserve"> by</w:t>
      </w:r>
      <w:r w:rsidR="00A71EF0">
        <w:t xml:space="preserve"> Landlord</w:t>
      </w:r>
      <w:r w:rsidR="00B36FDF">
        <w:t xml:space="preserve"> for the Tenant</w:t>
      </w:r>
      <w:r w:rsidR="000D4C18">
        <w:t>’s use</w:t>
      </w:r>
      <w:r>
        <w:t xml:space="preserve">. </w:t>
      </w:r>
    </w:p>
    <w:p w14:paraId="10027FF5" w14:textId="1CB3FFE9" w:rsidR="00C5114A" w:rsidRDefault="00A37499" w:rsidP="00A37499">
      <w:pPr>
        <w:pStyle w:val="ListParagraph"/>
      </w:pPr>
      <w:r>
        <w:t xml:space="preserve">[if </w:t>
      </w:r>
      <w:r w:rsidR="007C08FA">
        <w:t>irrigation is available</w:t>
      </w:r>
      <w:r w:rsidR="007122E0">
        <w:t xml:space="preserve">:] </w:t>
      </w:r>
      <w:r w:rsidR="00F33204">
        <w:t>Descri</w:t>
      </w:r>
      <w:r w:rsidR="00994277">
        <w:t>ption of</w:t>
      </w:r>
      <w:r w:rsidR="007122E0">
        <w:t xml:space="preserve"> </w:t>
      </w:r>
      <w:r w:rsidR="002E16CC">
        <w:t xml:space="preserve">the irrigation </w:t>
      </w:r>
      <w:r w:rsidR="007122E0">
        <w:t>system</w:t>
      </w:r>
      <w:r w:rsidR="00F33204">
        <w:t>: ______________________</w:t>
      </w:r>
      <w:r w:rsidR="00E432D7">
        <w:t>________________________________________________________</w:t>
      </w:r>
      <w:r w:rsidR="00527566">
        <w:t>______</w:t>
      </w:r>
      <w:r w:rsidR="00C5114A">
        <w:t xml:space="preserve"> </w:t>
      </w:r>
    </w:p>
    <w:p w14:paraId="038DFF5A" w14:textId="77777777" w:rsidR="002E16CC" w:rsidRDefault="002E16CC" w:rsidP="00A37499">
      <w:pPr>
        <w:pStyle w:val="ListParagraph"/>
      </w:pPr>
    </w:p>
    <w:p w14:paraId="34A5911E" w14:textId="77777777" w:rsidR="002E16CC" w:rsidRDefault="000B01B0" w:rsidP="00527566">
      <w:pPr>
        <w:pStyle w:val="ListParagraph"/>
      </w:pPr>
      <w:r>
        <w:t xml:space="preserve">Tenant’s use of the </w:t>
      </w:r>
      <w:r w:rsidR="002E16CC">
        <w:t xml:space="preserve">irrigation </w:t>
      </w:r>
      <w:r>
        <w:t xml:space="preserve">system ________ [is/ is not] </w:t>
      </w:r>
      <w:r w:rsidR="00A00FC0">
        <w:t xml:space="preserve">covered by the rental payment. </w:t>
      </w:r>
    </w:p>
    <w:p w14:paraId="1AAD6AA6" w14:textId="7989C05C" w:rsidR="00527566" w:rsidRDefault="00A00FC0" w:rsidP="00527566">
      <w:pPr>
        <w:pStyle w:val="ListParagraph"/>
      </w:pPr>
      <w:r>
        <w:t>[if not:]</w:t>
      </w:r>
      <w:r w:rsidR="009B54B6">
        <w:t xml:space="preserve"> Tenant will pay </w:t>
      </w:r>
      <w:r w:rsidR="006D3705">
        <w:t>for the use of the system in the following manner and timing: ____________________________________________________________________________________</w:t>
      </w:r>
    </w:p>
    <w:p w14:paraId="1B44D81B" w14:textId="77777777" w:rsidR="006D3705" w:rsidRDefault="006D3705" w:rsidP="00527566">
      <w:pPr>
        <w:pStyle w:val="ListParagraph"/>
      </w:pPr>
    </w:p>
    <w:p w14:paraId="3508F13B" w14:textId="0CBFF39D" w:rsidR="00BA7494" w:rsidRDefault="006D3705" w:rsidP="00527566">
      <w:pPr>
        <w:pStyle w:val="ListParagraph"/>
      </w:pPr>
      <w:r>
        <w:t xml:space="preserve">[if </w:t>
      </w:r>
      <w:r w:rsidR="001A0D44">
        <w:t>irrigation is not available, but tenant wants to install</w:t>
      </w:r>
      <w:r w:rsidR="00BA7494">
        <w:t xml:space="preserve"> a system</w:t>
      </w:r>
      <w:r w:rsidR="007C08FA">
        <w:t>:]</w:t>
      </w:r>
      <w:r w:rsidR="00025157">
        <w:t xml:space="preserve"> Tenant may install an irrigation </w:t>
      </w:r>
      <w:r w:rsidR="0065725A">
        <w:t>system</w:t>
      </w:r>
      <w:r w:rsidR="005C5621">
        <w:t xml:space="preserve">. This system is </w:t>
      </w:r>
      <w:r w:rsidR="009452B9">
        <w:t xml:space="preserve">described in </w:t>
      </w:r>
      <w:r w:rsidR="009452B9" w:rsidRPr="00AE1D6B">
        <w:rPr>
          <w:b/>
          <w:bCs/>
        </w:rPr>
        <w:t>Addendum A</w:t>
      </w:r>
      <w:r w:rsidR="009452B9">
        <w:t xml:space="preserve"> of this agreement</w:t>
      </w:r>
      <w:r w:rsidR="005E2F6C">
        <w:t xml:space="preserve"> </w:t>
      </w:r>
      <w:r w:rsidR="00363200">
        <w:t>per</w:t>
      </w:r>
      <w:r w:rsidR="005E2F6C">
        <w:t xml:space="preserve"> the </w:t>
      </w:r>
      <w:r w:rsidR="00363200">
        <w:t xml:space="preserve">instructions in the </w:t>
      </w:r>
      <w:r w:rsidR="00AF55C3" w:rsidRPr="00AF55C3">
        <w:rPr>
          <w:b/>
          <w:bCs/>
        </w:rPr>
        <w:t xml:space="preserve">Improvements and Building Construction </w:t>
      </w:r>
      <w:r w:rsidR="00AF55C3">
        <w:t>section below</w:t>
      </w:r>
      <w:r w:rsidR="000476E9">
        <w:t>.</w:t>
      </w:r>
      <w:r w:rsidR="00EE3398">
        <w:t xml:space="preserve"> </w:t>
      </w:r>
    </w:p>
    <w:p w14:paraId="36E90F57" w14:textId="77777777" w:rsidR="00BA7494" w:rsidRDefault="00BA7494" w:rsidP="00527566">
      <w:pPr>
        <w:pStyle w:val="ListParagraph"/>
      </w:pPr>
    </w:p>
    <w:p w14:paraId="544897F2" w14:textId="7DAD5C02" w:rsidR="006D3705" w:rsidRPr="00E04D58" w:rsidRDefault="00EE3398" w:rsidP="00527566">
      <w:pPr>
        <w:pStyle w:val="ListParagraph"/>
      </w:pPr>
      <w:r>
        <w:t>[</w:t>
      </w:r>
      <w:r w:rsidR="00BA7494">
        <w:t>Note -</w:t>
      </w:r>
      <w:r>
        <w:t xml:space="preserve">Take out </w:t>
      </w:r>
      <w:r w:rsidR="00BA7494">
        <w:t>all</w:t>
      </w:r>
      <w:r>
        <w:t xml:space="preserve"> paragraph</w:t>
      </w:r>
      <w:r w:rsidR="00BA7494">
        <w:t>s in this section that are</w:t>
      </w:r>
      <w:r>
        <w:t xml:space="preserve"> not applicable.]</w:t>
      </w:r>
    </w:p>
    <w:p w14:paraId="1CAE18D2" w14:textId="77777777" w:rsidR="00E04D58" w:rsidRPr="00E04D58" w:rsidRDefault="00E04D58" w:rsidP="00E04D58"/>
    <w:p w14:paraId="6EF32CAF" w14:textId="0022133B" w:rsidR="0084584A" w:rsidRPr="00F33204" w:rsidRDefault="00A05286" w:rsidP="0084584A">
      <w:pPr>
        <w:pStyle w:val="ListParagraph"/>
        <w:numPr>
          <w:ilvl w:val="0"/>
          <w:numId w:val="2"/>
        </w:numPr>
      </w:pPr>
      <w:r>
        <w:rPr>
          <w:b/>
          <w:bCs/>
        </w:rPr>
        <w:t xml:space="preserve">Movable </w:t>
      </w:r>
      <w:r w:rsidR="00363E39">
        <w:rPr>
          <w:b/>
          <w:bCs/>
        </w:rPr>
        <w:t>structures,</w:t>
      </w:r>
      <w:r w:rsidR="003C47A2">
        <w:rPr>
          <w:b/>
          <w:bCs/>
        </w:rPr>
        <w:t xml:space="preserve"> </w:t>
      </w:r>
      <w:r w:rsidR="00363E39">
        <w:rPr>
          <w:b/>
          <w:bCs/>
        </w:rPr>
        <w:t>including</w:t>
      </w:r>
      <w:r w:rsidR="003C47A2">
        <w:rPr>
          <w:b/>
          <w:bCs/>
        </w:rPr>
        <w:t xml:space="preserve"> hoophouses and animal housing</w:t>
      </w:r>
      <w:r w:rsidR="003C47A2" w:rsidRPr="003C47A2">
        <w:t>.</w:t>
      </w:r>
      <w:r w:rsidR="003C47A2">
        <w:t xml:space="preserve"> Tenant _________ [has/ does not have] the right to </w:t>
      </w:r>
      <w:r w:rsidR="00192C99">
        <w:t>utilize</w:t>
      </w:r>
      <w:r w:rsidR="00363E39">
        <w:t xml:space="preserve"> movable structures, </w:t>
      </w:r>
      <w:r w:rsidR="00081E53">
        <w:t xml:space="preserve">___________ </w:t>
      </w:r>
      <w:r w:rsidR="00CD1231">
        <w:t>[</w:t>
      </w:r>
      <w:r w:rsidR="00363E39">
        <w:t>provided</w:t>
      </w:r>
      <w:r w:rsidR="00081E53">
        <w:t>/ even if]</w:t>
      </w:r>
      <w:r w:rsidR="00363E39">
        <w:t xml:space="preserve"> they are not fixed to the land. </w:t>
      </w:r>
      <w:r w:rsidR="00BD0B69">
        <w:t>[Take this section out if not applicable. For hoophouses that are fixed to the land, us</w:t>
      </w:r>
      <w:r w:rsidR="00DB173C">
        <w:t>e</w:t>
      </w:r>
      <w:r w:rsidR="00BD0B69">
        <w:t xml:space="preserve"> the </w:t>
      </w:r>
      <w:r w:rsidR="00D85A06">
        <w:t>provision below</w:t>
      </w:r>
      <w:r w:rsidR="00F43DD7">
        <w:t xml:space="preserve">/ develop an </w:t>
      </w:r>
      <w:r w:rsidR="00D85A06">
        <w:t>Addendum A</w:t>
      </w:r>
      <w:r w:rsidR="00F43DD7">
        <w:t>.]</w:t>
      </w:r>
    </w:p>
    <w:p w14:paraId="478D2693" w14:textId="77777777" w:rsidR="0084584A" w:rsidRPr="0084584A" w:rsidRDefault="0084584A" w:rsidP="0084584A">
      <w:pPr>
        <w:pStyle w:val="ListParagraph"/>
        <w:rPr>
          <w:b/>
          <w:bCs/>
        </w:rPr>
      </w:pPr>
    </w:p>
    <w:p w14:paraId="71CFC4CF" w14:textId="41DE9ACC" w:rsidR="00E02361" w:rsidRDefault="00E02361" w:rsidP="00AC6243">
      <w:pPr>
        <w:pStyle w:val="ListParagraph"/>
        <w:numPr>
          <w:ilvl w:val="0"/>
          <w:numId w:val="2"/>
        </w:numPr>
      </w:pPr>
      <w:r>
        <w:rPr>
          <w:b/>
          <w:bCs/>
        </w:rPr>
        <w:lastRenderedPageBreak/>
        <w:t>Improvements</w:t>
      </w:r>
      <w:r w:rsidR="0042244D">
        <w:rPr>
          <w:b/>
          <w:bCs/>
        </w:rPr>
        <w:t xml:space="preserve"> and </w:t>
      </w:r>
      <w:r w:rsidR="00D4326A">
        <w:rPr>
          <w:b/>
          <w:bCs/>
        </w:rPr>
        <w:t xml:space="preserve">Building </w:t>
      </w:r>
      <w:r w:rsidR="00036C39">
        <w:rPr>
          <w:b/>
          <w:bCs/>
        </w:rPr>
        <w:t>Construction</w:t>
      </w:r>
      <w:r w:rsidR="009A512F">
        <w:rPr>
          <w:b/>
          <w:bCs/>
        </w:rPr>
        <w:t xml:space="preserve"> </w:t>
      </w:r>
      <w:r w:rsidR="009A512F" w:rsidRPr="004A148B">
        <w:t>(</w:t>
      </w:r>
      <w:r w:rsidR="005D5482" w:rsidRPr="004A148B">
        <w:t>including</w:t>
      </w:r>
      <w:r w:rsidR="005D5482" w:rsidRPr="000476E9">
        <w:t xml:space="preserve"> </w:t>
      </w:r>
      <w:r w:rsidR="00A015C6" w:rsidRPr="000476E9">
        <w:t xml:space="preserve">irrigation, </w:t>
      </w:r>
      <w:r w:rsidR="005D5482" w:rsidRPr="000476E9">
        <w:t>hoophouses, greenhouses,</w:t>
      </w:r>
      <w:r w:rsidR="00E950FE" w:rsidRPr="000476E9">
        <w:t xml:space="preserve"> and tiling</w:t>
      </w:r>
      <w:r w:rsidR="009A512F">
        <w:t>)</w:t>
      </w:r>
      <w:r w:rsidR="0042244D" w:rsidRPr="000476E9">
        <w:t>.</w:t>
      </w:r>
      <w:r>
        <w:t xml:space="preserve"> </w:t>
      </w:r>
      <w:r w:rsidR="00AC6243" w:rsidRPr="00AC6243">
        <w:t xml:space="preserve">No physical changes to the land, no improvements, nor any structures, including portable buildings, will be made, built, or brought on to the Premises without the clearly expressed permission of Landlord. </w:t>
      </w:r>
      <w:r w:rsidR="00756173">
        <w:t xml:space="preserve">The Tenant </w:t>
      </w:r>
      <w:r w:rsidR="00D37C3D">
        <w:t xml:space="preserve">will not </w:t>
      </w:r>
      <w:r w:rsidR="00210EEB">
        <w:t>make improvements</w:t>
      </w:r>
      <w:r w:rsidR="00D62C20">
        <w:t xml:space="preserve"> </w:t>
      </w:r>
      <w:r w:rsidR="00D4326A">
        <w:t xml:space="preserve"> or </w:t>
      </w:r>
      <w:r w:rsidR="00C2766C">
        <w:t xml:space="preserve">build any structures without </w:t>
      </w:r>
      <w:r w:rsidR="006575C1">
        <w:t>L</w:t>
      </w:r>
      <w:r w:rsidR="00C2766C">
        <w:t>andlord</w:t>
      </w:r>
      <w:r w:rsidR="006575C1">
        <w:t>’s</w:t>
      </w:r>
      <w:r w:rsidR="00C2766C">
        <w:t xml:space="preserve"> written consent. [Approved </w:t>
      </w:r>
      <w:r w:rsidR="00D44B36">
        <w:t>improvements</w:t>
      </w:r>
      <w:r w:rsidR="00B814D1">
        <w:t xml:space="preserve"> and </w:t>
      </w:r>
      <w:r w:rsidR="0049380D">
        <w:t xml:space="preserve">any </w:t>
      </w:r>
      <w:r w:rsidR="00B814D1">
        <w:t xml:space="preserve">buildings </w:t>
      </w:r>
      <w:r w:rsidR="00C66392">
        <w:t xml:space="preserve">allowed are described in </w:t>
      </w:r>
      <w:r w:rsidR="00C66392" w:rsidRPr="00AC6243">
        <w:rPr>
          <w:b/>
          <w:bCs/>
        </w:rPr>
        <w:t xml:space="preserve">Addendum </w:t>
      </w:r>
      <w:r w:rsidR="00F23ABE" w:rsidRPr="00AC6243">
        <w:rPr>
          <w:b/>
          <w:bCs/>
        </w:rPr>
        <w:t>A</w:t>
      </w:r>
      <w:r w:rsidR="004A13CD" w:rsidRPr="00AC6243">
        <w:rPr>
          <w:b/>
          <w:bCs/>
        </w:rPr>
        <w:t xml:space="preserve"> </w:t>
      </w:r>
      <w:r w:rsidR="004A13CD">
        <w:t xml:space="preserve">of this agreement. </w:t>
      </w:r>
      <w:r w:rsidR="005A4516">
        <w:t xml:space="preserve">The capital recovery </w:t>
      </w:r>
      <w:r w:rsidR="009A5716">
        <w:t>amounts</w:t>
      </w:r>
      <w:r w:rsidR="00D61368">
        <w:t xml:space="preserve"> and periods </w:t>
      </w:r>
      <w:r w:rsidR="0094551F">
        <w:t>of th</w:t>
      </w:r>
      <w:r w:rsidR="00C66340">
        <w:t xml:space="preserve">ese </w:t>
      </w:r>
      <w:r w:rsidR="00D61368">
        <w:t xml:space="preserve">are also described in Addendum A, </w:t>
      </w:r>
      <w:r w:rsidR="00C70F58">
        <w:t>a</w:t>
      </w:r>
      <w:r w:rsidR="00B210E6">
        <w:t xml:space="preserve">nd </w:t>
      </w:r>
      <w:r w:rsidR="00C66340">
        <w:t xml:space="preserve">the </w:t>
      </w:r>
      <w:r w:rsidR="00B210E6">
        <w:t>plan</w:t>
      </w:r>
      <w:r w:rsidR="006A76B7">
        <w:t>, if any,</w:t>
      </w:r>
      <w:r w:rsidR="00B210E6">
        <w:t xml:space="preserve"> for compensation</w:t>
      </w:r>
      <w:r w:rsidR="00C66340">
        <w:t xml:space="preserve"> to Tenant</w:t>
      </w:r>
      <w:r w:rsidR="00B210E6">
        <w:t xml:space="preserve"> </w:t>
      </w:r>
      <w:r w:rsidR="005A241C">
        <w:t>due to terminati</w:t>
      </w:r>
      <w:r w:rsidR="007637D3">
        <w:t xml:space="preserve">on of the </w:t>
      </w:r>
      <w:r w:rsidR="008D4722">
        <w:t>L</w:t>
      </w:r>
      <w:r w:rsidR="007637D3">
        <w:t xml:space="preserve">ease before the </w:t>
      </w:r>
      <w:r w:rsidR="00B210E6">
        <w:t xml:space="preserve">capital recovery period is </w:t>
      </w:r>
      <w:r w:rsidR="009D7A5E">
        <w:t>over</w:t>
      </w:r>
      <w:r w:rsidR="00C66340">
        <w:t xml:space="preserve"> is described</w:t>
      </w:r>
      <w:r w:rsidR="00B210E6">
        <w:t xml:space="preserve"> in Addendum A.</w:t>
      </w:r>
      <w:r w:rsidR="00B605D1">
        <w:t>]</w:t>
      </w:r>
    </w:p>
    <w:p w14:paraId="215A9800" w14:textId="77777777" w:rsidR="003B433A" w:rsidRDefault="003B433A" w:rsidP="003B433A">
      <w:pPr>
        <w:pStyle w:val="ListParagraph"/>
      </w:pPr>
    </w:p>
    <w:p w14:paraId="010BDD3B" w14:textId="000BFA95" w:rsidR="002D1329" w:rsidRDefault="003B433A" w:rsidP="004214E6">
      <w:pPr>
        <w:pStyle w:val="ListParagraph"/>
        <w:numPr>
          <w:ilvl w:val="0"/>
          <w:numId w:val="2"/>
        </w:numPr>
      </w:pPr>
      <w:r w:rsidRPr="003B433A">
        <w:rPr>
          <w:b/>
          <w:bCs/>
        </w:rPr>
        <w:t>Utilities</w:t>
      </w:r>
      <w:r w:rsidRPr="003B433A">
        <w:t xml:space="preserve">. </w:t>
      </w:r>
      <w:r w:rsidR="00D809F7">
        <w:t xml:space="preserve">Tenant agrees to pay </w:t>
      </w:r>
      <w:r w:rsidR="008E6421">
        <w:t xml:space="preserve">for the following utilities </w:t>
      </w:r>
      <w:r w:rsidR="00D14E3F">
        <w:t>at the time and manner described:</w:t>
      </w:r>
    </w:p>
    <w:p w14:paraId="3DDA76C9" w14:textId="77777777" w:rsidR="002D1329" w:rsidRPr="004214E6" w:rsidRDefault="002D1329" w:rsidP="002D1329">
      <w:pPr>
        <w:pStyle w:val="ListParagraph"/>
        <w:rPr>
          <w:sz w:val="10"/>
          <w:szCs w:val="10"/>
        </w:rPr>
      </w:pPr>
    </w:p>
    <w:p w14:paraId="5B7FB37B" w14:textId="77777777" w:rsidR="005A3C5F" w:rsidRDefault="00D14E3F" w:rsidP="002D1329">
      <w:pPr>
        <w:pStyle w:val="ListParagraph"/>
        <w:spacing w:line="360" w:lineRule="auto"/>
      </w:pPr>
      <w:r>
        <w:t>__________________________________________________________________________________________________________________________________________________________________________</w:t>
      </w:r>
    </w:p>
    <w:p w14:paraId="70F92703" w14:textId="38E7AF1F" w:rsidR="003B433A" w:rsidRDefault="005A3C5F" w:rsidP="00D14E3F">
      <w:pPr>
        <w:pStyle w:val="ListParagraph"/>
      </w:pPr>
      <w:r>
        <w:t xml:space="preserve">[Use this section for </w:t>
      </w:r>
      <w:r w:rsidR="003B433A" w:rsidRPr="003B433A">
        <w:t>electricity fo</w:t>
      </w:r>
      <w:r w:rsidR="00405BAD">
        <w:t>r</w:t>
      </w:r>
      <w:r w:rsidR="003B433A" w:rsidRPr="003B433A">
        <w:t xml:space="preserve"> irrigation</w:t>
      </w:r>
      <w:r w:rsidR="00405BAD">
        <w:t>, utilities/services for greenhouse, etc.</w:t>
      </w:r>
      <w:r>
        <w:t xml:space="preserve"> Take out if not applicable].</w:t>
      </w:r>
    </w:p>
    <w:p w14:paraId="7BFA34BF" w14:textId="77777777" w:rsidR="00091821" w:rsidRPr="00091821" w:rsidRDefault="00091821" w:rsidP="00091821">
      <w:pPr>
        <w:ind w:left="360"/>
      </w:pPr>
    </w:p>
    <w:p w14:paraId="7FAE32CE" w14:textId="2A6BC877" w:rsidR="00665DF1" w:rsidRDefault="00192E7C" w:rsidP="009937C3">
      <w:pPr>
        <w:pStyle w:val="ListParagraph"/>
        <w:numPr>
          <w:ilvl w:val="0"/>
          <w:numId w:val="2"/>
        </w:numPr>
      </w:pPr>
      <w:r w:rsidRPr="00D17D47">
        <w:rPr>
          <w:b/>
          <w:bCs/>
        </w:rPr>
        <w:t>Governing law</w:t>
      </w:r>
      <w:r w:rsidR="005612DC">
        <w:rPr>
          <w:b/>
          <w:bCs/>
        </w:rPr>
        <w:t xml:space="preserve">. </w:t>
      </w:r>
      <w:r w:rsidR="00E87EA6">
        <w:t>This Lease shall be governed</w:t>
      </w:r>
      <w:r w:rsidR="008214D7">
        <w:t xml:space="preserve"> by</w:t>
      </w:r>
      <w:r w:rsidR="00E87EA6">
        <w:t xml:space="preserve"> </w:t>
      </w:r>
      <w:r w:rsidR="008214D7">
        <w:t>and interpreted in accordance</w:t>
      </w:r>
      <w:r w:rsidR="005A721A">
        <w:t xml:space="preserve"> with</w:t>
      </w:r>
      <w:r w:rsidR="00E87EA6">
        <w:t xml:space="preserve"> the laws of the state</w:t>
      </w:r>
      <w:r w:rsidR="00CF15B6">
        <w:t xml:space="preserve"> of</w:t>
      </w:r>
      <w:r w:rsidR="00E87EA6">
        <w:t xml:space="preserve"> Michigan.</w:t>
      </w:r>
    </w:p>
    <w:p w14:paraId="4D2A7E68" w14:textId="77777777" w:rsidR="000E4702" w:rsidRDefault="000E4702" w:rsidP="000E4702"/>
    <w:p w14:paraId="63928EEC" w14:textId="388BEE21" w:rsidR="00665DF1" w:rsidRDefault="00665DF1" w:rsidP="00411A55">
      <w:pPr>
        <w:pStyle w:val="ListParagraph"/>
        <w:numPr>
          <w:ilvl w:val="0"/>
          <w:numId w:val="2"/>
        </w:numPr>
      </w:pPr>
      <w:r w:rsidRPr="00165532">
        <w:rPr>
          <w:b/>
          <w:bCs/>
        </w:rPr>
        <w:t>Insurance</w:t>
      </w:r>
      <w:r>
        <w:t xml:space="preserve">. </w:t>
      </w:r>
      <w:r w:rsidR="00FE7FED">
        <w:t xml:space="preserve">Tenant </w:t>
      </w:r>
      <w:r w:rsidR="00C2632A">
        <w:t xml:space="preserve">_________ [is/is not] required to hold general liability insurance for the </w:t>
      </w:r>
      <w:r w:rsidR="00280FB8">
        <w:t>l</w:t>
      </w:r>
      <w:r w:rsidR="00C2632A">
        <w:t>eased acres</w:t>
      </w:r>
      <w:r w:rsidR="00F56231">
        <w:t>. Landlord ________ [is/ is</w:t>
      </w:r>
      <w:r w:rsidR="006A5BF5">
        <w:t xml:space="preserve"> not] required to hold general liability insurance on the </w:t>
      </w:r>
      <w:r w:rsidR="00280FB8">
        <w:t>leased</w:t>
      </w:r>
      <w:r w:rsidR="006E7BE4">
        <w:t xml:space="preserve"> acres</w:t>
      </w:r>
      <w:r w:rsidR="008605FF">
        <w:t>.</w:t>
      </w:r>
      <w:r w:rsidR="004775BB">
        <w:t xml:space="preserve"> [The min</w:t>
      </w:r>
      <w:r w:rsidR="009B7D37">
        <w:t>imum level of insurance required to be held is $ __________________.]</w:t>
      </w:r>
    </w:p>
    <w:p w14:paraId="1E316CD5" w14:textId="77777777" w:rsidR="00CD5EC0" w:rsidRDefault="00CD5EC0" w:rsidP="00CD5EC0">
      <w:pPr>
        <w:pStyle w:val="ListParagraph"/>
      </w:pPr>
    </w:p>
    <w:p w14:paraId="43291191" w14:textId="7F74949B" w:rsidR="00CB5239" w:rsidRDefault="00CD5EC0" w:rsidP="00B12E6A">
      <w:pPr>
        <w:pStyle w:val="ListParagraph"/>
        <w:numPr>
          <w:ilvl w:val="0"/>
          <w:numId w:val="2"/>
        </w:numPr>
      </w:pPr>
      <w:r w:rsidRPr="00CD5EC0">
        <w:rPr>
          <w:b/>
          <w:bCs/>
        </w:rPr>
        <w:t>Indemnification</w:t>
      </w:r>
      <w:r>
        <w:t xml:space="preserve">. </w:t>
      </w:r>
      <w:r w:rsidR="00A20F4E">
        <w:t xml:space="preserve">Throughout the term of this </w:t>
      </w:r>
      <w:r w:rsidR="00636079">
        <w:t>Lease, Tenant agree</w:t>
      </w:r>
      <w:r w:rsidR="00291F1F">
        <w:t>s</w:t>
      </w:r>
      <w:r w:rsidR="00636079">
        <w:t xml:space="preserve"> to indemnify </w:t>
      </w:r>
      <w:r w:rsidR="00291F1F">
        <w:t>Landlord</w:t>
      </w:r>
      <w:r w:rsidR="00636079">
        <w:t xml:space="preserve"> </w:t>
      </w:r>
      <w:r w:rsidR="00CB2699">
        <w:t>from any damages or injur</w:t>
      </w:r>
      <w:r w:rsidR="00930C3E">
        <w:t>ies</w:t>
      </w:r>
      <w:r w:rsidR="00CB2699">
        <w:t xml:space="preserve"> </w:t>
      </w:r>
      <w:r w:rsidR="004D7677">
        <w:t xml:space="preserve">resulting from </w:t>
      </w:r>
      <w:r w:rsidR="00291F1F">
        <w:t>Tenant</w:t>
      </w:r>
      <w:r w:rsidR="006E02D9">
        <w:t>’s</w:t>
      </w:r>
      <w:r w:rsidR="00CA08A9">
        <w:t xml:space="preserve"> activities or neg</w:t>
      </w:r>
      <w:r w:rsidR="004032EE">
        <w:t>lect</w:t>
      </w:r>
      <w:r w:rsidR="00E81DE6">
        <w:t xml:space="preserve"> related to the Premises or use of the Premises</w:t>
      </w:r>
      <w:r w:rsidR="006E02D9">
        <w:t xml:space="preserve">, and Landlord agrees to indemnify Tenant from any damages or </w:t>
      </w:r>
      <w:r w:rsidR="0066347C">
        <w:t xml:space="preserve">injuries resulting from </w:t>
      </w:r>
      <w:r w:rsidR="00EE436C">
        <w:t>Landlord’s</w:t>
      </w:r>
      <w:r w:rsidR="0066347C">
        <w:t xml:space="preserve"> activities or neglect related to the Premises or use of the Premises</w:t>
      </w:r>
      <w:r w:rsidR="00EE436C">
        <w:t>.</w:t>
      </w:r>
    </w:p>
    <w:p w14:paraId="24429097" w14:textId="77777777" w:rsidR="00411A55" w:rsidRPr="00457DBC" w:rsidRDefault="00411A55" w:rsidP="00B17689"/>
    <w:p w14:paraId="2204CBF3" w14:textId="0DE25C1B" w:rsidR="00DE05B7" w:rsidRDefault="00411A55" w:rsidP="00B21CCF">
      <w:pPr>
        <w:pStyle w:val="ListParagraph"/>
        <w:numPr>
          <w:ilvl w:val="0"/>
          <w:numId w:val="2"/>
        </w:numPr>
      </w:pPr>
      <w:r w:rsidRPr="00411A55">
        <w:rPr>
          <w:b/>
          <w:bCs/>
        </w:rPr>
        <w:t>Other provisions</w:t>
      </w:r>
      <w:r>
        <w:t>. In addition to the other provisions in this Lease, the Landlord and Tenant agree to the following</w:t>
      </w:r>
      <w:r w:rsidR="00DE05B7">
        <w:t>:</w:t>
      </w:r>
      <w:r w:rsidR="00B21CCF">
        <w:t xml:space="preserve"> [write in</w:t>
      </w:r>
      <w:r w:rsidR="00165532">
        <w:t xml:space="preserve">; if none, delete this </w:t>
      </w:r>
      <w:r w:rsidR="00210A2C">
        <w:t xml:space="preserve">entire </w:t>
      </w:r>
      <w:r w:rsidR="00165532">
        <w:t>section.]</w:t>
      </w:r>
    </w:p>
    <w:p w14:paraId="10F1FFF6" w14:textId="77777777" w:rsidR="00B21CCF" w:rsidRDefault="00B21CCF" w:rsidP="00B21CCF">
      <w:pPr>
        <w:pStyle w:val="ListParagraph"/>
      </w:pPr>
    </w:p>
    <w:p w14:paraId="53EB9CFA" w14:textId="7348E448" w:rsidR="00B21CCF" w:rsidRDefault="00B21CCF" w:rsidP="001D66A1">
      <w:pPr>
        <w:pStyle w:val="ListParagraph"/>
        <w:numPr>
          <w:ilvl w:val="1"/>
          <w:numId w:val="2"/>
        </w:numPr>
        <w:spacing w:line="360" w:lineRule="auto"/>
      </w:pPr>
      <w:r>
        <w:t>____________________________________________________________________________________________________________________________________________________________</w:t>
      </w:r>
    </w:p>
    <w:p w14:paraId="345DF78D" w14:textId="4B6FE3FB" w:rsidR="001D66A1" w:rsidRDefault="001D66A1" w:rsidP="001D66A1">
      <w:pPr>
        <w:pStyle w:val="ListParagraph"/>
        <w:numPr>
          <w:ilvl w:val="1"/>
          <w:numId w:val="2"/>
        </w:numPr>
        <w:spacing w:line="360" w:lineRule="auto"/>
      </w:pPr>
      <w:r>
        <w:t>____________________________________________________________________________________________________________________________________________________________</w:t>
      </w:r>
    </w:p>
    <w:p w14:paraId="2DD61E55" w14:textId="75FC05B8" w:rsidR="001D66A1" w:rsidRDefault="001D66A1" w:rsidP="001D66A1">
      <w:pPr>
        <w:pStyle w:val="ListParagraph"/>
        <w:numPr>
          <w:ilvl w:val="1"/>
          <w:numId w:val="2"/>
        </w:numPr>
        <w:spacing w:line="360" w:lineRule="auto"/>
      </w:pPr>
      <w:r>
        <w:t>____________________________________________________________________________________________________________________________________________________________</w:t>
      </w:r>
    </w:p>
    <w:p w14:paraId="6C6E2F42" w14:textId="77777777" w:rsidR="001D66A1" w:rsidRDefault="001D66A1" w:rsidP="001D66A1">
      <w:pPr>
        <w:pStyle w:val="ListParagraph"/>
      </w:pPr>
    </w:p>
    <w:p w14:paraId="6ED10606" w14:textId="2464F096" w:rsidR="00BA5E06" w:rsidRDefault="00CB3AD2" w:rsidP="00105DCE">
      <w:pPr>
        <w:pStyle w:val="ListParagraph"/>
        <w:numPr>
          <w:ilvl w:val="0"/>
          <w:numId w:val="2"/>
        </w:numPr>
      </w:pPr>
      <w:r w:rsidRPr="00CB3AD2">
        <w:rPr>
          <w:b/>
          <w:bCs/>
        </w:rPr>
        <w:lastRenderedPageBreak/>
        <w:t>Addendums</w:t>
      </w:r>
      <w:r>
        <w:t>.</w:t>
      </w:r>
      <w:r w:rsidR="00BA5E06" w:rsidRPr="00BA5E06">
        <w:t xml:space="preserve"> </w:t>
      </w:r>
      <w:r w:rsidR="00105DCE">
        <w:t xml:space="preserve">Any </w:t>
      </w:r>
      <w:r w:rsidR="001358CC">
        <w:t>A</w:t>
      </w:r>
      <w:r w:rsidR="00BA5E06">
        <w:t>ddendums</w:t>
      </w:r>
      <w:r w:rsidR="00B8343F">
        <w:t xml:space="preserve"> </w:t>
      </w:r>
      <w:r w:rsidR="00105DCE">
        <w:t>attached to this agreement, or pasted below the signature lines, are</w:t>
      </w:r>
      <w:r w:rsidR="00B51948">
        <w:t xml:space="preserve"> </w:t>
      </w:r>
      <w:r w:rsidR="00BA5E06">
        <w:t>considered to be provisions of this agreement</w:t>
      </w:r>
      <w:r w:rsidR="00B51948">
        <w:t xml:space="preserve">. </w:t>
      </w:r>
      <w:r w:rsidR="00BA5E06">
        <w:t>[</w:t>
      </w:r>
      <w:r w:rsidR="00B51948">
        <w:t>T</w:t>
      </w:r>
      <w:r w:rsidR="00BA5E06">
        <w:t xml:space="preserve">ake this </w:t>
      </w:r>
      <w:r w:rsidR="00984C86">
        <w:t xml:space="preserve">entire </w:t>
      </w:r>
      <w:r w:rsidR="00BA5E06">
        <w:t>section out if no addendums will be used]</w:t>
      </w:r>
    </w:p>
    <w:p w14:paraId="0F8E409E" w14:textId="77777777" w:rsidR="0069152D" w:rsidRDefault="0069152D" w:rsidP="0069152D"/>
    <w:p w14:paraId="4D1EA370" w14:textId="4BFA74CF" w:rsidR="00BA5E06" w:rsidRDefault="00BA5E06" w:rsidP="00E94EB0">
      <w:pPr>
        <w:pStyle w:val="ListParagraph"/>
        <w:numPr>
          <w:ilvl w:val="0"/>
          <w:numId w:val="2"/>
        </w:numPr>
      </w:pPr>
      <w:r w:rsidRPr="00BA5E06">
        <w:rPr>
          <w:b/>
          <w:bCs/>
        </w:rPr>
        <w:t>Whole agreement</w:t>
      </w:r>
      <w:r>
        <w:t xml:space="preserve">. </w:t>
      </w:r>
      <w:r w:rsidR="001358CC">
        <w:t xml:space="preserve">This document, </w:t>
      </w:r>
      <w:r w:rsidR="007C0AE5">
        <w:t>including</w:t>
      </w:r>
      <w:r w:rsidR="001358CC">
        <w:t xml:space="preserve"> </w:t>
      </w:r>
      <w:r w:rsidR="00AB39BE">
        <w:t>any</w:t>
      </w:r>
      <w:r w:rsidR="001358CC">
        <w:t xml:space="preserve"> </w:t>
      </w:r>
      <w:r w:rsidR="00CF1CCF">
        <w:t xml:space="preserve">applicable </w:t>
      </w:r>
      <w:r w:rsidR="001358CC">
        <w:t>Addendums, make</w:t>
      </w:r>
      <w:r w:rsidR="00CD1837">
        <w:t>s</w:t>
      </w:r>
      <w:r w:rsidR="001358CC">
        <w:t xml:space="preserve"> up the entire agreement</w:t>
      </w:r>
      <w:r w:rsidR="006866EE">
        <w:t xml:space="preserve"> between the parties</w:t>
      </w:r>
      <w:r w:rsidR="00AB39BE">
        <w:t>.</w:t>
      </w:r>
    </w:p>
    <w:p w14:paraId="0AB569CC" w14:textId="77777777" w:rsidR="00093C15" w:rsidRDefault="00093C15" w:rsidP="00093C15"/>
    <w:p w14:paraId="7CBB27A7" w14:textId="58EFA267" w:rsidR="00093C15" w:rsidRDefault="00093C15" w:rsidP="00093C15">
      <w:r w:rsidRPr="00093C15">
        <w:rPr>
          <w:b/>
          <w:bCs/>
        </w:rPr>
        <w:t>Signatures</w:t>
      </w:r>
      <w:r w:rsidR="00527A20">
        <w:rPr>
          <w:b/>
          <w:bCs/>
        </w:rPr>
        <w:t xml:space="preserve"> of the parties</w:t>
      </w:r>
      <w:r>
        <w:t>.</w:t>
      </w:r>
      <w:r w:rsidR="00527A20">
        <w:t xml:space="preserve"> This Lease is agreed to by</w:t>
      </w:r>
      <w:r w:rsidR="0092288D">
        <w:t>:</w:t>
      </w:r>
    </w:p>
    <w:p w14:paraId="4771646E" w14:textId="77777777" w:rsidR="0092288D" w:rsidRDefault="0092288D" w:rsidP="00093C15"/>
    <w:p w14:paraId="37E5CAD2" w14:textId="0653E697" w:rsidR="0092288D" w:rsidRDefault="0092288D" w:rsidP="00093C15">
      <w:r>
        <w:t>________________________________________</w:t>
      </w:r>
      <w:r w:rsidR="009A3CA3">
        <w:t xml:space="preserve"> </w:t>
      </w:r>
      <w:r w:rsidR="000B440B">
        <w:t xml:space="preserve">Name </w:t>
      </w:r>
      <w:r w:rsidR="00D81475">
        <w:t xml:space="preserve">and Title </w:t>
      </w:r>
      <w:r w:rsidR="000B440B">
        <w:t>of Authorized Signer</w:t>
      </w:r>
      <w:r w:rsidR="00454A0C">
        <w:t xml:space="preserve"> for Landlord</w:t>
      </w:r>
    </w:p>
    <w:p w14:paraId="56A556F0" w14:textId="77777777" w:rsidR="00CF36B7" w:rsidRDefault="00CF36B7" w:rsidP="00093C15"/>
    <w:p w14:paraId="0009AF98" w14:textId="468ADDE9" w:rsidR="00CF36B7" w:rsidRDefault="00CF36B7" w:rsidP="00093C15">
      <w:r>
        <w:t>________________________________________ Land</w:t>
      </w:r>
      <w:r w:rsidR="00454A0C">
        <w:t>lord</w:t>
      </w:r>
      <w:r>
        <w:t xml:space="preserve"> Signature</w:t>
      </w:r>
      <w:r w:rsidR="00941A41">
        <w:t xml:space="preserve">, on </w:t>
      </w:r>
      <w:r w:rsidR="00096DF4">
        <w:t xml:space="preserve">Date: </w:t>
      </w:r>
      <w:r w:rsidR="00941A41">
        <w:t xml:space="preserve">_____________________ </w:t>
      </w:r>
    </w:p>
    <w:p w14:paraId="4097A4B6" w14:textId="37627092" w:rsidR="00595F6A" w:rsidRDefault="009A3CA3" w:rsidP="00093C15">
      <w:r>
        <w:t>a</w:t>
      </w:r>
      <w:r w:rsidR="00595F6A">
        <w:t>nd</w:t>
      </w:r>
    </w:p>
    <w:p w14:paraId="3422E702" w14:textId="2565FABF" w:rsidR="00595F6A" w:rsidRDefault="00595F6A" w:rsidP="00595F6A">
      <w:r>
        <w:t>________________________________________ Name and Title Authorized Signer</w:t>
      </w:r>
      <w:r w:rsidR="007D7B44">
        <w:t xml:space="preserve"> for Tenant</w:t>
      </w:r>
    </w:p>
    <w:p w14:paraId="3A050E7F" w14:textId="77777777" w:rsidR="00595F6A" w:rsidRDefault="00595F6A" w:rsidP="00595F6A"/>
    <w:p w14:paraId="6F09DEA6" w14:textId="0C123404" w:rsidR="00595F6A" w:rsidRPr="003732A9" w:rsidRDefault="00595F6A" w:rsidP="00595F6A">
      <w:r w:rsidRPr="003732A9">
        <w:t xml:space="preserve">________________________________________ </w:t>
      </w:r>
      <w:r w:rsidR="007D7B44" w:rsidRPr="003732A9">
        <w:t>Tenan</w:t>
      </w:r>
      <w:r w:rsidR="00454A0C" w:rsidRPr="003732A9">
        <w:t>t</w:t>
      </w:r>
      <w:r w:rsidRPr="003732A9">
        <w:t xml:space="preserve"> Signature, on</w:t>
      </w:r>
      <w:r w:rsidR="00096DF4" w:rsidRPr="003732A9">
        <w:t xml:space="preserve"> Date :</w:t>
      </w:r>
      <w:r w:rsidRPr="003732A9">
        <w:t xml:space="preserve"> _____________________ </w:t>
      </w:r>
    </w:p>
    <w:p w14:paraId="6EA2C5A9" w14:textId="57F60F4B" w:rsidR="00D16B84" w:rsidRPr="003732A9" w:rsidRDefault="00D16B84" w:rsidP="00093C15"/>
    <w:p w14:paraId="555CA2B0" w14:textId="1F65E80D" w:rsidR="009A3CA3" w:rsidRPr="003732A9" w:rsidRDefault="009A3CA3" w:rsidP="00093C15"/>
    <w:p w14:paraId="4F641825" w14:textId="0F78A267" w:rsidR="009A3CA3" w:rsidRPr="003732A9" w:rsidRDefault="009A3CA3" w:rsidP="00093C15">
      <w:r w:rsidRPr="003732A9">
        <w:t>[Pas</w:t>
      </w:r>
      <w:r w:rsidR="007275AB" w:rsidRPr="003732A9">
        <w:t>te any Addendums below]</w:t>
      </w:r>
    </w:p>
    <w:sectPr w:rsidR="009A3CA3" w:rsidRPr="003732A9" w:rsidSect="00B20B23">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4682" w14:textId="77777777" w:rsidR="00851D42" w:rsidRDefault="00851D42" w:rsidP="005F0B6D">
      <w:pPr>
        <w:spacing w:line="240" w:lineRule="auto"/>
      </w:pPr>
      <w:r>
        <w:separator/>
      </w:r>
    </w:p>
  </w:endnote>
  <w:endnote w:type="continuationSeparator" w:id="0">
    <w:p w14:paraId="03AA33E0" w14:textId="77777777" w:rsidR="00851D42" w:rsidRDefault="00851D42" w:rsidP="005F0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533030"/>
      <w:docPartObj>
        <w:docPartGallery w:val="Page Numbers (Bottom of Page)"/>
        <w:docPartUnique/>
      </w:docPartObj>
    </w:sdtPr>
    <w:sdtEndPr>
      <w:rPr>
        <w:noProof/>
      </w:rPr>
    </w:sdtEndPr>
    <w:sdtContent>
      <w:p w14:paraId="6C9502F6" w14:textId="77777777" w:rsidR="00D76A36" w:rsidRDefault="00D76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F927A" w14:textId="77777777" w:rsidR="00D76A36" w:rsidRDefault="00D76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AC765" w14:textId="77777777" w:rsidR="00851D42" w:rsidRDefault="00851D42" w:rsidP="005F0B6D">
      <w:pPr>
        <w:spacing w:line="240" w:lineRule="auto"/>
      </w:pPr>
      <w:r>
        <w:separator/>
      </w:r>
    </w:p>
  </w:footnote>
  <w:footnote w:type="continuationSeparator" w:id="0">
    <w:p w14:paraId="396CA4EF" w14:textId="77777777" w:rsidR="00851D42" w:rsidRDefault="00851D42" w:rsidP="005F0B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BDD"/>
    <w:multiLevelType w:val="hybridMultilevel"/>
    <w:tmpl w:val="1A8255F2"/>
    <w:lvl w:ilvl="0" w:tplc="7E4821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377BCD"/>
    <w:multiLevelType w:val="hybridMultilevel"/>
    <w:tmpl w:val="5D3E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D0DDC"/>
    <w:multiLevelType w:val="hybridMultilevel"/>
    <w:tmpl w:val="0F6E7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46445">
    <w:abstractNumId w:val="0"/>
  </w:num>
  <w:num w:numId="2" w16cid:durableId="305358924">
    <w:abstractNumId w:val="2"/>
  </w:num>
  <w:num w:numId="3" w16cid:durableId="866525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A5"/>
    <w:rsid w:val="00002002"/>
    <w:rsid w:val="00003CC1"/>
    <w:rsid w:val="000118EB"/>
    <w:rsid w:val="00012561"/>
    <w:rsid w:val="000132AA"/>
    <w:rsid w:val="00017A81"/>
    <w:rsid w:val="000216BB"/>
    <w:rsid w:val="0002191B"/>
    <w:rsid w:val="00021D83"/>
    <w:rsid w:val="0002452B"/>
    <w:rsid w:val="00025157"/>
    <w:rsid w:val="0002581A"/>
    <w:rsid w:val="0003156C"/>
    <w:rsid w:val="0003281C"/>
    <w:rsid w:val="00033097"/>
    <w:rsid w:val="00035987"/>
    <w:rsid w:val="00036C39"/>
    <w:rsid w:val="000412BF"/>
    <w:rsid w:val="000461BD"/>
    <w:rsid w:val="00046C24"/>
    <w:rsid w:val="000476E9"/>
    <w:rsid w:val="000516CD"/>
    <w:rsid w:val="00055B36"/>
    <w:rsid w:val="00062F17"/>
    <w:rsid w:val="00064E7A"/>
    <w:rsid w:val="00066B2E"/>
    <w:rsid w:val="0007041D"/>
    <w:rsid w:val="00071507"/>
    <w:rsid w:val="00076F1D"/>
    <w:rsid w:val="00077253"/>
    <w:rsid w:val="00081501"/>
    <w:rsid w:val="00081E53"/>
    <w:rsid w:val="00086270"/>
    <w:rsid w:val="00091821"/>
    <w:rsid w:val="00093C15"/>
    <w:rsid w:val="000954F7"/>
    <w:rsid w:val="00096DF4"/>
    <w:rsid w:val="000971EE"/>
    <w:rsid w:val="000A551D"/>
    <w:rsid w:val="000A6176"/>
    <w:rsid w:val="000A7F58"/>
    <w:rsid w:val="000B01B0"/>
    <w:rsid w:val="000B16BA"/>
    <w:rsid w:val="000B249E"/>
    <w:rsid w:val="000B39FC"/>
    <w:rsid w:val="000B440B"/>
    <w:rsid w:val="000B53D6"/>
    <w:rsid w:val="000C0D4C"/>
    <w:rsid w:val="000C1FA3"/>
    <w:rsid w:val="000D4C18"/>
    <w:rsid w:val="000E0D4E"/>
    <w:rsid w:val="000E18F4"/>
    <w:rsid w:val="000E239C"/>
    <w:rsid w:val="000E3EB6"/>
    <w:rsid w:val="000E3F81"/>
    <w:rsid w:val="000E4702"/>
    <w:rsid w:val="000E49E6"/>
    <w:rsid w:val="000F1B38"/>
    <w:rsid w:val="000F45B1"/>
    <w:rsid w:val="000F4D45"/>
    <w:rsid w:val="000F5F73"/>
    <w:rsid w:val="00105DCE"/>
    <w:rsid w:val="00113B66"/>
    <w:rsid w:val="00113E0C"/>
    <w:rsid w:val="00114F7F"/>
    <w:rsid w:val="0011780E"/>
    <w:rsid w:val="00122D4D"/>
    <w:rsid w:val="001262B7"/>
    <w:rsid w:val="00126537"/>
    <w:rsid w:val="001267C2"/>
    <w:rsid w:val="00131C00"/>
    <w:rsid w:val="00133884"/>
    <w:rsid w:val="001358CC"/>
    <w:rsid w:val="001374F9"/>
    <w:rsid w:val="00140255"/>
    <w:rsid w:val="00142CF5"/>
    <w:rsid w:val="00142D1E"/>
    <w:rsid w:val="00143103"/>
    <w:rsid w:val="00144D69"/>
    <w:rsid w:val="00147EEE"/>
    <w:rsid w:val="00151C52"/>
    <w:rsid w:val="00152238"/>
    <w:rsid w:val="00154A26"/>
    <w:rsid w:val="00155A1B"/>
    <w:rsid w:val="001604BC"/>
    <w:rsid w:val="001608AA"/>
    <w:rsid w:val="001609E9"/>
    <w:rsid w:val="00165532"/>
    <w:rsid w:val="001659C0"/>
    <w:rsid w:val="00167E7A"/>
    <w:rsid w:val="00173255"/>
    <w:rsid w:val="00177291"/>
    <w:rsid w:val="00177C57"/>
    <w:rsid w:val="0018344C"/>
    <w:rsid w:val="0018448B"/>
    <w:rsid w:val="00186336"/>
    <w:rsid w:val="00192C99"/>
    <w:rsid w:val="00192E7C"/>
    <w:rsid w:val="001954DC"/>
    <w:rsid w:val="00195FEC"/>
    <w:rsid w:val="001978DF"/>
    <w:rsid w:val="001A0D44"/>
    <w:rsid w:val="001A138B"/>
    <w:rsid w:val="001A2B7A"/>
    <w:rsid w:val="001A4E70"/>
    <w:rsid w:val="001B55BF"/>
    <w:rsid w:val="001B674E"/>
    <w:rsid w:val="001C08DB"/>
    <w:rsid w:val="001C0EE1"/>
    <w:rsid w:val="001C3E26"/>
    <w:rsid w:val="001C41E0"/>
    <w:rsid w:val="001C763D"/>
    <w:rsid w:val="001D0AF4"/>
    <w:rsid w:val="001D51DD"/>
    <w:rsid w:val="001D5E82"/>
    <w:rsid w:val="001D66A1"/>
    <w:rsid w:val="001D6865"/>
    <w:rsid w:val="001E0576"/>
    <w:rsid w:val="001E3AA1"/>
    <w:rsid w:val="001E6183"/>
    <w:rsid w:val="001E75C7"/>
    <w:rsid w:val="001F29E6"/>
    <w:rsid w:val="001F4AAE"/>
    <w:rsid w:val="001F5588"/>
    <w:rsid w:val="00210A2C"/>
    <w:rsid w:val="00210EEB"/>
    <w:rsid w:val="002117A7"/>
    <w:rsid w:val="00214775"/>
    <w:rsid w:val="00215728"/>
    <w:rsid w:val="00217EFE"/>
    <w:rsid w:val="00223586"/>
    <w:rsid w:val="00233178"/>
    <w:rsid w:val="00234AB1"/>
    <w:rsid w:val="00235A24"/>
    <w:rsid w:val="00236118"/>
    <w:rsid w:val="00241902"/>
    <w:rsid w:val="00245038"/>
    <w:rsid w:val="00246D23"/>
    <w:rsid w:val="00247EFB"/>
    <w:rsid w:val="0025064A"/>
    <w:rsid w:val="00251966"/>
    <w:rsid w:val="0025445F"/>
    <w:rsid w:val="0025597B"/>
    <w:rsid w:val="00264D4A"/>
    <w:rsid w:val="00266D99"/>
    <w:rsid w:val="002673FC"/>
    <w:rsid w:val="00267952"/>
    <w:rsid w:val="00280FB8"/>
    <w:rsid w:val="00287CBF"/>
    <w:rsid w:val="00291201"/>
    <w:rsid w:val="00291F1F"/>
    <w:rsid w:val="00296DBD"/>
    <w:rsid w:val="002A0758"/>
    <w:rsid w:val="002A16A8"/>
    <w:rsid w:val="002A1C8C"/>
    <w:rsid w:val="002A4B97"/>
    <w:rsid w:val="002B0E10"/>
    <w:rsid w:val="002B4867"/>
    <w:rsid w:val="002B5A1E"/>
    <w:rsid w:val="002C1C43"/>
    <w:rsid w:val="002C27A5"/>
    <w:rsid w:val="002C7F74"/>
    <w:rsid w:val="002D1329"/>
    <w:rsid w:val="002D51DC"/>
    <w:rsid w:val="002D6F43"/>
    <w:rsid w:val="002E16CC"/>
    <w:rsid w:val="002E2C5A"/>
    <w:rsid w:val="002E541F"/>
    <w:rsid w:val="002E7683"/>
    <w:rsid w:val="002F3AF5"/>
    <w:rsid w:val="002F45DD"/>
    <w:rsid w:val="002F5A0B"/>
    <w:rsid w:val="002F5FB2"/>
    <w:rsid w:val="002F5FCB"/>
    <w:rsid w:val="00300792"/>
    <w:rsid w:val="00303422"/>
    <w:rsid w:val="00303E40"/>
    <w:rsid w:val="00305DE1"/>
    <w:rsid w:val="003066BB"/>
    <w:rsid w:val="00306949"/>
    <w:rsid w:val="00307518"/>
    <w:rsid w:val="00313739"/>
    <w:rsid w:val="003149B6"/>
    <w:rsid w:val="003177AC"/>
    <w:rsid w:val="00322D48"/>
    <w:rsid w:val="00323D66"/>
    <w:rsid w:val="003257E5"/>
    <w:rsid w:val="00334B2B"/>
    <w:rsid w:val="00334C79"/>
    <w:rsid w:val="00334F91"/>
    <w:rsid w:val="00334FCF"/>
    <w:rsid w:val="00344E89"/>
    <w:rsid w:val="00346376"/>
    <w:rsid w:val="00355E82"/>
    <w:rsid w:val="00356933"/>
    <w:rsid w:val="00357A5A"/>
    <w:rsid w:val="00363200"/>
    <w:rsid w:val="00363E39"/>
    <w:rsid w:val="00365F3E"/>
    <w:rsid w:val="003732A9"/>
    <w:rsid w:val="00373CD4"/>
    <w:rsid w:val="003A1A39"/>
    <w:rsid w:val="003A3319"/>
    <w:rsid w:val="003A6792"/>
    <w:rsid w:val="003B1D51"/>
    <w:rsid w:val="003B433A"/>
    <w:rsid w:val="003B5BEA"/>
    <w:rsid w:val="003C01CF"/>
    <w:rsid w:val="003C125D"/>
    <w:rsid w:val="003C2DBE"/>
    <w:rsid w:val="003C39CA"/>
    <w:rsid w:val="003C47A2"/>
    <w:rsid w:val="003D1299"/>
    <w:rsid w:val="003D2CED"/>
    <w:rsid w:val="003D3F36"/>
    <w:rsid w:val="003D469A"/>
    <w:rsid w:val="003D5304"/>
    <w:rsid w:val="003D5B4F"/>
    <w:rsid w:val="003D5B7B"/>
    <w:rsid w:val="003D7160"/>
    <w:rsid w:val="003E043D"/>
    <w:rsid w:val="003E2F11"/>
    <w:rsid w:val="003E5609"/>
    <w:rsid w:val="003F7983"/>
    <w:rsid w:val="00401F50"/>
    <w:rsid w:val="004032EE"/>
    <w:rsid w:val="00405BAD"/>
    <w:rsid w:val="00407261"/>
    <w:rsid w:val="00410975"/>
    <w:rsid w:val="00411A55"/>
    <w:rsid w:val="00411D6A"/>
    <w:rsid w:val="00415530"/>
    <w:rsid w:val="004214E6"/>
    <w:rsid w:val="0042244D"/>
    <w:rsid w:val="004224D7"/>
    <w:rsid w:val="00425215"/>
    <w:rsid w:val="00425BF1"/>
    <w:rsid w:val="00426229"/>
    <w:rsid w:val="004274A3"/>
    <w:rsid w:val="004325C7"/>
    <w:rsid w:val="00434254"/>
    <w:rsid w:val="00450387"/>
    <w:rsid w:val="0045190E"/>
    <w:rsid w:val="00453564"/>
    <w:rsid w:val="00454A0C"/>
    <w:rsid w:val="00457DBC"/>
    <w:rsid w:val="00460442"/>
    <w:rsid w:val="00460C4B"/>
    <w:rsid w:val="00471B87"/>
    <w:rsid w:val="004750CF"/>
    <w:rsid w:val="00476030"/>
    <w:rsid w:val="004775BB"/>
    <w:rsid w:val="00480270"/>
    <w:rsid w:val="0048060D"/>
    <w:rsid w:val="00487EDE"/>
    <w:rsid w:val="0049380D"/>
    <w:rsid w:val="00494EB6"/>
    <w:rsid w:val="00495E5B"/>
    <w:rsid w:val="004A09FF"/>
    <w:rsid w:val="004A0AA6"/>
    <w:rsid w:val="004A13CD"/>
    <w:rsid w:val="004A148B"/>
    <w:rsid w:val="004A4025"/>
    <w:rsid w:val="004A50D3"/>
    <w:rsid w:val="004B2F0C"/>
    <w:rsid w:val="004C01CB"/>
    <w:rsid w:val="004C1679"/>
    <w:rsid w:val="004C1A5E"/>
    <w:rsid w:val="004C3D80"/>
    <w:rsid w:val="004C4448"/>
    <w:rsid w:val="004D0364"/>
    <w:rsid w:val="004D6121"/>
    <w:rsid w:val="004D6794"/>
    <w:rsid w:val="004D6A65"/>
    <w:rsid w:val="004D7677"/>
    <w:rsid w:val="004E1071"/>
    <w:rsid w:val="004E29C6"/>
    <w:rsid w:val="004E3684"/>
    <w:rsid w:val="004E53F0"/>
    <w:rsid w:val="004F2931"/>
    <w:rsid w:val="004F3F1B"/>
    <w:rsid w:val="004F3FAB"/>
    <w:rsid w:val="004F5A45"/>
    <w:rsid w:val="00503D06"/>
    <w:rsid w:val="00510137"/>
    <w:rsid w:val="00514B47"/>
    <w:rsid w:val="0051722F"/>
    <w:rsid w:val="005208AB"/>
    <w:rsid w:val="005220C6"/>
    <w:rsid w:val="00522E36"/>
    <w:rsid w:val="00527566"/>
    <w:rsid w:val="00527A20"/>
    <w:rsid w:val="00531DDA"/>
    <w:rsid w:val="00533862"/>
    <w:rsid w:val="00533CD0"/>
    <w:rsid w:val="00536418"/>
    <w:rsid w:val="00536AAD"/>
    <w:rsid w:val="00543FFE"/>
    <w:rsid w:val="00547311"/>
    <w:rsid w:val="005513BC"/>
    <w:rsid w:val="00554CF0"/>
    <w:rsid w:val="0055669A"/>
    <w:rsid w:val="005612DC"/>
    <w:rsid w:val="005638C5"/>
    <w:rsid w:val="005720EE"/>
    <w:rsid w:val="00572986"/>
    <w:rsid w:val="005746E0"/>
    <w:rsid w:val="005805C9"/>
    <w:rsid w:val="00580EC6"/>
    <w:rsid w:val="005828D1"/>
    <w:rsid w:val="00583895"/>
    <w:rsid w:val="00585E74"/>
    <w:rsid w:val="005878A6"/>
    <w:rsid w:val="005924BA"/>
    <w:rsid w:val="005935A8"/>
    <w:rsid w:val="0059573B"/>
    <w:rsid w:val="00595F6A"/>
    <w:rsid w:val="005A241C"/>
    <w:rsid w:val="005A361B"/>
    <w:rsid w:val="005A3C5F"/>
    <w:rsid w:val="005A4516"/>
    <w:rsid w:val="005A4FFF"/>
    <w:rsid w:val="005A526E"/>
    <w:rsid w:val="005A721A"/>
    <w:rsid w:val="005B3E47"/>
    <w:rsid w:val="005B4523"/>
    <w:rsid w:val="005B591B"/>
    <w:rsid w:val="005C22F2"/>
    <w:rsid w:val="005C5621"/>
    <w:rsid w:val="005C748D"/>
    <w:rsid w:val="005D16A2"/>
    <w:rsid w:val="005D2488"/>
    <w:rsid w:val="005D2F92"/>
    <w:rsid w:val="005D46C7"/>
    <w:rsid w:val="005D4F1D"/>
    <w:rsid w:val="005D5482"/>
    <w:rsid w:val="005D6ED4"/>
    <w:rsid w:val="005E0CDB"/>
    <w:rsid w:val="005E2F6C"/>
    <w:rsid w:val="005E447C"/>
    <w:rsid w:val="005E5C84"/>
    <w:rsid w:val="005E6A35"/>
    <w:rsid w:val="005F0B6D"/>
    <w:rsid w:val="005F4860"/>
    <w:rsid w:val="005F4CB0"/>
    <w:rsid w:val="005F61D2"/>
    <w:rsid w:val="005F683F"/>
    <w:rsid w:val="005F6A18"/>
    <w:rsid w:val="00605BAB"/>
    <w:rsid w:val="0061160E"/>
    <w:rsid w:val="00611888"/>
    <w:rsid w:val="00620659"/>
    <w:rsid w:val="00620BCB"/>
    <w:rsid w:val="00620E99"/>
    <w:rsid w:val="00621957"/>
    <w:rsid w:val="00622B2E"/>
    <w:rsid w:val="006275AE"/>
    <w:rsid w:val="00630B1C"/>
    <w:rsid w:val="00631FDE"/>
    <w:rsid w:val="0063294F"/>
    <w:rsid w:val="00636079"/>
    <w:rsid w:val="00640EBA"/>
    <w:rsid w:val="00643037"/>
    <w:rsid w:val="00643F77"/>
    <w:rsid w:val="00646C0C"/>
    <w:rsid w:val="006532D1"/>
    <w:rsid w:val="0065530B"/>
    <w:rsid w:val="00655E1A"/>
    <w:rsid w:val="006567A3"/>
    <w:rsid w:val="0065703F"/>
    <w:rsid w:val="0065725A"/>
    <w:rsid w:val="006575C1"/>
    <w:rsid w:val="0066347C"/>
    <w:rsid w:val="00664204"/>
    <w:rsid w:val="00664867"/>
    <w:rsid w:val="00665DF1"/>
    <w:rsid w:val="006677C3"/>
    <w:rsid w:val="0066792E"/>
    <w:rsid w:val="00670072"/>
    <w:rsid w:val="006700FE"/>
    <w:rsid w:val="006703B4"/>
    <w:rsid w:val="0067106F"/>
    <w:rsid w:val="006734F2"/>
    <w:rsid w:val="00673E93"/>
    <w:rsid w:val="00677AF6"/>
    <w:rsid w:val="00681D80"/>
    <w:rsid w:val="006866EE"/>
    <w:rsid w:val="0069152D"/>
    <w:rsid w:val="0069319F"/>
    <w:rsid w:val="00694370"/>
    <w:rsid w:val="00694404"/>
    <w:rsid w:val="00694F5D"/>
    <w:rsid w:val="00697460"/>
    <w:rsid w:val="006A5BF5"/>
    <w:rsid w:val="006A718A"/>
    <w:rsid w:val="006A76B7"/>
    <w:rsid w:val="006B0EFA"/>
    <w:rsid w:val="006B20C5"/>
    <w:rsid w:val="006B27C1"/>
    <w:rsid w:val="006B405C"/>
    <w:rsid w:val="006B75FC"/>
    <w:rsid w:val="006B7ED5"/>
    <w:rsid w:val="006C526A"/>
    <w:rsid w:val="006D3705"/>
    <w:rsid w:val="006D457A"/>
    <w:rsid w:val="006E02D9"/>
    <w:rsid w:val="006E28C6"/>
    <w:rsid w:val="006E4719"/>
    <w:rsid w:val="006E7BE4"/>
    <w:rsid w:val="006F365F"/>
    <w:rsid w:val="006F778F"/>
    <w:rsid w:val="006F7FD9"/>
    <w:rsid w:val="00703888"/>
    <w:rsid w:val="00705587"/>
    <w:rsid w:val="007058A5"/>
    <w:rsid w:val="00710EAF"/>
    <w:rsid w:val="00711712"/>
    <w:rsid w:val="007122E0"/>
    <w:rsid w:val="00714387"/>
    <w:rsid w:val="007177C3"/>
    <w:rsid w:val="007215B7"/>
    <w:rsid w:val="00725694"/>
    <w:rsid w:val="00726A99"/>
    <w:rsid w:val="007275AB"/>
    <w:rsid w:val="007340E0"/>
    <w:rsid w:val="00736737"/>
    <w:rsid w:val="0074077B"/>
    <w:rsid w:val="00743747"/>
    <w:rsid w:val="0074398C"/>
    <w:rsid w:val="007461E0"/>
    <w:rsid w:val="0074726A"/>
    <w:rsid w:val="00752D05"/>
    <w:rsid w:val="00756173"/>
    <w:rsid w:val="0075712E"/>
    <w:rsid w:val="00761F58"/>
    <w:rsid w:val="007623F0"/>
    <w:rsid w:val="007637D3"/>
    <w:rsid w:val="00765B70"/>
    <w:rsid w:val="00766FDE"/>
    <w:rsid w:val="00770D5D"/>
    <w:rsid w:val="0077223A"/>
    <w:rsid w:val="0077398C"/>
    <w:rsid w:val="00773BA4"/>
    <w:rsid w:val="007740A5"/>
    <w:rsid w:val="007805B2"/>
    <w:rsid w:val="0078094E"/>
    <w:rsid w:val="00781C8B"/>
    <w:rsid w:val="007929A9"/>
    <w:rsid w:val="00793354"/>
    <w:rsid w:val="007979DE"/>
    <w:rsid w:val="007A04F4"/>
    <w:rsid w:val="007A0716"/>
    <w:rsid w:val="007A352C"/>
    <w:rsid w:val="007A65CA"/>
    <w:rsid w:val="007A6CD2"/>
    <w:rsid w:val="007B0F8F"/>
    <w:rsid w:val="007B35F3"/>
    <w:rsid w:val="007B37FC"/>
    <w:rsid w:val="007C08FA"/>
    <w:rsid w:val="007C0AE5"/>
    <w:rsid w:val="007C22A5"/>
    <w:rsid w:val="007C602A"/>
    <w:rsid w:val="007C7BEE"/>
    <w:rsid w:val="007D0007"/>
    <w:rsid w:val="007D0207"/>
    <w:rsid w:val="007D278F"/>
    <w:rsid w:val="007D3F41"/>
    <w:rsid w:val="007D5D24"/>
    <w:rsid w:val="007D73EA"/>
    <w:rsid w:val="007D7B44"/>
    <w:rsid w:val="007E016F"/>
    <w:rsid w:val="007E074F"/>
    <w:rsid w:val="007E7CD2"/>
    <w:rsid w:val="007F1C16"/>
    <w:rsid w:val="007F2D37"/>
    <w:rsid w:val="007F3BBB"/>
    <w:rsid w:val="00803374"/>
    <w:rsid w:val="0080384F"/>
    <w:rsid w:val="00804A2F"/>
    <w:rsid w:val="00806DDD"/>
    <w:rsid w:val="00806E9C"/>
    <w:rsid w:val="00810BB6"/>
    <w:rsid w:val="00812841"/>
    <w:rsid w:val="00812E4B"/>
    <w:rsid w:val="00815FD4"/>
    <w:rsid w:val="00817760"/>
    <w:rsid w:val="008214D7"/>
    <w:rsid w:val="00822C64"/>
    <w:rsid w:val="00832752"/>
    <w:rsid w:val="00835EF0"/>
    <w:rsid w:val="008414F9"/>
    <w:rsid w:val="00842CE7"/>
    <w:rsid w:val="0084468C"/>
    <w:rsid w:val="008446FF"/>
    <w:rsid w:val="0084584A"/>
    <w:rsid w:val="00847F06"/>
    <w:rsid w:val="00851B02"/>
    <w:rsid w:val="00851BA5"/>
    <w:rsid w:val="00851D42"/>
    <w:rsid w:val="00856002"/>
    <w:rsid w:val="00857EA4"/>
    <w:rsid w:val="008605FF"/>
    <w:rsid w:val="00863B0C"/>
    <w:rsid w:val="00864B83"/>
    <w:rsid w:val="00870626"/>
    <w:rsid w:val="00871060"/>
    <w:rsid w:val="00875C35"/>
    <w:rsid w:val="0087672D"/>
    <w:rsid w:val="008807E6"/>
    <w:rsid w:val="008854A0"/>
    <w:rsid w:val="00890064"/>
    <w:rsid w:val="00891FD5"/>
    <w:rsid w:val="00893ACD"/>
    <w:rsid w:val="00893BE7"/>
    <w:rsid w:val="00893F92"/>
    <w:rsid w:val="008A2863"/>
    <w:rsid w:val="008A3092"/>
    <w:rsid w:val="008A6667"/>
    <w:rsid w:val="008A7E0A"/>
    <w:rsid w:val="008B1674"/>
    <w:rsid w:val="008B4D19"/>
    <w:rsid w:val="008B5419"/>
    <w:rsid w:val="008C0139"/>
    <w:rsid w:val="008C0165"/>
    <w:rsid w:val="008C0F8C"/>
    <w:rsid w:val="008C10CB"/>
    <w:rsid w:val="008C1D1C"/>
    <w:rsid w:val="008C2FB0"/>
    <w:rsid w:val="008D05E5"/>
    <w:rsid w:val="008D1638"/>
    <w:rsid w:val="008D4722"/>
    <w:rsid w:val="008D5553"/>
    <w:rsid w:val="008E1BD9"/>
    <w:rsid w:val="008E450C"/>
    <w:rsid w:val="008E6421"/>
    <w:rsid w:val="008F6A1A"/>
    <w:rsid w:val="009044F6"/>
    <w:rsid w:val="00904C40"/>
    <w:rsid w:val="00905DE7"/>
    <w:rsid w:val="00913993"/>
    <w:rsid w:val="0092288D"/>
    <w:rsid w:val="00922E66"/>
    <w:rsid w:val="009240E0"/>
    <w:rsid w:val="00925DCD"/>
    <w:rsid w:val="00930C3E"/>
    <w:rsid w:val="0093433E"/>
    <w:rsid w:val="00935140"/>
    <w:rsid w:val="00936139"/>
    <w:rsid w:val="00936C5C"/>
    <w:rsid w:val="00937086"/>
    <w:rsid w:val="00941A41"/>
    <w:rsid w:val="009452B9"/>
    <w:rsid w:val="0094551F"/>
    <w:rsid w:val="009526B0"/>
    <w:rsid w:val="009528AB"/>
    <w:rsid w:val="00957EA2"/>
    <w:rsid w:val="009643BE"/>
    <w:rsid w:val="00972B87"/>
    <w:rsid w:val="0098137B"/>
    <w:rsid w:val="00984381"/>
    <w:rsid w:val="00984C86"/>
    <w:rsid w:val="00984EBE"/>
    <w:rsid w:val="00986DA0"/>
    <w:rsid w:val="00987948"/>
    <w:rsid w:val="009920B0"/>
    <w:rsid w:val="009937C3"/>
    <w:rsid w:val="00994277"/>
    <w:rsid w:val="009A0DEC"/>
    <w:rsid w:val="009A3B9E"/>
    <w:rsid w:val="009A3CA3"/>
    <w:rsid w:val="009A512F"/>
    <w:rsid w:val="009A5716"/>
    <w:rsid w:val="009A67DA"/>
    <w:rsid w:val="009A7E41"/>
    <w:rsid w:val="009B11C9"/>
    <w:rsid w:val="009B3B98"/>
    <w:rsid w:val="009B54B6"/>
    <w:rsid w:val="009B7CD4"/>
    <w:rsid w:val="009B7D37"/>
    <w:rsid w:val="009C2FA0"/>
    <w:rsid w:val="009C3EE2"/>
    <w:rsid w:val="009C67DC"/>
    <w:rsid w:val="009D0262"/>
    <w:rsid w:val="009D0704"/>
    <w:rsid w:val="009D10C1"/>
    <w:rsid w:val="009D1201"/>
    <w:rsid w:val="009D2BB0"/>
    <w:rsid w:val="009D2CF2"/>
    <w:rsid w:val="009D7A5E"/>
    <w:rsid w:val="009E409D"/>
    <w:rsid w:val="009E5F32"/>
    <w:rsid w:val="009E7D0C"/>
    <w:rsid w:val="009F25A6"/>
    <w:rsid w:val="009F41F6"/>
    <w:rsid w:val="009F6633"/>
    <w:rsid w:val="009F7FDB"/>
    <w:rsid w:val="00A00664"/>
    <w:rsid w:val="00A00FC0"/>
    <w:rsid w:val="00A015C6"/>
    <w:rsid w:val="00A05286"/>
    <w:rsid w:val="00A10185"/>
    <w:rsid w:val="00A13228"/>
    <w:rsid w:val="00A13D15"/>
    <w:rsid w:val="00A13D25"/>
    <w:rsid w:val="00A20F4E"/>
    <w:rsid w:val="00A24C35"/>
    <w:rsid w:val="00A2595E"/>
    <w:rsid w:val="00A25C4B"/>
    <w:rsid w:val="00A322D1"/>
    <w:rsid w:val="00A32DC2"/>
    <w:rsid w:val="00A37499"/>
    <w:rsid w:val="00A4370E"/>
    <w:rsid w:val="00A52C5A"/>
    <w:rsid w:val="00A52FF8"/>
    <w:rsid w:val="00A53BFB"/>
    <w:rsid w:val="00A53E47"/>
    <w:rsid w:val="00A5409F"/>
    <w:rsid w:val="00A564B9"/>
    <w:rsid w:val="00A56CB3"/>
    <w:rsid w:val="00A61D75"/>
    <w:rsid w:val="00A62F1E"/>
    <w:rsid w:val="00A65A8E"/>
    <w:rsid w:val="00A65D8D"/>
    <w:rsid w:val="00A677D5"/>
    <w:rsid w:val="00A70C19"/>
    <w:rsid w:val="00A71EF0"/>
    <w:rsid w:val="00A72669"/>
    <w:rsid w:val="00A84E67"/>
    <w:rsid w:val="00A86911"/>
    <w:rsid w:val="00A873C4"/>
    <w:rsid w:val="00A87C8D"/>
    <w:rsid w:val="00A928F3"/>
    <w:rsid w:val="00A9491D"/>
    <w:rsid w:val="00A971FD"/>
    <w:rsid w:val="00AA54E5"/>
    <w:rsid w:val="00AB0477"/>
    <w:rsid w:val="00AB188A"/>
    <w:rsid w:val="00AB2D81"/>
    <w:rsid w:val="00AB39BE"/>
    <w:rsid w:val="00AB3B28"/>
    <w:rsid w:val="00AB5BB9"/>
    <w:rsid w:val="00AB65C6"/>
    <w:rsid w:val="00AC2142"/>
    <w:rsid w:val="00AC4D1A"/>
    <w:rsid w:val="00AC5250"/>
    <w:rsid w:val="00AC5C21"/>
    <w:rsid w:val="00AC6243"/>
    <w:rsid w:val="00AD0171"/>
    <w:rsid w:val="00AD6886"/>
    <w:rsid w:val="00AD6C27"/>
    <w:rsid w:val="00AD74A5"/>
    <w:rsid w:val="00AE1D6B"/>
    <w:rsid w:val="00AE2CDD"/>
    <w:rsid w:val="00AE353C"/>
    <w:rsid w:val="00AE3DAC"/>
    <w:rsid w:val="00AE48E3"/>
    <w:rsid w:val="00AF55C3"/>
    <w:rsid w:val="00B013CD"/>
    <w:rsid w:val="00B01BA7"/>
    <w:rsid w:val="00B027FB"/>
    <w:rsid w:val="00B06B3E"/>
    <w:rsid w:val="00B07ABE"/>
    <w:rsid w:val="00B10B90"/>
    <w:rsid w:val="00B10BC6"/>
    <w:rsid w:val="00B1254D"/>
    <w:rsid w:val="00B12E6A"/>
    <w:rsid w:val="00B1374A"/>
    <w:rsid w:val="00B13C9A"/>
    <w:rsid w:val="00B159B7"/>
    <w:rsid w:val="00B17689"/>
    <w:rsid w:val="00B20B23"/>
    <w:rsid w:val="00B210E6"/>
    <w:rsid w:val="00B21CCF"/>
    <w:rsid w:val="00B30D6D"/>
    <w:rsid w:val="00B34775"/>
    <w:rsid w:val="00B365B8"/>
    <w:rsid w:val="00B36FDF"/>
    <w:rsid w:val="00B4274C"/>
    <w:rsid w:val="00B46122"/>
    <w:rsid w:val="00B51948"/>
    <w:rsid w:val="00B54C0D"/>
    <w:rsid w:val="00B564CA"/>
    <w:rsid w:val="00B578FE"/>
    <w:rsid w:val="00B605D1"/>
    <w:rsid w:val="00B61379"/>
    <w:rsid w:val="00B64994"/>
    <w:rsid w:val="00B7000A"/>
    <w:rsid w:val="00B70F0C"/>
    <w:rsid w:val="00B814D1"/>
    <w:rsid w:val="00B81827"/>
    <w:rsid w:val="00B8343F"/>
    <w:rsid w:val="00B849AB"/>
    <w:rsid w:val="00B94A71"/>
    <w:rsid w:val="00BA243C"/>
    <w:rsid w:val="00BA4F7F"/>
    <w:rsid w:val="00BA5400"/>
    <w:rsid w:val="00BA5E06"/>
    <w:rsid w:val="00BA7494"/>
    <w:rsid w:val="00BA7C32"/>
    <w:rsid w:val="00BA7E7D"/>
    <w:rsid w:val="00BB400D"/>
    <w:rsid w:val="00BC0952"/>
    <w:rsid w:val="00BC2A0A"/>
    <w:rsid w:val="00BC2AB5"/>
    <w:rsid w:val="00BC5937"/>
    <w:rsid w:val="00BC5D4E"/>
    <w:rsid w:val="00BD0B69"/>
    <w:rsid w:val="00BD5259"/>
    <w:rsid w:val="00BD5F20"/>
    <w:rsid w:val="00BD6BC3"/>
    <w:rsid w:val="00BE1F06"/>
    <w:rsid w:val="00BE46BC"/>
    <w:rsid w:val="00BE5D2E"/>
    <w:rsid w:val="00BE73F2"/>
    <w:rsid w:val="00BE7E2D"/>
    <w:rsid w:val="00BF0F20"/>
    <w:rsid w:val="00BF5458"/>
    <w:rsid w:val="00C002BC"/>
    <w:rsid w:val="00C01647"/>
    <w:rsid w:val="00C10370"/>
    <w:rsid w:val="00C10B40"/>
    <w:rsid w:val="00C11B90"/>
    <w:rsid w:val="00C13D81"/>
    <w:rsid w:val="00C14422"/>
    <w:rsid w:val="00C16580"/>
    <w:rsid w:val="00C2113E"/>
    <w:rsid w:val="00C23953"/>
    <w:rsid w:val="00C23F1A"/>
    <w:rsid w:val="00C2632A"/>
    <w:rsid w:val="00C2766C"/>
    <w:rsid w:val="00C27D79"/>
    <w:rsid w:val="00C3312D"/>
    <w:rsid w:val="00C36D71"/>
    <w:rsid w:val="00C40AE5"/>
    <w:rsid w:val="00C454A9"/>
    <w:rsid w:val="00C45C8B"/>
    <w:rsid w:val="00C45CA1"/>
    <w:rsid w:val="00C45FDA"/>
    <w:rsid w:val="00C5114A"/>
    <w:rsid w:val="00C5425C"/>
    <w:rsid w:val="00C544F4"/>
    <w:rsid w:val="00C61027"/>
    <w:rsid w:val="00C61B78"/>
    <w:rsid w:val="00C63319"/>
    <w:rsid w:val="00C66340"/>
    <w:rsid w:val="00C66392"/>
    <w:rsid w:val="00C70F58"/>
    <w:rsid w:val="00C7350B"/>
    <w:rsid w:val="00C73BD8"/>
    <w:rsid w:val="00C83A08"/>
    <w:rsid w:val="00C84E55"/>
    <w:rsid w:val="00C84E75"/>
    <w:rsid w:val="00C915E0"/>
    <w:rsid w:val="00C917E0"/>
    <w:rsid w:val="00C95018"/>
    <w:rsid w:val="00CA08A9"/>
    <w:rsid w:val="00CA2977"/>
    <w:rsid w:val="00CA78D6"/>
    <w:rsid w:val="00CA796B"/>
    <w:rsid w:val="00CB18C8"/>
    <w:rsid w:val="00CB2239"/>
    <w:rsid w:val="00CB2699"/>
    <w:rsid w:val="00CB3AD2"/>
    <w:rsid w:val="00CB4CE1"/>
    <w:rsid w:val="00CB5239"/>
    <w:rsid w:val="00CB669C"/>
    <w:rsid w:val="00CC212D"/>
    <w:rsid w:val="00CC6E5A"/>
    <w:rsid w:val="00CC7CCF"/>
    <w:rsid w:val="00CD05F0"/>
    <w:rsid w:val="00CD1231"/>
    <w:rsid w:val="00CD1837"/>
    <w:rsid w:val="00CD4561"/>
    <w:rsid w:val="00CD4B20"/>
    <w:rsid w:val="00CD5EC0"/>
    <w:rsid w:val="00CE2C1E"/>
    <w:rsid w:val="00CF15B6"/>
    <w:rsid w:val="00CF1CCF"/>
    <w:rsid w:val="00CF36B7"/>
    <w:rsid w:val="00CF3D65"/>
    <w:rsid w:val="00CF4CFD"/>
    <w:rsid w:val="00D0180B"/>
    <w:rsid w:val="00D01914"/>
    <w:rsid w:val="00D01EA0"/>
    <w:rsid w:val="00D027A5"/>
    <w:rsid w:val="00D03BB2"/>
    <w:rsid w:val="00D0470F"/>
    <w:rsid w:val="00D05503"/>
    <w:rsid w:val="00D06CF3"/>
    <w:rsid w:val="00D0735E"/>
    <w:rsid w:val="00D07D27"/>
    <w:rsid w:val="00D11D00"/>
    <w:rsid w:val="00D1423E"/>
    <w:rsid w:val="00D14389"/>
    <w:rsid w:val="00D14E3F"/>
    <w:rsid w:val="00D164F9"/>
    <w:rsid w:val="00D169FE"/>
    <w:rsid w:val="00D16B84"/>
    <w:rsid w:val="00D17D47"/>
    <w:rsid w:val="00D2197F"/>
    <w:rsid w:val="00D25B77"/>
    <w:rsid w:val="00D25ED9"/>
    <w:rsid w:val="00D31997"/>
    <w:rsid w:val="00D31ABA"/>
    <w:rsid w:val="00D37C3D"/>
    <w:rsid w:val="00D4326A"/>
    <w:rsid w:val="00D4397C"/>
    <w:rsid w:val="00D446FF"/>
    <w:rsid w:val="00D44B36"/>
    <w:rsid w:val="00D475CA"/>
    <w:rsid w:val="00D5502A"/>
    <w:rsid w:val="00D5774D"/>
    <w:rsid w:val="00D61368"/>
    <w:rsid w:val="00D61407"/>
    <w:rsid w:val="00D6220E"/>
    <w:rsid w:val="00D62C20"/>
    <w:rsid w:val="00D63109"/>
    <w:rsid w:val="00D646C2"/>
    <w:rsid w:val="00D65383"/>
    <w:rsid w:val="00D7522C"/>
    <w:rsid w:val="00D76A36"/>
    <w:rsid w:val="00D809F7"/>
    <w:rsid w:val="00D81475"/>
    <w:rsid w:val="00D83B18"/>
    <w:rsid w:val="00D84267"/>
    <w:rsid w:val="00D85492"/>
    <w:rsid w:val="00D85A06"/>
    <w:rsid w:val="00D941AB"/>
    <w:rsid w:val="00D95AB1"/>
    <w:rsid w:val="00DA14C7"/>
    <w:rsid w:val="00DA1836"/>
    <w:rsid w:val="00DA51C2"/>
    <w:rsid w:val="00DA72CD"/>
    <w:rsid w:val="00DB173C"/>
    <w:rsid w:val="00DB1DA0"/>
    <w:rsid w:val="00DC11B0"/>
    <w:rsid w:val="00DC4B56"/>
    <w:rsid w:val="00DC550B"/>
    <w:rsid w:val="00DD09BF"/>
    <w:rsid w:val="00DD14F4"/>
    <w:rsid w:val="00DD5006"/>
    <w:rsid w:val="00DE05B7"/>
    <w:rsid w:val="00DE0935"/>
    <w:rsid w:val="00DE09A2"/>
    <w:rsid w:val="00DE2F56"/>
    <w:rsid w:val="00DE5B11"/>
    <w:rsid w:val="00DF4CD8"/>
    <w:rsid w:val="00E00976"/>
    <w:rsid w:val="00E0101A"/>
    <w:rsid w:val="00E01DFA"/>
    <w:rsid w:val="00E02361"/>
    <w:rsid w:val="00E023F5"/>
    <w:rsid w:val="00E04D58"/>
    <w:rsid w:val="00E07D01"/>
    <w:rsid w:val="00E1039B"/>
    <w:rsid w:val="00E12B50"/>
    <w:rsid w:val="00E13741"/>
    <w:rsid w:val="00E15E24"/>
    <w:rsid w:val="00E2263D"/>
    <w:rsid w:val="00E24335"/>
    <w:rsid w:val="00E24768"/>
    <w:rsid w:val="00E26FF0"/>
    <w:rsid w:val="00E271E5"/>
    <w:rsid w:val="00E310C7"/>
    <w:rsid w:val="00E3292E"/>
    <w:rsid w:val="00E37917"/>
    <w:rsid w:val="00E420CA"/>
    <w:rsid w:val="00E42F7B"/>
    <w:rsid w:val="00E42F89"/>
    <w:rsid w:val="00E432D7"/>
    <w:rsid w:val="00E47E7C"/>
    <w:rsid w:val="00E47F28"/>
    <w:rsid w:val="00E529ED"/>
    <w:rsid w:val="00E53FA0"/>
    <w:rsid w:val="00E54F6F"/>
    <w:rsid w:val="00E70AFD"/>
    <w:rsid w:val="00E7540F"/>
    <w:rsid w:val="00E75521"/>
    <w:rsid w:val="00E759B2"/>
    <w:rsid w:val="00E77798"/>
    <w:rsid w:val="00E808EC"/>
    <w:rsid w:val="00E81654"/>
    <w:rsid w:val="00E81DE6"/>
    <w:rsid w:val="00E83B8A"/>
    <w:rsid w:val="00E87EA6"/>
    <w:rsid w:val="00E91CFA"/>
    <w:rsid w:val="00E92DA4"/>
    <w:rsid w:val="00E94EB0"/>
    <w:rsid w:val="00E950FE"/>
    <w:rsid w:val="00E97164"/>
    <w:rsid w:val="00EA0745"/>
    <w:rsid w:val="00EA0B31"/>
    <w:rsid w:val="00EA1E88"/>
    <w:rsid w:val="00EA28A6"/>
    <w:rsid w:val="00EA4A25"/>
    <w:rsid w:val="00EB18C2"/>
    <w:rsid w:val="00EB254E"/>
    <w:rsid w:val="00EB3C89"/>
    <w:rsid w:val="00EB6AEE"/>
    <w:rsid w:val="00EC69A1"/>
    <w:rsid w:val="00ED089F"/>
    <w:rsid w:val="00ED56CA"/>
    <w:rsid w:val="00ED63E5"/>
    <w:rsid w:val="00EE0492"/>
    <w:rsid w:val="00EE3398"/>
    <w:rsid w:val="00EE436C"/>
    <w:rsid w:val="00EE4B86"/>
    <w:rsid w:val="00EE6A85"/>
    <w:rsid w:val="00EF2933"/>
    <w:rsid w:val="00EF7AA2"/>
    <w:rsid w:val="00F00D3D"/>
    <w:rsid w:val="00F00D5D"/>
    <w:rsid w:val="00F0353E"/>
    <w:rsid w:val="00F03D30"/>
    <w:rsid w:val="00F0529C"/>
    <w:rsid w:val="00F0746B"/>
    <w:rsid w:val="00F0778F"/>
    <w:rsid w:val="00F11BD8"/>
    <w:rsid w:val="00F124B0"/>
    <w:rsid w:val="00F126F8"/>
    <w:rsid w:val="00F13559"/>
    <w:rsid w:val="00F14F08"/>
    <w:rsid w:val="00F17C75"/>
    <w:rsid w:val="00F22ACC"/>
    <w:rsid w:val="00F23ABE"/>
    <w:rsid w:val="00F245A0"/>
    <w:rsid w:val="00F25144"/>
    <w:rsid w:val="00F3195E"/>
    <w:rsid w:val="00F33204"/>
    <w:rsid w:val="00F3666C"/>
    <w:rsid w:val="00F37F33"/>
    <w:rsid w:val="00F42081"/>
    <w:rsid w:val="00F43DD7"/>
    <w:rsid w:val="00F4667C"/>
    <w:rsid w:val="00F500FF"/>
    <w:rsid w:val="00F52086"/>
    <w:rsid w:val="00F5494E"/>
    <w:rsid w:val="00F55873"/>
    <w:rsid w:val="00F56231"/>
    <w:rsid w:val="00F56570"/>
    <w:rsid w:val="00F60E28"/>
    <w:rsid w:val="00F6772C"/>
    <w:rsid w:val="00F67807"/>
    <w:rsid w:val="00F67A64"/>
    <w:rsid w:val="00F767F1"/>
    <w:rsid w:val="00F7764D"/>
    <w:rsid w:val="00F80405"/>
    <w:rsid w:val="00F80542"/>
    <w:rsid w:val="00F90854"/>
    <w:rsid w:val="00F96141"/>
    <w:rsid w:val="00F965E6"/>
    <w:rsid w:val="00FA2964"/>
    <w:rsid w:val="00FA42A6"/>
    <w:rsid w:val="00FB115F"/>
    <w:rsid w:val="00FB1760"/>
    <w:rsid w:val="00FB2BB4"/>
    <w:rsid w:val="00FB3F35"/>
    <w:rsid w:val="00FB585F"/>
    <w:rsid w:val="00FB6648"/>
    <w:rsid w:val="00FB6B4F"/>
    <w:rsid w:val="00FC355F"/>
    <w:rsid w:val="00FC7652"/>
    <w:rsid w:val="00FC7BE1"/>
    <w:rsid w:val="00FD0468"/>
    <w:rsid w:val="00FD05A5"/>
    <w:rsid w:val="00FD072C"/>
    <w:rsid w:val="00FD085F"/>
    <w:rsid w:val="00FD3CFC"/>
    <w:rsid w:val="00FD4B53"/>
    <w:rsid w:val="00FD578A"/>
    <w:rsid w:val="00FD7464"/>
    <w:rsid w:val="00FE4EB6"/>
    <w:rsid w:val="00FE6518"/>
    <w:rsid w:val="00FE7DF6"/>
    <w:rsid w:val="00FE7FED"/>
    <w:rsid w:val="00FF21C7"/>
    <w:rsid w:val="00FF4797"/>
    <w:rsid w:val="00FF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299B"/>
  <w15:chartTrackingRefBased/>
  <w15:docId w15:val="{9362FD0E-4F80-4E47-85F8-B949FFFD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6A"/>
  </w:style>
  <w:style w:type="paragraph" w:styleId="Heading1">
    <w:name w:val="heading 1"/>
    <w:basedOn w:val="Normal"/>
    <w:next w:val="Normal"/>
    <w:link w:val="Heading1Char"/>
    <w:uiPriority w:val="9"/>
    <w:qFormat/>
    <w:rsid w:val="00D027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27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7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7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7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7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7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7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7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27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27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7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7A5"/>
    <w:rPr>
      <w:rFonts w:eastAsiaTheme="majorEastAsia" w:cstheme="majorBidi"/>
      <w:color w:val="272727" w:themeColor="text1" w:themeTint="D8"/>
    </w:rPr>
  </w:style>
  <w:style w:type="paragraph" w:styleId="Title">
    <w:name w:val="Title"/>
    <w:basedOn w:val="Normal"/>
    <w:next w:val="Normal"/>
    <w:link w:val="TitleChar"/>
    <w:uiPriority w:val="10"/>
    <w:qFormat/>
    <w:rsid w:val="00D02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7A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7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27A5"/>
    <w:rPr>
      <w:i/>
      <w:iCs/>
      <w:color w:val="404040" w:themeColor="text1" w:themeTint="BF"/>
    </w:rPr>
  </w:style>
  <w:style w:type="paragraph" w:styleId="ListParagraph">
    <w:name w:val="List Paragraph"/>
    <w:basedOn w:val="Normal"/>
    <w:uiPriority w:val="34"/>
    <w:qFormat/>
    <w:rsid w:val="00D027A5"/>
    <w:pPr>
      <w:ind w:left="720"/>
      <w:contextualSpacing/>
    </w:pPr>
  </w:style>
  <w:style w:type="character" w:styleId="IntenseEmphasis">
    <w:name w:val="Intense Emphasis"/>
    <w:basedOn w:val="DefaultParagraphFont"/>
    <w:uiPriority w:val="21"/>
    <w:qFormat/>
    <w:rsid w:val="00D027A5"/>
    <w:rPr>
      <w:i/>
      <w:iCs/>
      <w:color w:val="0F4761" w:themeColor="accent1" w:themeShade="BF"/>
    </w:rPr>
  </w:style>
  <w:style w:type="paragraph" w:styleId="IntenseQuote">
    <w:name w:val="Intense Quote"/>
    <w:basedOn w:val="Normal"/>
    <w:next w:val="Normal"/>
    <w:link w:val="IntenseQuoteChar"/>
    <w:uiPriority w:val="30"/>
    <w:qFormat/>
    <w:rsid w:val="00D02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7A5"/>
    <w:rPr>
      <w:i/>
      <w:iCs/>
      <w:color w:val="0F4761" w:themeColor="accent1" w:themeShade="BF"/>
    </w:rPr>
  </w:style>
  <w:style w:type="character" w:styleId="IntenseReference">
    <w:name w:val="Intense Reference"/>
    <w:basedOn w:val="DefaultParagraphFont"/>
    <w:uiPriority w:val="32"/>
    <w:qFormat/>
    <w:rsid w:val="00D027A5"/>
    <w:rPr>
      <w:b/>
      <w:bCs/>
      <w:smallCaps/>
      <w:color w:val="0F4761" w:themeColor="accent1" w:themeShade="BF"/>
      <w:spacing w:val="5"/>
    </w:rPr>
  </w:style>
  <w:style w:type="paragraph" w:styleId="Header">
    <w:name w:val="header"/>
    <w:basedOn w:val="Normal"/>
    <w:link w:val="HeaderChar"/>
    <w:uiPriority w:val="99"/>
    <w:unhideWhenUsed/>
    <w:rsid w:val="005F0B6D"/>
    <w:pPr>
      <w:tabs>
        <w:tab w:val="center" w:pos="4680"/>
        <w:tab w:val="right" w:pos="9360"/>
      </w:tabs>
      <w:spacing w:line="240" w:lineRule="auto"/>
    </w:pPr>
  </w:style>
  <w:style w:type="character" w:customStyle="1" w:styleId="HeaderChar">
    <w:name w:val="Header Char"/>
    <w:basedOn w:val="DefaultParagraphFont"/>
    <w:link w:val="Header"/>
    <w:uiPriority w:val="99"/>
    <w:rsid w:val="005F0B6D"/>
  </w:style>
  <w:style w:type="paragraph" w:styleId="Footer">
    <w:name w:val="footer"/>
    <w:basedOn w:val="Normal"/>
    <w:link w:val="FooterChar"/>
    <w:uiPriority w:val="99"/>
    <w:unhideWhenUsed/>
    <w:rsid w:val="005F0B6D"/>
    <w:pPr>
      <w:tabs>
        <w:tab w:val="center" w:pos="4680"/>
        <w:tab w:val="right" w:pos="9360"/>
      </w:tabs>
      <w:spacing w:line="240" w:lineRule="auto"/>
    </w:pPr>
  </w:style>
  <w:style w:type="character" w:customStyle="1" w:styleId="FooterChar">
    <w:name w:val="Footer Char"/>
    <w:basedOn w:val="DefaultParagraphFont"/>
    <w:link w:val="Footer"/>
    <w:uiPriority w:val="99"/>
    <w:rsid w:val="005F0B6D"/>
  </w:style>
  <w:style w:type="character" w:styleId="Hyperlink">
    <w:name w:val="Hyperlink"/>
    <w:basedOn w:val="DefaultParagraphFont"/>
    <w:uiPriority w:val="99"/>
    <w:unhideWhenUsed/>
    <w:rsid w:val="00147EEE"/>
    <w:rPr>
      <w:color w:val="467886" w:themeColor="hyperlink"/>
      <w:u w:val="single"/>
    </w:rPr>
  </w:style>
  <w:style w:type="character" w:styleId="UnresolvedMention">
    <w:name w:val="Unresolved Mention"/>
    <w:basedOn w:val="DefaultParagraphFont"/>
    <w:uiPriority w:val="99"/>
    <w:semiHidden/>
    <w:unhideWhenUsed/>
    <w:rsid w:val="0014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denh1@m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5BEB-6FAE-423F-AC83-DFD1E67CDC49}">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2255</TotalTime>
  <Pages>8</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enhagen, Chris</dc:creator>
  <cp:keywords/>
  <dc:description/>
  <cp:lastModifiedBy>Bardenhagen, Chris</cp:lastModifiedBy>
  <cp:revision>934</cp:revision>
  <dcterms:created xsi:type="dcterms:W3CDTF">2026-07-01T19:16:00Z</dcterms:created>
  <dcterms:modified xsi:type="dcterms:W3CDTF">2026-07-20T16:50:00Z</dcterms:modified>
</cp:coreProperties>
</file>